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7C" w:rsidRDefault="0039557C" w:rsidP="0039557C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39557C" w:rsidTr="00B80ED8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557C" w:rsidRDefault="0039557C" w:rsidP="00B80ED8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9557C" w:rsidRDefault="0039557C" w:rsidP="00B80ED8">
            <w:pPr>
              <w:pStyle w:val="8"/>
              <w:ind w:right="-2"/>
              <w:rPr>
                <w:sz w:val="26"/>
              </w:rPr>
            </w:pPr>
          </w:p>
          <w:p w:rsidR="0039557C" w:rsidRDefault="0039557C" w:rsidP="00B80ED8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39557C" w:rsidRDefault="0039557C" w:rsidP="00B80ED8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39557C" w:rsidRDefault="0039557C" w:rsidP="0039557C">
      <w:pPr>
        <w:pStyle w:val="21"/>
        <w:ind w:right="-2"/>
        <w:rPr>
          <w:lang w:val="ru-RU"/>
        </w:rPr>
      </w:pPr>
    </w:p>
    <w:p w:rsidR="0039557C" w:rsidRPr="00516037" w:rsidRDefault="0039557C" w:rsidP="0039557C">
      <w:pPr>
        <w:pStyle w:val="21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51603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 </w:t>
      </w:r>
      <w:r w:rsidR="00227C05">
        <w:rPr>
          <w:sz w:val="28"/>
          <w:szCs w:val="28"/>
          <w:lang w:val="ru-RU"/>
        </w:rPr>
        <w:t>23.12.2016 № 2291-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9557C" w:rsidRPr="00516037" w:rsidTr="00B80ED8">
        <w:trPr>
          <w:trHeight w:val="282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9557C" w:rsidRPr="00516037" w:rsidRDefault="0039557C" w:rsidP="00B80ED8">
            <w:pPr>
              <w:jc w:val="both"/>
              <w:rPr>
                <w:sz w:val="28"/>
                <w:szCs w:val="28"/>
              </w:rPr>
            </w:pPr>
          </w:p>
          <w:p w:rsidR="0039557C" w:rsidRPr="008A3FB5" w:rsidRDefault="0039557C" w:rsidP="005D779E">
            <w:pPr>
              <w:pStyle w:val="21"/>
              <w:ind w:right="-2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proofErr w:type="gramStart"/>
            <w:r w:rsidRPr="00516037">
              <w:rPr>
                <w:sz w:val="28"/>
                <w:szCs w:val="28"/>
                <w:lang w:val="ru-RU"/>
              </w:rPr>
              <w:t>О внесении изменений в постановление администрации города Сорочинска  Оренбургской</w:t>
            </w:r>
            <w:r w:rsidR="005D779E">
              <w:rPr>
                <w:sz w:val="28"/>
                <w:szCs w:val="28"/>
                <w:lang w:val="ru-RU"/>
              </w:rPr>
              <w:t xml:space="preserve"> области от 11.10.2013 </w:t>
            </w:r>
            <w:r w:rsidRPr="00516037">
              <w:rPr>
                <w:sz w:val="28"/>
                <w:szCs w:val="28"/>
                <w:lang w:val="ru-RU"/>
              </w:rPr>
              <w:t xml:space="preserve"> № 321-п «Об утверждении муниципальной программы «Развитие системы образования </w:t>
            </w:r>
            <w:r w:rsidR="0077792E">
              <w:rPr>
                <w:sz w:val="28"/>
                <w:szCs w:val="28"/>
                <w:lang w:val="ru-RU"/>
              </w:rPr>
              <w:t>в Сорочинском городском округе Оренбургской области на 2014-2018 годы</w:t>
            </w:r>
            <w:r w:rsidRPr="00516037">
              <w:rPr>
                <w:sz w:val="28"/>
                <w:szCs w:val="28"/>
                <w:lang w:val="ru-RU"/>
              </w:rPr>
              <w:t xml:space="preserve">», </w:t>
            </w:r>
            <w:r w:rsidR="005D779E">
              <w:rPr>
                <w:sz w:val="28"/>
                <w:szCs w:val="28"/>
                <w:lang w:val="ru-RU"/>
              </w:rPr>
              <w:t>(</w:t>
            </w:r>
            <w:r w:rsidRPr="00516037">
              <w:rPr>
                <w:sz w:val="28"/>
                <w:szCs w:val="28"/>
                <w:lang w:val="ru-RU"/>
              </w:rPr>
              <w:t>в редакции</w:t>
            </w:r>
            <w:r w:rsidR="00592176">
              <w:rPr>
                <w:sz w:val="28"/>
                <w:szCs w:val="28"/>
                <w:lang w:val="ru-RU"/>
              </w:rPr>
              <w:t xml:space="preserve"> постановлений от 20.12.2013</w:t>
            </w:r>
            <w:r w:rsidRPr="00516037">
              <w:rPr>
                <w:sz w:val="28"/>
                <w:szCs w:val="28"/>
                <w:lang w:val="ru-RU"/>
              </w:rPr>
              <w:t xml:space="preserve"> № 449-п, от 25.0</w:t>
            </w:r>
            <w:r w:rsidR="00592176">
              <w:rPr>
                <w:sz w:val="28"/>
                <w:szCs w:val="28"/>
                <w:lang w:val="ru-RU"/>
              </w:rPr>
              <w:t>6.2014 № 218-п, от 04.08.2014 № 260-п, от 01.09.2014</w:t>
            </w:r>
            <w:r w:rsidRPr="00516037">
              <w:rPr>
                <w:sz w:val="28"/>
                <w:szCs w:val="28"/>
                <w:lang w:val="ru-RU"/>
              </w:rPr>
              <w:t xml:space="preserve"> № 320-п, от 14.</w:t>
            </w:r>
            <w:r w:rsidR="00592176">
              <w:rPr>
                <w:sz w:val="28"/>
                <w:szCs w:val="28"/>
                <w:lang w:val="ru-RU"/>
              </w:rPr>
              <w:t>10.2014</w:t>
            </w:r>
            <w:r w:rsidRPr="00516037">
              <w:rPr>
                <w:sz w:val="28"/>
                <w:szCs w:val="28"/>
                <w:lang w:val="ru-RU"/>
              </w:rPr>
              <w:t xml:space="preserve"> № 377-п</w:t>
            </w:r>
            <w:r w:rsidR="00592176">
              <w:rPr>
                <w:sz w:val="28"/>
                <w:szCs w:val="28"/>
                <w:lang w:val="ru-RU"/>
              </w:rPr>
              <w:t>, от  26.11.2014</w:t>
            </w:r>
            <w:r>
              <w:rPr>
                <w:sz w:val="28"/>
                <w:szCs w:val="28"/>
                <w:lang w:val="ru-RU"/>
              </w:rPr>
              <w:t xml:space="preserve"> № 436а-п, от 23.12</w:t>
            </w:r>
            <w:r w:rsidRPr="00516037">
              <w:rPr>
                <w:sz w:val="28"/>
                <w:szCs w:val="28"/>
                <w:lang w:val="ru-RU"/>
              </w:rPr>
              <w:t xml:space="preserve">.2014 № </w:t>
            </w:r>
            <w:r>
              <w:rPr>
                <w:sz w:val="28"/>
                <w:szCs w:val="28"/>
                <w:lang w:val="ru-RU"/>
              </w:rPr>
              <w:t>469-п, от 04.08.2015 № 327-п, от 28.09.2015 № 433-п, 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18.12.2015 №745-п, от 16.03.2016 №295-п, от 25.05.2016 №755-п</w:t>
            </w:r>
            <w:r w:rsidR="003430A5">
              <w:rPr>
                <w:sz w:val="28"/>
                <w:szCs w:val="28"/>
                <w:lang w:val="ru-RU"/>
              </w:rPr>
              <w:t>, от 25.07.2016 №1300-п</w:t>
            </w:r>
            <w:r w:rsidR="00B27D73">
              <w:rPr>
                <w:sz w:val="28"/>
                <w:szCs w:val="28"/>
                <w:lang w:val="ru-RU"/>
              </w:rPr>
              <w:t>, от 26.08.2016 №1507-п</w:t>
            </w:r>
            <w:r w:rsidR="000A14ED">
              <w:rPr>
                <w:sz w:val="28"/>
                <w:szCs w:val="28"/>
                <w:lang w:val="ru-RU"/>
              </w:rPr>
              <w:t xml:space="preserve">, </w:t>
            </w:r>
            <w:r w:rsidR="000A14ED" w:rsidRPr="001F04A1">
              <w:rPr>
                <w:sz w:val="28"/>
                <w:szCs w:val="28"/>
                <w:lang w:val="ru-RU"/>
              </w:rPr>
              <w:t>№</w:t>
            </w:r>
            <w:r w:rsidR="001F04A1" w:rsidRPr="001F04A1">
              <w:rPr>
                <w:sz w:val="28"/>
                <w:szCs w:val="28"/>
                <w:lang w:val="ru-RU"/>
              </w:rPr>
              <w:t>2009-</w:t>
            </w:r>
            <w:r w:rsidR="000A14ED" w:rsidRPr="001F04A1">
              <w:rPr>
                <w:sz w:val="28"/>
                <w:szCs w:val="28"/>
                <w:lang w:val="ru-RU"/>
              </w:rPr>
              <w:t>п от 08.11.2016</w:t>
            </w:r>
            <w:r w:rsidR="005D779E" w:rsidRPr="001F04A1">
              <w:rPr>
                <w:sz w:val="28"/>
                <w:szCs w:val="28"/>
                <w:lang w:val="ru-RU"/>
              </w:rPr>
              <w:t>)</w:t>
            </w:r>
            <w:bookmarkEnd w:id="0"/>
            <w:proofErr w:type="gramEnd"/>
          </w:p>
          <w:p w:rsidR="0039557C" w:rsidRPr="00516037" w:rsidRDefault="0039557C" w:rsidP="00B80ED8">
            <w:pPr>
              <w:pStyle w:val="21"/>
              <w:rPr>
                <w:sz w:val="28"/>
                <w:szCs w:val="28"/>
                <w:lang w:val="ru-RU"/>
              </w:rPr>
            </w:pPr>
          </w:p>
        </w:tc>
      </w:tr>
    </w:tbl>
    <w:p w:rsidR="0039557C" w:rsidRPr="00516037" w:rsidRDefault="0039557C" w:rsidP="0039557C">
      <w:pPr>
        <w:ind w:firstLine="567"/>
        <w:jc w:val="both"/>
        <w:rPr>
          <w:sz w:val="28"/>
          <w:szCs w:val="28"/>
        </w:rPr>
      </w:pPr>
      <w:proofErr w:type="gramStart"/>
      <w:r w:rsidRPr="00516037">
        <w:rPr>
          <w:sz w:val="28"/>
          <w:szCs w:val="28"/>
        </w:rPr>
        <w:t>В соответствии с Бюджетным кодексом Р</w:t>
      </w:r>
      <w:r w:rsidR="005D779E">
        <w:rPr>
          <w:sz w:val="28"/>
          <w:szCs w:val="28"/>
        </w:rPr>
        <w:t xml:space="preserve">оссийской </w:t>
      </w:r>
      <w:r w:rsidRPr="00516037">
        <w:rPr>
          <w:sz w:val="28"/>
          <w:szCs w:val="28"/>
        </w:rPr>
        <w:t>Ф</w:t>
      </w:r>
      <w:r w:rsidR="005D779E">
        <w:rPr>
          <w:sz w:val="28"/>
          <w:szCs w:val="28"/>
        </w:rPr>
        <w:t>едерации</w:t>
      </w:r>
      <w:r w:rsidRPr="00516037">
        <w:rPr>
          <w:sz w:val="28"/>
          <w:szCs w:val="28"/>
        </w:rPr>
        <w:t xml:space="preserve">, Федеральным </w:t>
      </w:r>
      <w:r w:rsidR="005D779E">
        <w:rPr>
          <w:sz w:val="28"/>
          <w:szCs w:val="28"/>
        </w:rPr>
        <w:t>законом № 131-ФЗ от 06.10.2003</w:t>
      </w:r>
      <w:r w:rsidRPr="00516037">
        <w:rPr>
          <w:sz w:val="28"/>
          <w:szCs w:val="28"/>
        </w:rPr>
        <w:t xml:space="preserve"> «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</w:t>
      </w:r>
      <w:r w:rsidRPr="00516037">
        <w:rPr>
          <w:sz w:val="28"/>
          <w:szCs w:val="28"/>
        </w:rPr>
        <w:t xml:space="preserve">, руководствуясь статьями </w:t>
      </w:r>
      <w:r>
        <w:rPr>
          <w:sz w:val="28"/>
          <w:szCs w:val="28"/>
        </w:rPr>
        <w:t xml:space="preserve">32,35,40 </w:t>
      </w:r>
      <w:r w:rsidRPr="00516037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Сорочинский городской округ Оренбургской области, </w:t>
      </w:r>
      <w:r w:rsidRPr="00213C98">
        <w:rPr>
          <w:sz w:val="28"/>
          <w:szCs w:val="28"/>
        </w:rPr>
        <w:t>постановлением администрации Сорочинского городского округа  Оренбургской области от 10.11.2015 № 529-п  «Об   утверждении   порядка  разработки,  реализации и  оценки  эффективности муниципальных программ  Сорочинского городского округа Оренбургской области», администрация Сорочинского городского</w:t>
      </w:r>
      <w:proofErr w:type="gramEnd"/>
      <w:r w:rsidRPr="00213C98">
        <w:rPr>
          <w:sz w:val="28"/>
          <w:szCs w:val="28"/>
        </w:rPr>
        <w:t xml:space="preserve"> округа Оренбургской области постановляет:</w:t>
      </w:r>
    </w:p>
    <w:p w:rsidR="0039557C" w:rsidRPr="00516037" w:rsidRDefault="0039557C" w:rsidP="0039557C">
      <w:pPr>
        <w:rPr>
          <w:sz w:val="28"/>
          <w:szCs w:val="28"/>
        </w:rPr>
      </w:pPr>
    </w:p>
    <w:p w:rsidR="0039557C" w:rsidRDefault="0039557C" w:rsidP="00540D76">
      <w:pPr>
        <w:pStyle w:val="21"/>
        <w:numPr>
          <w:ilvl w:val="0"/>
          <w:numId w:val="1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ru-RU"/>
        </w:rPr>
      </w:pPr>
      <w:proofErr w:type="gramStart"/>
      <w:r w:rsidRPr="00516037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>в</w:t>
      </w:r>
      <w:r w:rsidRPr="00516037">
        <w:rPr>
          <w:sz w:val="28"/>
          <w:szCs w:val="28"/>
          <w:lang w:val="ru-RU"/>
        </w:rPr>
        <w:t xml:space="preserve">  постановление администрации  города Сорочинска  Оренбургской области  от 11.10.2013 №321-п  «Об утверждении муниципальной программы «Развитие системы образования </w:t>
      </w:r>
      <w:r w:rsidR="0077792E">
        <w:rPr>
          <w:sz w:val="28"/>
          <w:szCs w:val="28"/>
          <w:lang w:val="ru-RU"/>
        </w:rPr>
        <w:t>в Сорочинском городском округе Оренбургской области на 2014-2018 годы</w:t>
      </w:r>
      <w:r w:rsidRPr="00516037">
        <w:rPr>
          <w:sz w:val="28"/>
          <w:szCs w:val="28"/>
          <w:lang w:val="ru-RU"/>
        </w:rPr>
        <w:t xml:space="preserve">» (в редакции </w:t>
      </w:r>
      <w:r>
        <w:rPr>
          <w:sz w:val="28"/>
          <w:szCs w:val="28"/>
          <w:lang w:val="ru-RU"/>
        </w:rPr>
        <w:t xml:space="preserve">постановлений от 20.12.2013 </w:t>
      </w:r>
      <w:r w:rsidRPr="00516037">
        <w:rPr>
          <w:sz w:val="28"/>
          <w:szCs w:val="28"/>
          <w:lang w:val="ru-RU"/>
        </w:rPr>
        <w:t>№449-п, от 25.</w:t>
      </w:r>
      <w:r>
        <w:rPr>
          <w:sz w:val="28"/>
          <w:szCs w:val="28"/>
          <w:lang w:val="ru-RU"/>
        </w:rPr>
        <w:t>06.2014 №218-п, от 04.08.2014 №260-п, от 01.09.2014</w:t>
      </w:r>
      <w:r w:rsidRPr="00516037">
        <w:rPr>
          <w:sz w:val="28"/>
          <w:szCs w:val="28"/>
          <w:lang w:val="ru-RU"/>
        </w:rPr>
        <w:t>№320-п, от  14.10.2014№ 377-п</w:t>
      </w:r>
      <w:r>
        <w:rPr>
          <w:sz w:val="28"/>
          <w:szCs w:val="28"/>
          <w:lang w:val="ru-RU"/>
        </w:rPr>
        <w:t>, от 26.11.2014 № 436а-п, 23.12</w:t>
      </w:r>
      <w:r w:rsidRPr="00516037">
        <w:rPr>
          <w:sz w:val="28"/>
          <w:szCs w:val="28"/>
          <w:lang w:val="ru-RU"/>
        </w:rPr>
        <w:t xml:space="preserve">.2014 № </w:t>
      </w:r>
      <w:r>
        <w:rPr>
          <w:sz w:val="28"/>
          <w:szCs w:val="28"/>
          <w:lang w:val="ru-RU"/>
        </w:rPr>
        <w:lastRenderedPageBreak/>
        <w:t>469-п, от 04.08.2015 № 327-п, от 28.09.2015 №433-п, от 18.12.2015 №745-п, от</w:t>
      </w:r>
      <w:proofErr w:type="gramEnd"/>
      <w:r>
        <w:rPr>
          <w:sz w:val="28"/>
          <w:szCs w:val="28"/>
          <w:lang w:val="ru-RU"/>
        </w:rPr>
        <w:t xml:space="preserve"> 16.03.2016 №295-п, от 25.05.2016 №755-п</w:t>
      </w:r>
      <w:proofErr w:type="gramStart"/>
      <w:r w:rsidR="003430A5">
        <w:rPr>
          <w:sz w:val="28"/>
          <w:szCs w:val="28"/>
          <w:lang w:val="ru-RU"/>
        </w:rPr>
        <w:t>,о</w:t>
      </w:r>
      <w:proofErr w:type="gramEnd"/>
      <w:r w:rsidR="003430A5">
        <w:rPr>
          <w:sz w:val="28"/>
          <w:szCs w:val="28"/>
          <w:lang w:val="ru-RU"/>
        </w:rPr>
        <w:t>т 25.07.2016 №1300-п</w:t>
      </w:r>
      <w:r w:rsidR="00B27D73">
        <w:rPr>
          <w:sz w:val="28"/>
          <w:szCs w:val="28"/>
          <w:lang w:val="ru-RU"/>
        </w:rPr>
        <w:t>, от 26.08.2016 №1507-п</w:t>
      </w:r>
      <w:r w:rsidR="000A14ED" w:rsidRPr="001F04A1">
        <w:rPr>
          <w:sz w:val="28"/>
          <w:szCs w:val="28"/>
          <w:lang w:val="ru-RU"/>
        </w:rPr>
        <w:t>, №</w:t>
      </w:r>
      <w:r w:rsidR="001F04A1" w:rsidRPr="001F04A1">
        <w:rPr>
          <w:sz w:val="28"/>
          <w:szCs w:val="28"/>
          <w:lang w:val="ru-RU"/>
        </w:rPr>
        <w:t>2009</w:t>
      </w:r>
      <w:r w:rsidR="000A14ED" w:rsidRPr="001F04A1">
        <w:rPr>
          <w:sz w:val="28"/>
          <w:szCs w:val="28"/>
          <w:lang w:val="ru-RU"/>
        </w:rPr>
        <w:t>-п от 08.11.2016</w:t>
      </w:r>
      <w:r w:rsidRPr="00516037">
        <w:rPr>
          <w:sz w:val="28"/>
          <w:szCs w:val="28"/>
          <w:lang w:val="ru-RU"/>
        </w:rPr>
        <w:t xml:space="preserve">) </w:t>
      </w:r>
      <w:r w:rsidRPr="00283000">
        <w:rPr>
          <w:sz w:val="28"/>
          <w:szCs w:val="28"/>
          <w:lang w:val="ru-RU"/>
        </w:rPr>
        <w:t>следующие изменения:</w:t>
      </w:r>
    </w:p>
    <w:p w:rsidR="00E87445" w:rsidRPr="00283000" w:rsidRDefault="00E87445" w:rsidP="00E87445">
      <w:pPr>
        <w:pStyle w:val="21"/>
        <w:tabs>
          <w:tab w:val="left" w:pos="851"/>
        </w:tabs>
        <w:ind w:left="567" w:right="-2"/>
        <w:jc w:val="both"/>
        <w:rPr>
          <w:sz w:val="28"/>
          <w:szCs w:val="28"/>
          <w:lang w:val="ru-RU"/>
        </w:rPr>
      </w:pPr>
    </w:p>
    <w:p w:rsidR="00F3321E" w:rsidRDefault="009F6B7B" w:rsidP="00F3321E">
      <w:pPr>
        <w:ind w:firstLine="567"/>
        <w:jc w:val="both"/>
        <w:rPr>
          <w:sz w:val="28"/>
          <w:szCs w:val="28"/>
        </w:rPr>
      </w:pPr>
      <w:r w:rsidRPr="009F6B7B">
        <w:rPr>
          <w:sz w:val="28"/>
          <w:szCs w:val="28"/>
        </w:rPr>
        <w:t>1.</w:t>
      </w:r>
      <w:r w:rsidR="001A78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792E">
        <w:rPr>
          <w:sz w:val="28"/>
          <w:szCs w:val="28"/>
        </w:rPr>
        <w:t xml:space="preserve">Раздел </w:t>
      </w:r>
      <w:r w:rsidR="00F3321E" w:rsidRPr="00CB726E">
        <w:rPr>
          <w:sz w:val="28"/>
          <w:szCs w:val="28"/>
        </w:rPr>
        <w:t>«</w:t>
      </w:r>
      <w:r w:rsidR="00F3321E" w:rsidRPr="00966B54">
        <w:rPr>
          <w:bCs/>
          <w:sz w:val="28"/>
          <w:szCs w:val="28"/>
        </w:rPr>
        <w:t xml:space="preserve">Объемы  и источники </w:t>
      </w:r>
      <w:r w:rsidR="00F3321E">
        <w:rPr>
          <w:bCs/>
          <w:sz w:val="28"/>
          <w:szCs w:val="28"/>
        </w:rPr>
        <w:t xml:space="preserve">финансирования </w:t>
      </w:r>
      <w:r w:rsidR="00F3321E">
        <w:rPr>
          <w:sz w:val="28"/>
          <w:szCs w:val="28"/>
        </w:rPr>
        <w:t>муниципальной программы (тыс. руб.) с разбивкой по годам и подпрограммам</w:t>
      </w:r>
      <w:r w:rsidR="00F3321E" w:rsidRPr="00CB726E">
        <w:rPr>
          <w:sz w:val="28"/>
          <w:szCs w:val="28"/>
        </w:rPr>
        <w:t>» паспорта муниципальной программы «</w:t>
      </w:r>
      <w:r w:rsidR="00F3321E" w:rsidRPr="00F3321E">
        <w:rPr>
          <w:sz w:val="28"/>
          <w:szCs w:val="28"/>
        </w:rPr>
        <w:t xml:space="preserve">Развитие системы образования </w:t>
      </w:r>
      <w:proofErr w:type="gramStart"/>
      <w:r w:rsidR="00F3321E" w:rsidRPr="00F3321E">
        <w:rPr>
          <w:sz w:val="28"/>
          <w:szCs w:val="28"/>
        </w:rPr>
        <w:t>в</w:t>
      </w:r>
      <w:proofErr w:type="gramEnd"/>
      <w:r w:rsidR="00F3321E" w:rsidRPr="00F3321E">
        <w:rPr>
          <w:sz w:val="28"/>
          <w:szCs w:val="28"/>
        </w:rPr>
        <w:t xml:space="preserve"> </w:t>
      </w:r>
      <w:proofErr w:type="gramStart"/>
      <w:r w:rsidR="00F3321E" w:rsidRPr="00F3321E">
        <w:rPr>
          <w:sz w:val="28"/>
          <w:szCs w:val="28"/>
        </w:rPr>
        <w:t>Сорочинском</w:t>
      </w:r>
      <w:proofErr w:type="gramEnd"/>
      <w:r w:rsidR="00F3321E" w:rsidRPr="00F3321E">
        <w:rPr>
          <w:sz w:val="28"/>
          <w:szCs w:val="28"/>
        </w:rPr>
        <w:t xml:space="preserve"> городс</w:t>
      </w:r>
      <w:r w:rsidR="00F3321E">
        <w:rPr>
          <w:sz w:val="28"/>
          <w:szCs w:val="28"/>
        </w:rPr>
        <w:t xml:space="preserve">ком округе Оренбургской области </w:t>
      </w:r>
      <w:r w:rsidR="00F3321E" w:rsidRPr="00F3321E">
        <w:rPr>
          <w:sz w:val="28"/>
          <w:szCs w:val="28"/>
        </w:rPr>
        <w:t>на 2014 - 2018 годы</w:t>
      </w:r>
      <w:r w:rsidR="00F3321E" w:rsidRPr="00CB726E">
        <w:rPr>
          <w:sz w:val="28"/>
          <w:szCs w:val="28"/>
        </w:rPr>
        <w:t>» изложить в следующей редакции</w:t>
      </w:r>
      <w:r w:rsidR="00F3321E">
        <w:rPr>
          <w:sz w:val="28"/>
          <w:szCs w:val="28"/>
        </w:rPr>
        <w:t>:</w:t>
      </w:r>
    </w:p>
    <w:p w:rsidR="00E81CA7" w:rsidRDefault="00E81CA7" w:rsidP="00F3321E">
      <w:pPr>
        <w:ind w:firstLine="567"/>
        <w:jc w:val="both"/>
        <w:rPr>
          <w:sz w:val="28"/>
          <w:szCs w:val="28"/>
        </w:rPr>
      </w:pPr>
    </w:p>
    <w:tbl>
      <w:tblPr>
        <w:tblW w:w="92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660"/>
        <w:gridCol w:w="6633"/>
      </w:tblGrid>
      <w:tr w:rsidR="00F3321E" w:rsidRPr="00966B54" w:rsidTr="00592176">
        <w:tc>
          <w:tcPr>
            <w:tcW w:w="2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966B54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66B54">
              <w:rPr>
                <w:bCs/>
                <w:sz w:val="28"/>
                <w:szCs w:val="28"/>
              </w:rPr>
              <w:t xml:space="preserve">Объемы  и источники </w:t>
            </w:r>
            <w:r>
              <w:rPr>
                <w:bCs/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муниципальной программы (тыс. руб.) с разбивкой по годам и подпрограммам</w:t>
            </w:r>
          </w:p>
        </w:tc>
        <w:tc>
          <w:tcPr>
            <w:tcW w:w="663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595FF8">
              <w:rPr>
                <w:sz w:val="28"/>
                <w:szCs w:val="28"/>
              </w:rPr>
              <w:t>2 150 </w:t>
            </w:r>
            <w:r w:rsidR="00216C13">
              <w:rPr>
                <w:sz w:val="28"/>
                <w:szCs w:val="28"/>
              </w:rPr>
              <w:t>4</w:t>
            </w:r>
            <w:r w:rsidR="00595FF8">
              <w:rPr>
                <w:sz w:val="28"/>
                <w:szCs w:val="28"/>
              </w:rPr>
              <w:t>80,17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ab/>
              <w:t>год – 252 703,07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ab/>
              <w:t>год –</w:t>
            </w:r>
            <w:r w:rsidR="00B27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4 681,2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ab/>
              <w:t xml:space="preserve">год – </w:t>
            </w:r>
            <w:r w:rsidR="00595FF8">
              <w:rPr>
                <w:sz w:val="28"/>
                <w:szCs w:val="28"/>
              </w:rPr>
              <w:t>52</w:t>
            </w:r>
            <w:r w:rsidR="00216C13">
              <w:rPr>
                <w:sz w:val="28"/>
                <w:szCs w:val="28"/>
              </w:rPr>
              <w:t>5 9</w:t>
            </w:r>
            <w:r w:rsidR="00595FF8">
              <w:rPr>
                <w:sz w:val="28"/>
                <w:szCs w:val="28"/>
              </w:rPr>
              <w:t>08,1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93 593,9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93 593,9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«Развитие дошкольного образования детей </w:t>
            </w:r>
            <w:r>
              <w:rPr>
                <w:bCs/>
                <w:sz w:val="28"/>
                <w:szCs w:val="28"/>
              </w:rPr>
              <w:t>Сорочинского городского округа на 2014-2018 годы</w:t>
            </w:r>
            <w:r>
              <w:rPr>
                <w:sz w:val="28"/>
                <w:szCs w:val="28"/>
              </w:rPr>
              <w:t>»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ит </w:t>
            </w:r>
            <w:r w:rsidR="00595FF8">
              <w:rPr>
                <w:sz w:val="28"/>
                <w:szCs w:val="28"/>
              </w:rPr>
              <w:t>646 638,90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</w:t>
            </w:r>
            <w:r w:rsidR="00B27D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06 337,1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</w:t>
            </w:r>
            <w:r w:rsidR="00B27D7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22 111,6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9968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95FF8">
              <w:rPr>
                <w:sz w:val="28"/>
                <w:szCs w:val="28"/>
              </w:rPr>
              <w:t>141 682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138 254,1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138 254,1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«Развитие общего образования детей </w:t>
            </w:r>
            <w:r>
              <w:rPr>
                <w:bCs/>
                <w:sz w:val="28"/>
                <w:szCs w:val="28"/>
              </w:rPr>
              <w:t>Сорочинского городского округа на 2014-2018 годы</w:t>
            </w:r>
            <w:r>
              <w:rPr>
                <w:sz w:val="28"/>
                <w:szCs w:val="28"/>
              </w:rPr>
              <w:t xml:space="preserve">» составит    </w:t>
            </w:r>
            <w:r w:rsidR="00595FF8">
              <w:rPr>
                <w:sz w:val="28"/>
                <w:szCs w:val="28"/>
              </w:rPr>
              <w:t>1 201 649,60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117 859,8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205 203,3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</w:t>
            </w:r>
            <w:r w:rsidR="00595FF8">
              <w:rPr>
                <w:sz w:val="28"/>
                <w:szCs w:val="28"/>
              </w:rPr>
              <w:t>311 012,1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83 787,2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83 787,2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«Развитие системы дополнительного образования детей </w:t>
            </w:r>
            <w:r>
              <w:rPr>
                <w:bCs/>
                <w:sz w:val="28"/>
                <w:szCs w:val="28"/>
              </w:rPr>
              <w:t xml:space="preserve">Сорочинского городского округа на 2014-2018 </w:t>
            </w:r>
            <w:r>
              <w:rPr>
                <w:bCs/>
                <w:sz w:val="28"/>
                <w:szCs w:val="28"/>
              </w:rPr>
              <w:lastRenderedPageBreak/>
              <w:t>годы</w:t>
            </w:r>
            <w:r>
              <w:rPr>
                <w:sz w:val="28"/>
                <w:szCs w:val="28"/>
              </w:rPr>
              <w:t xml:space="preserve">» составит </w:t>
            </w:r>
            <w:r w:rsidR="009968AF">
              <w:rPr>
                <w:sz w:val="28"/>
                <w:szCs w:val="28"/>
              </w:rPr>
              <w:t>171</w:t>
            </w:r>
            <w:r w:rsidR="00216C13">
              <w:rPr>
                <w:sz w:val="28"/>
                <w:szCs w:val="28"/>
              </w:rPr>
              <w:t> 173,07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 28 506,17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 34 941,9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 </w:t>
            </w:r>
            <w:r w:rsidR="00216C13">
              <w:rPr>
                <w:sz w:val="28"/>
                <w:szCs w:val="28"/>
              </w:rPr>
              <w:t>36 635,4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 35 544,8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35 544,8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«Вовлечение молодежи в социальную практику </w:t>
            </w:r>
            <w:r>
              <w:rPr>
                <w:bCs/>
                <w:sz w:val="28"/>
                <w:szCs w:val="28"/>
              </w:rPr>
              <w:t>Сорочинского городского округа на 2015-2018 годы</w:t>
            </w:r>
            <w:r>
              <w:rPr>
                <w:sz w:val="28"/>
                <w:szCs w:val="28"/>
              </w:rPr>
              <w:t xml:space="preserve">» составит </w:t>
            </w:r>
            <w:r w:rsidR="00216C13">
              <w:rPr>
                <w:sz w:val="28"/>
                <w:szCs w:val="28"/>
              </w:rPr>
              <w:t>789,5</w:t>
            </w:r>
            <w:r>
              <w:rPr>
                <w:sz w:val="28"/>
                <w:szCs w:val="28"/>
              </w:rPr>
              <w:t>0 тыс. рублей, в том числе 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– 200,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– </w:t>
            </w:r>
            <w:r w:rsidR="00216C13">
              <w:rPr>
                <w:sz w:val="28"/>
                <w:szCs w:val="28"/>
              </w:rPr>
              <w:t>189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0,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0,0 тыс. рублей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мы «</w:t>
            </w:r>
            <w:r>
              <w:rPr>
                <w:bCs/>
                <w:color w:val="000000"/>
                <w:sz w:val="28"/>
                <w:szCs w:val="28"/>
              </w:rPr>
              <w:t xml:space="preserve">Обеспечение деятельности в сфере образования Сорочинского городского округа на 2016-2018 годы» составит </w:t>
            </w:r>
            <w:r w:rsidR="009968AF">
              <w:rPr>
                <w:sz w:val="28"/>
                <w:szCs w:val="28"/>
              </w:rPr>
              <w:t>72</w:t>
            </w:r>
            <w:r w:rsidR="000221B1">
              <w:rPr>
                <w:sz w:val="28"/>
                <w:szCs w:val="28"/>
              </w:rPr>
              <w:t> 387,8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ab/>
              <w:t xml:space="preserve">год – </w:t>
            </w:r>
            <w:r w:rsidR="009968AF">
              <w:rPr>
                <w:sz w:val="28"/>
                <w:szCs w:val="28"/>
              </w:rPr>
              <w:t>24</w:t>
            </w:r>
            <w:r w:rsidR="000221B1">
              <w:rPr>
                <w:sz w:val="28"/>
                <w:szCs w:val="28"/>
              </w:rPr>
              <w:t> 575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ab/>
              <w:t>год – 23 906,0 тыс. рублей;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ab/>
              <w:t>год – 23 906,0 тыс. рублей.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Pr="003C61AE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мы «</w:t>
            </w:r>
            <w:r w:rsidRPr="003C61AE">
              <w:rPr>
                <w:sz w:val="28"/>
                <w:szCs w:val="28"/>
              </w:rPr>
              <w:t>Защита прав детей, государственная поддержка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-сирот и детей, оставшихся без попечения родителей</w:t>
            </w:r>
            <w:r>
              <w:rPr>
                <w:bCs/>
                <w:sz w:val="28"/>
                <w:szCs w:val="28"/>
              </w:rPr>
              <w:t xml:space="preserve"> Сорочинского городского округа на 2016-2018 годы</w:t>
            </w:r>
            <w:r>
              <w:rPr>
                <w:bCs/>
                <w:color w:val="000000"/>
                <w:sz w:val="28"/>
                <w:szCs w:val="28"/>
              </w:rPr>
              <w:t xml:space="preserve">» составит </w:t>
            </w:r>
            <w:r w:rsidR="000221B1">
              <w:rPr>
                <w:sz w:val="28"/>
                <w:szCs w:val="28"/>
              </w:rPr>
              <w:t>35 616,9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ab/>
              <w:t xml:space="preserve">год – </w:t>
            </w:r>
            <w:r w:rsidR="000221B1">
              <w:rPr>
                <w:sz w:val="28"/>
                <w:szCs w:val="28"/>
              </w:rPr>
              <w:t>11 813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ab/>
              <w:t>год – 11</w:t>
            </w:r>
            <w:r w:rsidR="0002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1,8 тыс. рублей;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ab/>
              <w:t>год – 11</w:t>
            </w:r>
            <w:r w:rsidR="0002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1,8 тыс. рублей.</w:t>
            </w:r>
          </w:p>
          <w:p w:rsidR="00F3321E" w:rsidRDefault="00F3321E" w:rsidP="00592176">
            <w:pPr>
              <w:jc w:val="both"/>
              <w:rPr>
                <w:sz w:val="28"/>
                <w:szCs w:val="28"/>
              </w:rPr>
            </w:pPr>
          </w:p>
          <w:p w:rsidR="00F3321E" w:rsidRPr="00BB0021" w:rsidRDefault="00F3321E" w:rsidP="00592176">
            <w:pPr>
              <w:jc w:val="both"/>
              <w:rPr>
                <w:sz w:val="28"/>
                <w:szCs w:val="28"/>
              </w:rPr>
            </w:pPr>
            <w:r w:rsidRPr="00BB002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424C6C">
              <w:rPr>
                <w:sz w:val="28"/>
                <w:szCs w:val="28"/>
              </w:rPr>
              <w:t xml:space="preserve">Обеспечение реализации программы в </w:t>
            </w:r>
            <w:r>
              <w:rPr>
                <w:sz w:val="28"/>
                <w:szCs w:val="28"/>
              </w:rPr>
              <w:t>рамках муниципальной программы «</w:t>
            </w:r>
            <w:r w:rsidRPr="00424C6C">
              <w:rPr>
                <w:sz w:val="28"/>
                <w:szCs w:val="28"/>
              </w:rPr>
              <w:t xml:space="preserve">Развитие системы образования </w:t>
            </w:r>
            <w:r>
              <w:rPr>
                <w:sz w:val="28"/>
                <w:szCs w:val="28"/>
              </w:rPr>
              <w:t>Сорочинского городского округа на 2014-2018 годы»</w:t>
            </w:r>
            <w:r w:rsidRPr="00BB0021">
              <w:rPr>
                <w:sz w:val="28"/>
                <w:szCs w:val="28"/>
              </w:rPr>
              <w:t xml:space="preserve"> - 22 224,40 тыс. рублей.</w:t>
            </w:r>
          </w:p>
          <w:p w:rsidR="00F3321E" w:rsidRPr="00BB0021" w:rsidRDefault="00F3321E" w:rsidP="00592176">
            <w:pPr>
              <w:jc w:val="both"/>
              <w:rPr>
                <w:sz w:val="28"/>
                <w:szCs w:val="28"/>
              </w:rPr>
            </w:pPr>
            <w:r w:rsidRPr="00BB0021">
              <w:rPr>
                <w:sz w:val="28"/>
                <w:szCs w:val="28"/>
              </w:rPr>
              <w:t>в том числе по годам реализации:</w:t>
            </w:r>
          </w:p>
          <w:p w:rsidR="00F3321E" w:rsidRPr="00966B54" w:rsidRDefault="00F3321E" w:rsidP="00592176">
            <w:pPr>
              <w:jc w:val="both"/>
              <w:rPr>
                <w:sz w:val="28"/>
                <w:szCs w:val="28"/>
              </w:rPr>
            </w:pPr>
            <w:r w:rsidRPr="00BB0021">
              <w:rPr>
                <w:sz w:val="28"/>
                <w:szCs w:val="28"/>
              </w:rPr>
              <w:t>2015</w:t>
            </w:r>
            <w:r w:rsidRPr="00BB0021">
              <w:rPr>
                <w:sz w:val="28"/>
                <w:szCs w:val="28"/>
              </w:rPr>
              <w:tab/>
              <w:t>год – 22 224,40 тыс. рублей</w:t>
            </w:r>
            <w:r w:rsidR="001F04A1">
              <w:rPr>
                <w:sz w:val="28"/>
                <w:szCs w:val="28"/>
              </w:rPr>
              <w:t>.</w:t>
            </w:r>
          </w:p>
        </w:tc>
      </w:tr>
    </w:tbl>
    <w:p w:rsidR="00F723B4" w:rsidRDefault="00F723B4" w:rsidP="009D13F5">
      <w:pPr>
        <w:ind w:firstLine="709"/>
        <w:jc w:val="both"/>
        <w:rPr>
          <w:sz w:val="28"/>
          <w:szCs w:val="28"/>
        </w:rPr>
      </w:pPr>
      <w:r w:rsidRPr="00F4396E">
        <w:rPr>
          <w:sz w:val="28"/>
        </w:rPr>
        <w:lastRenderedPageBreak/>
        <w:t>1.</w:t>
      </w:r>
      <w:r w:rsidR="000221B1">
        <w:rPr>
          <w:sz w:val="28"/>
        </w:rPr>
        <w:t>2</w:t>
      </w:r>
      <w:r w:rsidRPr="00F4396E">
        <w:rPr>
          <w:sz w:val="28"/>
        </w:rPr>
        <w:t xml:space="preserve">. </w:t>
      </w:r>
      <w:bookmarkStart w:id="1" w:name="OLE_LINK20"/>
      <w:bookmarkStart w:id="2" w:name="OLE_LINK21"/>
      <w:bookmarkStart w:id="3" w:name="OLE_LINK22"/>
      <w:r w:rsidRPr="00F4396E">
        <w:rPr>
          <w:sz w:val="28"/>
          <w:szCs w:val="28"/>
        </w:rPr>
        <w:t xml:space="preserve">Приложение № 3 к муниципальной программе «Развитие системы образования </w:t>
      </w:r>
      <w:proofErr w:type="gramStart"/>
      <w:r w:rsidR="008679F4" w:rsidRPr="00F4396E">
        <w:rPr>
          <w:sz w:val="28"/>
          <w:szCs w:val="28"/>
        </w:rPr>
        <w:t>в</w:t>
      </w:r>
      <w:proofErr w:type="gramEnd"/>
      <w:r w:rsidR="008679F4" w:rsidRPr="00F4396E">
        <w:rPr>
          <w:sz w:val="28"/>
          <w:szCs w:val="28"/>
        </w:rPr>
        <w:t xml:space="preserve"> </w:t>
      </w:r>
      <w:proofErr w:type="gramStart"/>
      <w:r w:rsidR="008679F4" w:rsidRPr="00F4396E">
        <w:rPr>
          <w:sz w:val="28"/>
          <w:szCs w:val="28"/>
        </w:rPr>
        <w:t>Сорочинском</w:t>
      </w:r>
      <w:proofErr w:type="gramEnd"/>
      <w:r w:rsidR="008679F4" w:rsidRPr="00F4396E">
        <w:rPr>
          <w:sz w:val="28"/>
          <w:szCs w:val="28"/>
        </w:rPr>
        <w:t xml:space="preserve"> городском округе </w:t>
      </w:r>
      <w:r w:rsidRPr="00F4396E">
        <w:rPr>
          <w:sz w:val="28"/>
          <w:szCs w:val="28"/>
        </w:rPr>
        <w:t>Оренбургской области на 2014-2018 годы» «Ресурсное обеспечение реализации муниципальной программы» изложить в новой редакции согласно приложени</w:t>
      </w:r>
      <w:r w:rsidR="003C6B6A" w:rsidRPr="00F4396E">
        <w:rPr>
          <w:sz w:val="28"/>
          <w:szCs w:val="28"/>
        </w:rPr>
        <w:t>ю</w:t>
      </w:r>
      <w:r w:rsidRPr="00F4396E">
        <w:rPr>
          <w:sz w:val="28"/>
          <w:szCs w:val="28"/>
        </w:rPr>
        <w:t xml:space="preserve"> №</w:t>
      </w:r>
      <w:r w:rsidR="000221B1">
        <w:rPr>
          <w:sz w:val="28"/>
          <w:szCs w:val="28"/>
        </w:rPr>
        <w:t>1</w:t>
      </w:r>
      <w:r w:rsidRPr="00F4396E">
        <w:rPr>
          <w:sz w:val="28"/>
          <w:szCs w:val="28"/>
        </w:rPr>
        <w:t xml:space="preserve"> к настоящему постановлению. </w:t>
      </w:r>
      <w:bookmarkEnd w:id="1"/>
      <w:bookmarkEnd w:id="2"/>
      <w:bookmarkEnd w:id="3"/>
    </w:p>
    <w:p w:rsidR="00E87445" w:rsidRDefault="00E87445" w:rsidP="009D13F5">
      <w:pPr>
        <w:ind w:firstLine="709"/>
        <w:jc w:val="both"/>
        <w:rPr>
          <w:sz w:val="28"/>
          <w:szCs w:val="28"/>
        </w:rPr>
      </w:pPr>
    </w:p>
    <w:p w:rsidR="00A17EB1" w:rsidRPr="004E7133" w:rsidRDefault="00A17EB1" w:rsidP="00A17EB1">
      <w:pPr>
        <w:ind w:firstLine="709"/>
        <w:jc w:val="both"/>
        <w:rPr>
          <w:sz w:val="28"/>
          <w:szCs w:val="28"/>
        </w:rPr>
      </w:pPr>
      <w:r w:rsidRPr="004E7133">
        <w:rPr>
          <w:sz w:val="28"/>
          <w:szCs w:val="28"/>
        </w:rPr>
        <w:t>1.</w:t>
      </w:r>
      <w:r w:rsidR="000221B1">
        <w:rPr>
          <w:sz w:val="28"/>
          <w:szCs w:val="28"/>
        </w:rPr>
        <w:t>3</w:t>
      </w:r>
      <w:r w:rsidRPr="004E7133">
        <w:rPr>
          <w:sz w:val="28"/>
          <w:szCs w:val="28"/>
        </w:rPr>
        <w:t xml:space="preserve">. Приложение № 4 к муниципальной программе «Развитие системы образования </w:t>
      </w:r>
      <w:proofErr w:type="gramStart"/>
      <w:r w:rsidRPr="004E7133">
        <w:rPr>
          <w:sz w:val="28"/>
          <w:szCs w:val="28"/>
        </w:rPr>
        <w:t>в</w:t>
      </w:r>
      <w:proofErr w:type="gramEnd"/>
      <w:r w:rsidRPr="004E7133">
        <w:rPr>
          <w:sz w:val="28"/>
          <w:szCs w:val="28"/>
        </w:rPr>
        <w:t xml:space="preserve"> </w:t>
      </w:r>
      <w:proofErr w:type="gramStart"/>
      <w:r w:rsidRPr="004E7133">
        <w:rPr>
          <w:sz w:val="28"/>
          <w:szCs w:val="28"/>
        </w:rPr>
        <w:t>Сорочинском</w:t>
      </w:r>
      <w:proofErr w:type="gramEnd"/>
      <w:r w:rsidRPr="004E7133">
        <w:rPr>
          <w:sz w:val="28"/>
          <w:szCs w:val="28"/>
        </w:rPr>
        <w:t xml:space="preserve"> городском округе Оренбургской области на 2014-2018 годы» «Прогноз</w:t>
      </w:r>
      <w:r w:rsidR="0077792E">
        <w:rPr>
          <w:sz w:val="28"/>
          <w:szCs w:val="28"/>
        </w:rPr>
        <w:t xml:space="preserve"> </w:t>
      </w:r>
      <w:r w:rsidRPr="004E7133">
        <w:rPr>
          <w:sz w:val="28"/>
          <w:szCs w:val="28"/>
        </w:rPr>
        <w:t>сводных показателей муниципальных заданий на оказание</w:t>
      </w:r>
    </w:p>
    <w:p w:rsidR="00A17EB1" w:rsidRDefault="00A17EB1" w:rsidP="00A17EB1">
      <w:pPr>
        <w:jc w:val="both"/>
        <w:rPr>
          <w:sz w:val="28"/>
          <w:szCs w:val="28"/>
        </w:rPr>
      </w:pPr>
      <w:r w:rsidRPr="004E7133">
        <w:rPr>
          <w:sz w:val="28"/>
          <w:szCs w:val="28"/>
        </w:rPr>
        <w:t>муниципальных услуг (выполнение ра</w:t>
      </w:r>
      <w:r w:rsidR="009968AF" w:rsidRPr="004E7133">
        <w:rPr>
          <w:sz w:val="28"/>
          <w:szCs w:val="28"/>
        </w:rPr>
        <w:t xml:space="preserve">бот) муниципальными </w:t>
      </w:r>
      <w:r w:rsidRPr="004E7133">
        <w:rPr>
          <w:sz w:val="28"/>
          <w:szCs w:val="28"/>
        </w:rPr>
        <w:t>учреждениями по муниципальной программе» изложить в новой редакции согласно приложению №</w:t>
      </w:r>
      <w:r w:rsidR="000221B1">
        <w:rPr>
          <w:sz w:val="28"/>
          <w:szCs w:val="28"/>
        </w:rPr>
        <w:t>2</w:t>
      </w:r>
      <w:r w:rsidRPr="004E7133">
        <w:rPr>
          <w:sz w:val="28"/>
          <w:szCs w:val="28"/>
        </w:rPr>
        <w:t xml:space="preserve"> к настоящему постановлению.</w:t>
      </w:r>
    </w:p>
    <w:p w:rsidR="00E87445" w:rsidRDefault="00E87445" w:rsidP="00A17EB1">
      <w:pPr>
        <w:jc w:val="both"/>
        <w:rPr>
          <w:sz w:val="28"/>
          <w:szCs w:val="28"/>
        </w:rPr>
      </w:pPr>
    </w:p>
    <w:p w:rsidR="00F3321E" w:rsidRDefault="00F3321E" w:rsidP="009D1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7792E">
        <w:rPr>
          <w:sz w:val="28"/>
          <w:szCs w:val="28"/>
        </w:rPr>
        <w:t xml:space="preserve">В приложении № 6 </w:t>
      </w:r>
      <w:r w:rsidR="0077792E" w:rsidRPr="004E7133">
        <w:rPr>
          <w:sz w:val="28"/>
          <w:szCs w:val="28"/>
        </w:rPr>
        <w:t>к муниципальной программе «Развитие системы образования в Сорочинском городском округе Оренбургской области на 2014-2018 годы»</w:t>
      </w:r>
      <w:r w:rsidR="0077792E">
        <w:rPr>
          <w:sz w:val="28"/>
          <w:szCs w:val="28"/>
        </w:rPr>
        <w:t xml:space="preserve"> «</w:t>
      </w:r>
      <w:r w:rsidR="0077792E" w:rsidRPr="00EF386B">
        <w:rPr>
          <w:sz w:val="28"/>
          <w:szCs w:val="28"/>
        </w:rPr>
        <w:t>Развитие дошкольного образования детей Сорочинского городского округа на 2014-2018 годы</w:t>
      </w:r>
      <w:r w:rsidR="0077792E">
        <w:rPr>
          <w:sz w:val="28"/>
          <w:szCs w:val="28"/>
        </w:rPr>
        <w:t>» раздел</w:t>
      </w:r>
      <w:r w:rsidRPr="00CB726E">
        <w:rPr>
          <w:sz w:val="28"/>
          <w:szCs w:val="28"/>
        </w:rPr>
        <w:t xml:space="preserve"> «</w:t>
      </w:r>
      <w:r w:rsidR="008238F9">
        <w:rPr>
          <w:bCs/>
          <w:sz w:val="28"/>
          <w:szCs w:val="28"/>
        </w:rPr>
        <w:t xml:space="preserve">Объемы и источники финансирования </w:t>
      </w:r>
      <w:r w:rsidRPr="00F3321E">
        <w:rPr>
          <w:bCs/>
          <w:sz w:val="28"/>
          <w:szCs w:val="28"/>
        </w:rPr>
        <w:t>подпрограммы (тыс</w:t>
      </w:r>
      <w:proofErr w:type="gramStart"/>
      <w:r w:rsidRPr="00F3321E">
        <w:rPr>
          <w:bCs/>
          <w:sz w:val="28"/>
          <w:szCs w:val="28"/>
        </w:rPr>
        <w:t>.р</w:t>
      </w:r>
      <w:proofErr w:type="gramEnd"/>
      <w:r w:rsidRPr="00F3321E">
        <w:rPr>
          <w:bCs/>
          <w:sz w:val="28"/>
          <w:szCs w:val="28"/>
        </w:rPr>
        <w:t>уб.) с разбивкой по годам</w:t>
      </w:r>
      <w:r w:rsidRPr="00CB726E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под</w:t>
      </w:r>
      <w:r w:rsidRPr="00CB726E">
        <w:rPr>
          <w:sz w:val="28"/>
          <w:szCs w:val="28"/>
        </w:rPr>
        <w:t>программы «</w:t>
      </w:r>
      <w:r w:rsidRPr="00F3321E">
        <w:rPr>
          <w:sz w:val="28"/>
          <w:szCs w:val="28"/>
        </w:rPr>
        <w:t>Развитие дошкольного образования детей Сорочинского городского округа на 2014-2018 годы</w:t>
      </w:r>
      <w:r w:rsidRPr="00CB726E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E81CA7" w:rsidRDefault="00E81CA7" w:rsidP="009D13F5">
      <w:pPr>
        <w:ind w:firstLine="709"/>
        <w:jc w:val="both"/>
        <w:rPr>
          <w:sz w:val="28"/>
          <w:szCs w:val="28"/>
        </w:rPr>
      </w:pP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2"/>
        <w:gridCol w:w="6463"/>
      </w:tblGrid>
      <w:tr w:rsidR="00F3321E" w:rsidRPr="005F505D" w:rsidTr="00592176">
        <w:tc>
          <w:tcPr>
            <w:tcW w:w="28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Объемы  и источники финансирования  подпрограммы (тыс</w:t>
            </w:r>
            <w:proofErr w:type="gramStart"/>
            <w:r w:rsidRPr="002971B2">
              <w:rPr>
                <w:sz w:val="28"/>
                <w:szCs w:val="28"/>
              </w:rPr>
              <w:t>.р</w:t>
            </w:r>
            <w:proofErr w:type="gramEnd"/>
            <w:r w:rsidRPr="002971B2">
              <w:rPr>
                <w:sz w:val="28"/>
                <w:szCs w:val="28"/>
              </w:rPr>
              <w:t xml:space="preserve">уб.) с разбивкой по годам </w:t>
            </w: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0221B1" w:rsidP="004E71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 638,90</w:t>
            </w:r>
            <w:r w:rsidR="00F3321E" w:rsidRPr="002971B2"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F3321E" w:rsidRPr="005F505D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в </w:t>
            </w:r>
            <w:hyperlink r:id="rId7" w:history="1">
              <w:r w:rsidRPr="002971B2">
                <w:rPr>
                  <w:sz w:val="28"/>
                  <w:szCs w:val="28"/>
                </w:rPr>
                <w:t>2014</w:t>
              </w:r>
            </w:hyperlink>
            <w:r w:rsidRPr="002971B2">
              <w:rPr>
                <w:sz w:val="28"/>
                <w:szCs w:val="28"/>
              </w:rPr>
              <w:t xml:space="preserve"> году – 106 337,1 тыс. рублей;</w:t>
            </w:r>
          </w:p>
        </w:tc>
      </w:tr>
      <w:tr w:rsidR="00F3321E" w:rsidRPr="005F505D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в </w:t>
            </w:r>
            <w:hyperlink r:id="rId8" w:history="1">
              <w:r w:rsidRPr="002971B2">
                <w:rPr>
                  <w:sz w:val="28"/>
                  <w:szCs w:val="28"/>
                </w:rPr>
                <w:t>2015</w:t>
              </w:r>
            </w:hyperlink>
            <w:r w:rsidRPr="002971B2">
              <w:rPr>
                <w:sz w:val="28"/>
                <w:szCs w:val="28"/>
              </w:rPr>
              <w:t xml:space="preserve"> году – 122 111,6 тыс. рублей;</w:t>
            </w:r>
          </w:p>
        </w:tc>
      </w:tr>
      <w:tr w:rsidR="00F3321E" w:rsidRPr="005F505D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022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в 2016 году – </w:t>
            </w:r>
            <w:r w:rsidR="000221B1">
              <w:rPr>
                <w:sz w:val="28"/>
                <w:szCs w:val="28"/>
              </w:rPr>
              <w:t>141 682,0</w:t>
            </w:r>
            <w:r w:rsidRPr="002971B2">
              <w:rPr>
                <w:sz w:val="28"/>
                <w:szCs w:val="28"/>
              </w:rPr>
              <w:t xml:space="preserve"> тыс. рублей;</w:t>
            </w:r>
          </w:p>
        </w:tc>
      </w:tr>
      <w:tr w:rsidR="00F3321E" w:rsidRPr="005F505D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в 2017 году – 138 254,1 тыс. рублей;</w:t>
            </w:r>
          </w:p>
        </w:tc>
      </w:tr>
      <w:tr w:rsidR="00F3321E" w:rsidRPr="005F505D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21E" w:rsidRPr="002971B2" w:rsidRDefault="00F3321E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в 2018 году – 138 254,1 тыс. рублей;</w:t>
            </w:r>
          </w:p>
        </w:tc>
      </w:tr>
    </w:tbl>
    <w:p w:rsidR="00E81CA7" w:rsidRDefault="00E81CA7" w:rsidP="00EF386B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E87445" w:rsidRDefault="00EF386B" w:rsidP="00E87445">
      <w:pPr>
        <w:ind w:firstLine="709"/>
        <w:contextualSpacing/>
        <w:jc w:val="both"/>
        <w:rPr>
          <w:sz w:val="28"/>
          <w:szCs w:val="28"/>
        </w:rPr>
      </w:pPr>
      <w:r w:rsidRPr="00EF386B">
        <w:rPr>
          <w:bCs/>
          <w:color w:val="000000"/>
          <w:sz w:val="28"/>
          <w:szCs w:val="28"/>
        </w:rPr>
        <w:t>1.</w:t>
      </w:r>
      <w:r w:rsidR="00216C13">
        <w:rPr>
          <w:bCs/>
          <w:color w:val="000000"/>
          <w:sz w:val="28"/>
          <w:szCs w:val="28"/>
        </w:rPr>
        <w:t>5</w:t>
      </w:r>
      <w:r w:rsidRPr="00EF386B">
        <w:rPr>
          <w:bCs/>
          <w:color w:val="000000"/>
          <w:sz w:val="28"/>
          <w:szCs w:val="28"/>
        </w:rPr>
        <w:t>.</w:t>
      </w:r>
      <w:r w:rsidR="004E713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ом абзаце </w:t>
      </w:r>
      <w:r w:rsidR="0077792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5801DF">
        <w:rPr>
          <w:sz w:val="28"/>
          <w:szCs w:val="28"/>
        </w:rPr>
        <w:t>4</w:t>
      </w:r>
      <w:r w:rsidR="004E7133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«</w:t>
      </w:r>
      <w:r w:rsidRPr="00EF386B">
        <w:rPr>
          <w:sz w:val="28"/>
          <w:szCs w:val="28"/>
        </w:rPr>
        <w:t>Развитие дошкольного образования детей Сорочинского городского округа на 2014-2018 годы</w:t>
      </w:r>
      <w:r>
        <w:rPr>
          <w:sz w:val="28"/>
          <w:szCs w:val="28"/>
        </w:rPr>
        <w:t>» «Информация о ресурсном обеспечении подпрограммы» строку «</w:t>
      </w:r>
      <w:r w:rsidRPr="00EF386B">
        <w:rPr>
          <w:sz w:val="28"/>
        </w:rPr>
        <w:t xml:space="preserve">Общий объем финансирования мероприятий подпрограммы в 2014 – 2018 годах составит </w:t>
      </w:r>
      <w:r w:rsidR="000221B1">
        <w:rPr>
          <w:sz w:val="28"/>
        </w:rPr>
        <w:t>640 798,83</w:t>
      </w:r>
      <w:r w:rsidRPr="00EF386B">
        <w:rPr>
          <w:sz w:val="28"/>
        </w:rPr>
        <w:t xml:space="preserve"> тыс. рублей, в том числе по годам</w:t>
      </w:r>
      <w:proofErr w:type="gramStart"/>
      <w:r w:rsidRPr="00EF386B">
        <w:rPr>
          <w:sz w:val="28"/>
        </w:rPr>
        <w:t>:</w:t>
      </w:r>
      <w:r>
        <w:rPr>
          <w:sz w:val="28"/>
        </w:rPr>
        <w:t>»</w:t>
      </w:r>
      <w:proofErr w:type="gramEnd"/>
      <w:r>
        <w:rPr>
          <w:sz w:val="28"/>
        </w:rPr>
        <w:t xml:space="preserve"> заменить строкой «</w:t>
      </w:r>
      <w:r w:rsidRPr="00EF386B">
        <w:rPr>
          <w:sz w:val="28"/>
        </w:rPr>
        <w:t xml:space="preserve">Общий объем финансирования мероприятий подпрограммы в 2014 – 2018 годах составит </w:t>
      </w:r>
      <w:r w:rsidR="000221B1">
        <w:rPr>
          <w:sz w:val="28"/>
        </w:rPr>
        <w:t>646 638,90</w:t>
      </w:r>
      <w:r w:rsidRPr="00EF386B">
        <w:rPr>
          <w:sz w:val="28"/>
        </w:rPr>
        <w:t xml:space="preserve"> тыс. рублей, в том числе по годам</w:t>
      </w:r>
      <w:proofErr w:type="gramStart"/>
      <w:r w:rsidRPr="00EF386B">
        <w:rPr>
          <w:sz w:val="28"/>
        </w:rPr>
        <w:t>:</w:t>
      </w:r>
      <w:r>
        <w:rPr>
          <w:sz w:val="28"/>
        </w:rPr>
        <w:t>»</w:t>
      </w:r>
      <w:proofErr w:type="gramEnd"/>
      <w:r>
        <w:rPr>
          <w:sz w:val="28"/>
        </w:rPr>
        <w:t xml:space="preserve">, цифры по строке </w:t>
      </w:r>
      <w:r>
        <w:rPr>
          <w:sz w:val="28"/>
          <w:szCs w:val="28"/>
        </w:rPr>
        <w:t>«в 2016 году» «</w:t>
      </w:r>
      <w:r w:rsidR="000221B1">
        <w:rPr>
          <w:sz w:val="28"/>
        </w:rPr>
        <w:t>135 841,93</w:t>
      </w:r>
      <w:r>
        <w:rPr>
          <w:sz w:val="28"/>
          <w:szCs w:val="28"/>
        </w:rPr>
        <w:t>» заменить цифрами «</w:t>
      </w:r>
      <w:r w:rsidR="000221B1">
        <w:rPr>
          <w:sz w:val="28"/>
          <w:szCs w:val="28"/>
        </w:rPr>
        <w:t>141 682,00</w:t>
      </w:r>
      <w:r>
        <w:rPr>
          <w:sz w:val="28"/>
          <w:szCs w:val="28"/>
        </w:rPr>
        <w:t>».</w:t>
      </w:r>
    </w:p>
    <w:p w:rsidR="00E87445" w:rsidRDefault="00E87445" w:rsidP="00E87445">
      <w:pPr>
        <w:ind w:firstLine="709"/>
        <w:contextualSpacing/>
        <w:jc w:val="both"/>
        <w:rPr>
          <w:sz w:val="28"/>
          <w:szCs w:val="28"/>
        </w:rPr>
      </w:pPr>
    </w:p>
    <w:p w:rsidR="00E81CA7" w:rsidRDefault="003C6B6A" w:rsidP="00E8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13">
        <w:rPr>
          <w:sz w:val="28"/>
          <w:szCs w:val="28"/>
        </w:rPr>
        <w:t>6</w:t>
      </w:r>
      <w:r w:rsidR="003A76D6">
        <w:rPr>
          <w:sz w:val="28"/>
          <w:szCs w:val="28"/>
        </w:rPr>
        <w:t xml:space="preserve">. </w:t>
      </w:r>
      <w:r w:rsidR="0077792E">
        <w:rPr>
          <w:sz w:val="28"/>
          <w:szCs w:val="28"/>
        </w:rPr>
        <w:t xml:space="preserve">В приложении № 7 </w:t>
      </w:r>
      <w:r w:rsidR="0077792E" w:rsidRPr="004E7133">
        <w:rPr>
          <w:sz w:val="28"/>
          <w:szCs w:val="28"/>
        </w:rPr>
        <w:t>к муниципальной программе «Развитие системы образования в Сорочинском городском округе Оренбургской области на 2014-2018 годы»</w:t>
      </w:r>
      <w:r w:rsidR="0077792E">
        <w:rPr>
          <w:sz w:val="28"/>
          <w:szCs w:val="28"/>
        </w:rPr>
        <w:t xml:space="preserve"> «Развитие общего образования детей Сорочинского городского округа на 2014-2018 годы» раздел</w:t>
      </w:r>
      <w:r w:rsidR="00F3321E" w:rsidRPr="00CB726E">
        <w:rPr>
          <w:sz w:val="28"/>
          <w:szCs w:val="28"/>
        </w:rPr>
        <w:t xml:space="preserve"> «</w:t>
      </w:r>
      <w:r w:rsidR="00F3321E" w:rsidRPr="00F3321E">
        <w:rPr>
          <w:bCs/>
          <w:sz w:val="28"/>
          <w:szCs w:val="28"/>
        </w:rPr>
        <w:t>Объемы  и источники финансирования  подпрограммы (тыс</w:t>
      </w:r>
      <w:proofErr w:type="gramStart"/>
      <w:r w:rsidR="00F3321E" w:rsidRPr="00F3321E">
        <w:rPr>
          <w:bCs/>
          <w:sz w:val="28"/>
          <w:szCs w:val="28"/>
        </w:rPr>
        <w:t>.р</w:t>
      </w:r>
      <w:proofErr w:type="gramEnd"/>
      <w:r w:rsidR="00F3321E" w:rsidRPr="00F3321E">
        <w:rPr>
          <w:bCs/>
          <w:sz w:val="28"/>
          <w:szCs w:val="28"/>
        </w:rPr>
        <w:t>уб.) с разбивкой по годам</w:t>
      </w:r>
      <w:r w:rsidR="00F3321E" w:rsidRPr="00CB726E">
        <w:rPr>
          <w:sz w:val="28"/>
          <w:szCs w:val="28"/>
        </w:rPr>
        <w:t xml:space="preserve">» паспорта </w:t>
      </w:r>
      <w:r w:rsidR="00F3321E">
        <w:rPr>
          <w:sz w:val="28"/>
          <w:szCs w:val="28"/>
        </w:rPr>
        <w:t>под</w:t>
      </w:r>
      <w:r w:rsidR="00F3321E" w:rsidRPr="00CB726E">
        <w:rPr>
          <w:sz w:val="28"/>
          <w:szCs w:val="28"/>
        </w:rPr>
        <w:t xml:space="preserve">программы </w:t>
      </w:r>
      <w:r w:rsidR="00F3321E" w:rsidRPr="00CB726E">
        <w:rPr>
          <w:sz w:val="28"/>
          <w:szCs w:val="28"/>
        </w:rPr>
        <w:lastRenderedPageBreak/>
        <w:t>«</w:t>
      </w:r>
      <w:r w:rsidR="00F3321E" w:rsidRPr="00A51B7B">
        <w:rPr>
          <w:sz w:val="28"/>
          <w:szCs w:val="28"/>
        </w:rPr>
        <w:t xml:space="preserve">Развитие </w:t>
      </w:r>
      <w:r w:rsidR="00F3321E">
        <w:rPr>
          <w:sz w:val="28"/>
          <w:szCs w:val="28"/>
        </w:rPr>
        <w:t>общего</w:t>
      </w:r>
      <w:r w:rsidR="00F3321E" w:rsidRPr="00A51B7B">
        <w:rPr>
          <w:sz w:val="28"/>
          <w:szCs w:val="28"/>
        </w:rPr>
        <w:t xml:space="preserve"> образования детей Сорочинского городского округа на 2014-2018 год</w:t>
      </w:r>
      <w:r w:rsidR="00F3321E" w:rsidRPr="00F3321E">
        <w:rPr>
          <w:sz w:val="28"/>
          <w:szCs w:val="28"/>
        </w:rPr>
        <w:t>ы</w:t>
      </w:r>
      <w:r w:rsidR="00F3321E" w:rsidRPr="00CB726E">
        <w:rPr>
          <w:sz w:val="28"/>
          <w:szCs w:val="28"/>
        </w:rPr>
        <w:t>» изложить в следующей редакции</w:t>
      </w:r>
      <w:r w:rsidR="00F3321E">
        <w:rPr>
          <w:sz w:val="28"/>
          <w:szCs w:val="28"/>
        </w:rPr>
        <w:t>:</w:t>
      </w:r>
    </w:p>
    <w:p w:rsidR="00E81CA7" w:rsidRDefault="00E81CA7" w:rsidP="00F3321E">
      <w:pPr>
        <w:ind w:firstLine="709"/>
        <w:jc w:val="both"/>
        <w:rPr>
          <w:sz w:val="28"/>
          <w:szCs w:val="28"/>
        </w:rPr>
      </w:pP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2"/>
        <w:gridCol w:w="6463"/>
      </w:tblGrid>
      <w:tr w:rsidR="007E6BBA" w:rsidRPr="005801DF" w:rsidTr="00592176">
        <w:tc>
          <w:tcPr>
            <w:tcW w:w="28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1DF">
              <w:rPr>
                <w:sz w:val="28"/>
                <w:szCs w:val="28"/>
              </w:rPr>
              <w:t>Объемы  и источники финансирования подпрограммы (тыс</w:t>
            </w:r>
            <w:proofErr w:type="gramStart"/>
            <w:r w:rsidRPr="005801DF">
              <w:rPr>
                <w:sz w:val="28"/>
                <w:szCs w:val="28"/>
              </w:rPr>
              <w:t>.р</w:t>
            </w:r>
            <w:proofErr w:type="gramEnd"/>
            <w:r w:rsidRPr="005801DF">
              <w:rPr>
                <w:sz w:val="28"/>
                <w:szCs w:val="28"/>
              </w:rPr>
              <w:t>уб.) с разбивкой по годам</w:t>
            </w: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870CA5" w:rsidP="00FB00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1 649,60</w:t>
            </w:r>
            <w:r w:rsidR="007E6BBA" w:rsidRPr="005801DF"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7E6BBA" w:rsidRPr="005801DF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801DF">
              <w:rPr>
                <w:color w:val="000000"/>
                <w:sz w:val="28"/>
                <w:szCs w:val="28"/>
              </w:rPr>
              <w:t xml:space="preserve">в </w:t>
            </w:r>
            <w:hyperlink r:id="rId9" w:history="1">
              <w:r w:rsidRPr="005801DF">
                <w:rPr>
                  <w:color w:val="000000"/>
                  <w:sz w:val="28"/>
                  <w:szCs w:val="28"/>
                </w:rPr>
                <w:t>2014</w:t>
              </w:r>
            </w:hyperlink>
            <w:r w:rsidRPr="005801DF">
              <w:rPr>
                <w:color w:val="000000"/>
                <w:sz w:val="28"/>
                <w:szCs w:val="28"/>
              </w:rPr>
              <w:t xml:space="preserve"> году – 117 859,8 тыс. рублей;</w:t>
            </w:r>
          </w:p>
        </w:tc>
      </w:tr>
      <w:tr w:rsidR="007E6BBA" w:rsidRPr="005801DF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801DF">
              <w:rPr>
                <w:color w:val="000000"/>
                <w:sz w:val="28"/>
                <w:szCs w:val="28"/>
              </w:rPr>
              <w:t xml:space="preserve">в </w:t>
            </w:r>
            <w:hyperlink r:id="rId10" w:history="1">
              <w:r w:rsidRPr="005801DF">
                <w:rPr>
                  <w:color w:val="000000"/>
                  <w:sz w:val="28"/>
                  <w:szCs w:val="28"/>
                </w:rPr>
                <w:t>2015</w:t>
              </w:r>
            </w:hyperlink>
            <w:r w:rsidRPr="005801DF">
              <w:rPr>
                <w:color w:val="000000"/>
                <w:sz w:val="28"/>
                <w:szCs w:val="28"/>
              </w:rPr>
              <w:t xml:space="preserve"> году – 205 203,3 тыс. рублей;</w:t>
            </w:r>
          </w:p>
        </w:tc>
      </w:tr>
      <w:tr w:rsidR="007E6BBA" w:rsidRPr="005801DF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870C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1DF">
              <w:rPr>
                <w:sz w:val="28"/>
                <w:szCs w:val="28"/>
              </w:rPr>
              <w:t xml:space="preserve">в 2016 году – </w:t>
            </w:r>
            <w:r w:rsidR="00870CA5">
              <w:rPr>
                <w:sz w:val="28"/>
                <w:szCs w:val="28"/>
              </w:rPr>
              <w:t>311 012,1</w:t>
            </w:r>
            <w:r w:rsidRPr="005801DF">
              <w:rPr>
                <w:sz w:val="28"/>
                <w:szCs w:val="28"/>
              </w:rPr>
              <w:t xml:space="preserve"> тыс. рублей;</w:t>
            </w:r>
          </w:p>
        </w:tc>
      </w:tr>
      <w:tr w:rsidR="007E6BBA" w:rsidRPr="005801DF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1DF">
              <w:rPr>
                <w:sz w:val="28"/>
                <w:szCs w:val="28"/>
              </w:rPr>
              <w:t>в 2017 году – 283 787,2 тыс. рублей;</w:t>
            </w:r>
          </w:p>
        </w:tc>
      </w:tr>
      <w:tr w:rsidR="007E6BBA" w:rsidRPr="005801DF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5801DF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1DF">
              <w:rPr>
                <w:sz w:val="28"/>
                <w:szCs w:val="28"/>
              </w:rPr>
              <w:t>в 2018 году – 283 787,2 тыс. рублей;</w:t>
            </w:r>
          </w:p>
        </w:tc>
      </w:tr>
    </w:tbl>
    <w:p w:rsidR="00E81CA7" w:rsidRDefault="00E81CA7" w:rsidP="003C6B6A">
      <w:pPr>
        <w:ind w:firstLine="709"/>
        <w:contextualSpacing/>
        <w:jc w:val="both"/>
        <w:rPr>
          <w:sz w:val="28"/>
          <w:szCs w:val="28"/>
        </w:rPr>
      </w:pPr>
    </w:p>
    <w:p w:rsidR="003C6B6A" w:rsidRDefault="003A76D6" w:rsidP="003C6B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C1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C6B6A">
        <w:rPr>
          <w:sz w:val="28"/>
          <w:szCs w:val="28"/>
        </w:rPr>
        <w:t>В п</w:t>
      </w:r>
      <w:r>
        <w:rPr>
          <w:sz w:val="28"/>
          <w:szCs w:val="28"/>
        </w:rPr>
        <w:t>ерв</w:t>
      </w:r>
      <w:r w:rsidR="003C6B6A">
        <w:rPr>
          <w:sz w:val="28"/>
          <w:szCs w:val="28"/>
        </w:rPr>
        <w:t>ом</w:t>
      </w:r>
      <w:r>
        <w:rPr>
          <w:sz w:val="28"/>
          <w:szCs w:val="28"/>
        </w:rPr>
        <w:t xml:space="preserve"> абзац</w:t>
      </w:r>
      <w:r w:rsidR="003C6B6A">
        <w:rPr>
          <w:sz w:val="28"/>
          <w:szCs w:val="28"/>
        </w:rPr>
        <w:t>е</w:t>
      </w:r>
      <w:r w:rsidR="004E7133">
        <w:rPr>
          <w:sz w:val="28"/>
          <w:szCs w:val="28"/>
        </w:rPr>
        <w:t xml:space="preserve"> </w:t>
      </w:r>
      <w:r w:rsidR="0077792E">
        <w:rPr>
          <w:sz w:val="28"/>
          <w:szCs w:val="28"/>
        </w:rPr>
        <w:t>раздела</w:t>
      </w:r>
      <w:r w:rsidR="00EA295B">
        <w:rPr>
          <w:sz w:val="28"/>
          <w:szCs w:val="28"/>
        </w:rPr>
        <w:t xml:space="preserve"> 4</w:t>
      </w:r>
      <w:r w:rsidR="004E7133">
        <w:rPr>
          <w:sz w:val="28"/>
          <w:szCs w:val="28"/>
        </w:rPr>
        <w:t xml:space="preserve"> </w:t>
      </w:r>
      <w:r w:rsidR="008679F4">
        <w:rPr>
          <w:sz w:val="28"/>
          <w:szCs w:val="28"/>
        </w:rPr>
        <w:t>подпрограммы «Развитие общего образования детей Сорочинского городского округа на 2014-2018 годы»</w:t>
      </w:r>
      <w:r w:rsidR="00EA295B">
        <w:rPr>
          <w:sz w:val="28"/>
          <w:szCs w:val="28"/>
        </w:rPr>
        <w:t xml:space="preserve"> «Информация о ресурсном обеспечении подпрограммы за счет средств бюджета городского округа» </w:t>
      </w:r>
      <w:r w:rsidR="003C6B6A">
        <w:rPr>
          <w:sz w:val="28"/>
          <w:szCs w:val="28"/>
        </w:rPr>
        <w:t>строку «</w:t>
      </w:r>
      <w:r w:rsidR="003C6B6A" w:rsidRPr="00EA295B">
        <w:rPr>
          <w:sz w:val="28"/>
        </w:rPr>
        <w:t xml:space="preserve">Общий объем финансирования мероприятий подпрограммы в 2014 - 2018 годах составит </w:t>
      </w:r>
      <w:r w:rsidR="00870CA5">
        <w:rPr>
          <w:sz w:val="28"/>
        </w:rPr>
        <w:t>1 202 018,78</w:t>
      </w:r>
      <w:r w:rsidR="003C6B6A" w:rsidRPr="00EA295B">
        <w:rPr>
          <w:sz w:val="28"/>
        </w:rPr>
        <w:t xml:space="preserve"> тыс. рублей, в том числе по годам</w:t>
      </w:r>
      <w:proofErr w:type="gramStart"/>
      <w:r w:rsidR="003C6B6A" w:rsidRPr="00EA295B">
        <w:rPr>
          <w:sz w:val="28"/>
        </w:rPr>
        <w:t>:</w:t>
      </w:r>
      <w:r w:rsidR="003C6B6A">
        <w:rPr>
          <w:sz w:val="28"/>
        </w:rPr>
        <w:t>»</w:t>
      </w:r>
      <w:proofErr w:type="gramEnd"/>
      <w:r w:rsidR="003C6B6A">
        <w:rPr>
          <w:sz w:val="28"/>
        </w:rPr>
        <w:t xml:space="preserve"> заменить строкой «</w:t>
      </w:r>
      <w:r w:rsidR="003C6B6A" w:rsidRPr="00EA295B">
        <w:rPr>
          <w:sz w:val="28"/>
        </w:rPr>
        <w:t xml:space="preserve">Общий объем финансирования мероприятий подпрограммы в 2014 - 2018 годах составит </w:t>
      </w:r>
      <w:r w:rsidR="00870CA5">
        <w:rPr>
          <w:sz w:val="28"/>
        </w:rPr>
        <w:t>1 201 649,60</w:t>
      </w:r>
      <w:r w:rsidR="003C6B6A" w:rsidRPr="00EA295B">
        <w:rPr>
          <w:sz w:val="28"/>
        </w:rPr>
        <w:t xml:space="preserve"> тыс. рублей, в том числе по годам</w:t>
      </w:r>
      <w:proofErr w:type="gramStart"/>
      <w:r w:rsidR="003C6B6A" w:rsidRPr="00EA295B">
        <w:rPr>
          <w:sz w:val="28"/>
        </w:rPr>
        <w:t>:</w:t>
      </w:r>
      <w:r w:rsidR="003C6B6A">
        <w:rPr>
          <w:sz w:val="28"/>
        </w:rPr>
        <w:t>»</w:t>
      </w:r>
      <w:proofErr w:type="gramEnd"/>
      <w:r w:rsidR="003C6B6A">
        <w:rPr>
          <w:sz w:val="28"/>
        </w:rPr>
        <w:t xml:space="preserve">, цифры по строке </w:t>
      </w:r>
      <w:r w:rsidR="003C6B6A">
        <w:rPr>
          <w:sz w:val="28"/>
          <w:szCs w:val="28"/>
        </w:rPr>
        <w:t>«в 2016 году» «</w:t>
      </w:r>
      <w:r w:rsidR="00870CA5">
        <w:rPr>
          <w:sz w:val="28"/>
          <w:szCs w:val="28"/>
        </w:rPr>
        <w:t>311 381,28</w:t>
      </w:r>
      <w:r w:rsidR="003C6B6A">
        <w:rPr>
          <w:sz w:val="28"/>
          <w:szCs w:val="28"/>
        </w:rPr>
        <w:t>» заменить цифрами «</w:t>
      </w:r>
      <w:r w:rsidR="00870CA5">
        <w:rPr>
          <w:sz w:val="28"/>
          <w:szCs w:val="28"/>
        </w:rPr>
        <w:t>311 012,10</w:t>
      </w:r>
      <w:r w:rsidR="003C6B6A">
        <w:rPr>
          <w:sz w:val="28"/>
          <w:szCs w:val="28"/>
        </w:rPr>
        <w:t>»</w:t>
      </w:r>
      <w:r w:rsidR="00DF339A">
        <w:rPr>
          <w:sz w:val="28"/>
          <w:szCs w:val="28"/>
        </w:rPr>
        <w:t>.</w:t>
      </w:r>
    </w:p>
    <w:p w:rsidR="00E87445" w:rsidRPr="00CB726E" w:rsidRDefault="00E87445" w:rsidP="003C6B6A">
      <w:pPr>
        <w:ind w:firstLine="709"/>
        <w:contextualSpacing/>
        <w:jc w:val="both"/>
        <w:rPr>
          <w:sz w:val="28"/>
          <w:szCs w:val="28"/>
        </w:rPr>
      </w:pPr>
    </w:p>
    <w:p w:rsidR="007E6BBA" w:rsidRDefault="00EA295B" w:rsidP="00EA295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216C13">
        <w:rPr>
          <w:sz w:val="28"/>
        </w:rPr>
        <w:t>8</w:t>
      </w:r>
      <w:r>
        <w:rPr>
          <w:sz w:val="28"/>
        </w:rPr>
        <w:t xml:space="preserve">. </w:t>
      </w:r>
      <w:r w:rsidR="0077792E">
        <w:rPr>
          <w:sz w:val="28"/>
          <w:szCs w:val="28"/>
        </w:rPr>
        <w:t xml:space="preserve">В приложении № </w:t>
      </w:r>
      <w:r w:rsidR="00815915">
        <w:rPr>
          <w:sz w:val="28"/>
          <w:szCs w:val="28"/>
        </w:rPr>
        <w:t>8</w:t>
      </w:r>
      <w:r w:rsidR="0077792E">
        <w:rPr>
          <w:sz w:val="28"/>
          <w:szCs w:val="28"/>
        </w:rPr>
        <w:t xml:space="preserve"> </w:t>
      </w:r>
      <w:r w:rsidR="0077792E" w:rsidRPr="004E7133">
        <w:rPr>
          <w:sz w:val="28"/>
          <w:szCs w:val="28"/>
        </w:rPr>
        <w:t>к муниципальной программе «Развитие системы образования в Сорочинском городском округе Оренбургской области на 2014-2018 годы»</w:t>
      </w:r>
      <w:r w:rsidR="0077792E">
        <w:rPr>
          <w:sz w:val="28"/>
          <w:szCs w:val="28"/>
        </w:rPr>
        <w:t xml:space="preserve"> </w:t>
      </w:r>
      <w:r w:rsidR="00815915" w:rsidRPr="00CB726E">
        <w:rPr>
          <w:sz w:val="28"/>
          <w:szCs w:val="28"/>
        </w:rPr>
        <w:t>«</w:t>
      </w:r>
      <w:r w:rsidR="00815915" w:rsidRPr="00A51B7B">
        <w:rPr>
          <w:sz w:val="28"/>
          <w:szCs w:val="28"/>
        </w:rPr>
        <w:t xml:space="preserve">Развитие </w:t>
      </w:r>
      <w:r w:rsidR="00815915">
        <w:rPr>
          <w:sz w:val="28"/>
          <w:szCs w:val="28"/>
        </w:rPr>
        <w:t>системы дополнительного</w:t>
      </w:r>
      <w:r w:rsidR="00815915" w:rsidRPr="00A51B7B">
        <w:rPr>
          <w:sz w:val="28"/>
          <w:szCs w:val="28"/>
        </w:rPr>
        <w:t xml:space="preserve"> образования детей Сорочинского городского округа на 2014-2018 годы</w:t>
      </w:r>
      <w:r w:rsidR="00815915" w:rsidRPr="00CB726E">
        <w:rPr>
          <w:sz w:val="28"/>
          <w:szCs w:val="28"/>
        </w:rPr>
        <w:t>»</w:t>
      </w:r>
      <w:r w:rsidR="00815915">
        <w:rPr>
          <w:sz w:val="28"/>
          <w:szCs w:val="28"/>
        </w:rPr>
        <w:t xml:space="preserve"> р</w:t>
      </w:r>
      <w:r w:rsidR="0077792E">
        <w:rPr>
          <w:sz w:val="28"/>
          <w:szCs w:val="28"/>
        </w:rPr>
        <w:t xml:space="preserve">аздел </w:t>
      </w:r>
      <w:r w:rsidR="007E6BBA" w:rsidRPr="00CB726E">
        <w:rPr>
          <w:sz w:val="28"/>
          <w:szCs w:val="28"/>
        </w:rPr>
        <w:t>«</w:t>
      </w:r>
      <w:r w:rsidR="007E6BBA" w:rsidRPr="00F3321E">
        <w:rPr>
          <w:bCs/>
          <w:sz w:val="28"/>
          <w:szCs w:val="28"/>
        </w:rPr>
        <w:t>Объемы  и источники финансирования  подпрограммы (тыс</w:t>
      </w:r>
      <w:proofErr w:type="gramStart"/>
      <w:r w:rsidR="007E6BBA" w:rsidRPr="00F3321E">
        <w:rPr>
          <w:bCs/>
          <w:sz w:val="28"/>
          <w:szCs w:val="28"/>
        </w:rPr>
        <w:t>.р</w:t>
      </w:r>
      <w:proofErr w:type="gramEnd"/>
      <w:r w:rsidR="007E6BBA" w:rsidRPr="00F3321E">
        <w:rPr>
          <w:bCs/>
          <w:sz w:val="28"/>
          <w:szCs w:val="28"/>
        </w:rPr>
        <w:t>уб.) с разбивкой по годам</w:t>
      </w:r>
      <w:r w:rsidR="007E6BBA" w:rsidRPr="00CB726E">
        <w:rPr>
          <w:sz w:val="28"/>
          <w:szCs w:val="28"/>
        </w:rPr>
        <w:t xml:space="preserve">» паспорта </w:t>
      </w:r>
      <w:r w:rsidR="007E6BBA">
        <w:rPr>
          <w:sz w:val="28"/>
          <w:szCs w:val="28"/>
        </w:rPr>
        <w:t>под</w:t>
      </w:r>
      <w:r w:rsidR="007E6BBA" w:rsidRPr="00CB726E">
        <w:rPr>
          <w:sz w:val="28"/>
          <w:szCs w:val="28"/>
        </w:rPr>
        <w:t>программы «</w:t>
      </w:r>
      <w:r w:rsidR="007E6BBA" w:rsidRPr="00A51B7B">
        <w:rPr>
          <w:sz w:val="28"/>
          <w:szCs w:val="28"/>
        </w:rPr>
        <w:t xml:space="preserve">Развитие </w:t>
      </w:r>
      <w:r w:rsidR="007E6BBA">
        <w:rPr>
          <w:sz w:val="28"/>
          <w:szCs w:val="28"/>
        </w:rPr>
        <w:t>системы дополнительного</w:t>
      </w:r>
      <w:r w:rsidR="007E6BBA" w:rsidRPr="00A51B7B">
        <w:rPr>
          <w:sz w:val="28"/>
          <w:szCs w:val="28"/>
        </w:rPr>
        <w:t xml:space="preserve"> образования детей Сорочинского городского округа на 2014-2018 годы</w:t>
      </w:r>
      <w:r w:rsidR="007E6BBA" w:rsidRPr="00CB726E">
        <w:rPr>
          <w:sz w:val="28"/>
          <w:szCs w:val="28"/>
        </w:rPr>
        <w:t>» изложить в следующей редакции</w:t>
      </w:r>
      <w:r w:rsidR="007E6BBA">
        <w:rPr>
          <w:sz w:val="28"/>
          <w:szCs w:val="28"/>
        </w:rPr>
        <w:t>:</w:t>
      </w:r>
    </w:p>
    <w:p w:rsidR="00E81CA7" w:rsidRDefault="00E81CA7" w:rsidP="00EA295B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2"/>
        <w:gridCol w:w="6463"/>
      </w:tblGrid>
      <w:tr w:rsidR="007E6BBA" w:rsidRPr="002971B2" w:rsidTr="00592176">
        <w:tc>
          <w:tcPr>
            <w:tcW w:w="28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Объемы  и источники  финансирования подпрограммы (тыс</w:t>
            </w:r>
            <w:proofErr w:type="gramStart"/>
            <w:r w:rsidRPr="002971B2">
              <w:rPr>
                <w:sz w:val="28"/>
                <w:szCs w:val="28"/>
              </w:rPr>
              <w:t>.р</w:t>
            </w:r>
            <w:proofErr w:type="gramEnd"/>
            <w:r w:rsidRPr="002971B2">
              <w:rPr>
                <w:sz w:val="28"/>
                <w:szCs w:val="28"/>
              </w:rPr>
              <w:t xml:space="preserve">уб.) с разбивкой по годам </w:t>
            </w: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870CA5" w:rsidP="00216C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216C13">
              <w:rPr>
                <w:sz w:val="28"/>
                <w:szCs w:val="28"/>
              </w:rPr>
              <w:t> 173,07</w:t>
            </w:r>
            <w:r w:rsidR="007E6BBA" w:rsidRPr="002971B2">
              <w:rPr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7E6BBA" w:rsidRPr="002971B2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1B2">
              <w:rPr>
                <w:color w:val="000000"/>
                <w:sz w:val="28"/>
                <w:szCs w:val="28"/>
              </w:rPr>
              <w:t xml:space="preserve">в </w:t>
            </w:r>
            <w:hyperlink r:id="rId11" w:history="1">
              <w:r w:rsidRPr="002971B2">
                <w:rPr>
                  <w:color w:val="000000"/>
                  <w:sz w:val="28"/>
                  <w:szCs w:val="28"/>
                </w:rPr>
                <w:t>2014</w:t>
              </w:r>
            </w:hyperlink>
            <w:r w:rsidRPr="002971B2">
              <w:rPr>
                <w:color w:val="000000"/>
                <w:sz w:val="28"/>
                <w:szCs w:val="28"/>
              </w:rPr>
              <w:t xml:space="preserve"> году – 28 506,17 тыс. рублей;</w:t>
            </w:r>
          </w:p>
        </w:tc>
      </w:tr>
      <w:tr w:rsidR="007E6BBA" w:rsidRPr="002971B2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971B2">
              <w:rPr>
                <w:color w:val="000000"/>
                <w:sz w:val="28"/>
                <w:szCs w:val="28"/>
              </w:rPr>
              <w:t xml:space="preserve">в </w:t>
            </w:r>
            <w:hyperlink r:id="rId12" w:history="1">
              <w:r w:rsidRPr="002971B2">
                <w:rPr>
                  <w:color w:val="000000"/>
                  <w:sz w:val="28"/>
                  <w:szCs w:val="28"/>
                </w:rPr>
                <w:t>2015</w:t>
              </w:r>
            </w:hyperlink>
            <w:r w:rsidRPr="002971B2">
              <w:rPr>
                <w:color w:val="000000"/>
                <w:sz w:val="28"/>
                <w:szCs w:val="28"/>
              </w:rPr>
              <w:t xml:space="preserve"> году – 34 941,9 тыс. рублей;</w:t>
            </w:r>
          </w:p>
        </w:tc>
      </w:tr>
      <w:tr w:rsidR="007E6BBA" w:rsidRPr="002971B2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216C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в 2016 году – </w:t>
            </w:r>
            <w:r w:rsidR="00216C13">
              <w:rPr>
                <w:sz w:val="28"/>
                <w:szCs w:val="28"/>
              </w:rPr>
              <w:t>36 635,4</w:t>
            </w:r>
            <w:r w:rsidRPr="002971B2">
              <w:rPr>
                <w:sz w:val="28"/>
                <w:szCs w:val="28"/>
              </w:rPr>
              <w:t xml:space="preserve"> тыс. рублей;</w:t>
            </w:r>
          </w:p>
        </w:tc>
      </w:tr>
      <w:tr w:rsidR="007E6BBA" w:rsidRPr="002971B2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в 2017 году – 35 544,8 тыс. рублей;</w:t>
            </w:r>
          </w:p>
        </w:tc>
      </w:tr>
      <w:tr w:rsidR="007E6BBA" w:rsidRPr="002971B2" w:rsidTr="00592176">
        <w:tc>
          <w:tcPr>
            <w:tcW w:w="28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BBA" w:rsidRPr="002971B2" w:rsidRDefault="007E6BBA" w:rsidP="005921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в 2018 году – 35 544,8 тыс. рублей;</w:t>
            </w:r>
          </w:p>
        </w:tc>
      </w:tr>
    </w:tbl>
    <w:p w:rsidR="00E81CA7" w:rsidRDefault="00C03A00" w:rsidP="001A789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AF180F" w:rsidRPr="00AF180F" w:rsidRDefault="00C03A00" w:rsidP="00AF18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</w:t>
      </w:r>
      <w:r w:rsidR="00216C13">
        <w:rPr>
          <w:sz w:val="28"/>
        </w:rPr>
        <w:t>9</w:t>
      </w:r>
      <w:r>
        <w:rPr>
          <w:sz w:val="28"/>
        </w:rPr>
        <w:t xml:space="preserve">. </w:t>
      </w:r>
      <w:r w:rsidR="00DF339A">
        <w:rPr>
          <w:sz w:val="28"/>
          <w:szCs w:val="28"/>
        </w:rPr>
        <w:t xml:space="preserve">В первом абзаце </w:t>
      </w:r>
      <w:r w:rsidR="0077792E">
        <w:rPr>
          <w:sz w:val="28"/>
          <w:szCs w:val="28"/>
        </w:rPr>
        <w:t>раздела</w:t>
      </w:r>
      <w:r w:rsidR="00DF339A">
        <w:rPr>
          <w:sz w:val="28"/>
          <w:szCs w:val="28"/>
        </w:rPr>
        <w:t xml:space="preserve"> 4</w:t>
      </w:r>
      <w:r w:rsidR="004E7133">
        <w:rPr>
          <w:sz w:val="28"/>
          <w:szCs w:val="28"/>
        </w:rPr>
        <w:t xml:space="preserve"> </w:t>
      </w:r>
      <w:r w:rsidR="008679F4">
        <w:rPr>
          <w:sz w:val="28"/>
          <w:szCs w:val="28"/>
        </w:rPr>
        <w:t>подпрограммы «Развитие системы дополнительного образования детей Сорочинского городского округа на 2014-</w:t>
      </w:r>
      <w:r w:rsidR="008679F4">
        <w:rPr>
          <w:sz w:val="28"/>
          <w:szCs w:val="28"/>
        </w:rPr>
        <w:lastRenderedPageBreak/>
        <w:t xml:space="preserve">2018 годы» </w:t>
      </w:r>
      <w:r>
        <w:rPr>
          <w:sz w:val="28"/>
          <w:szCs w:val="28"/>
        </w:rPr>
        <w:t xml:space="preserve">«Информация о ресурсном обеспечении подпрограммы за счет средств бюджета городского округа» </w:t>
      </w:r>
      <w:r w:rsidR="00DF339A">
        <w:rPr>
          <w:sz w:val="28"/>
          <w:szCs w:val="28"/>
        </w:rPr>
        <w:t>строку «</w:t>
      </w:r>
      <w:r w:rsidR="00870CA5">
        <w:rPr>
          <w:sz w:val="28"/>
        </w:rPr>
        <w:t>171 780,13</w:t>
      </w:r>
      <w:r w:rsidR="00DF339A" w:rsidRPr="008679F4">
        <w:rPr>
          <w:sz w:val="28"/>
        </w:rPr>
        <w:t xml:space="preserve"> тыс. рублей, в том числе по годам</w:t>
      </w:r>
      <w:proofErr w:type="gramStart"/>
      <w:r w:rsidR="00DF339A" w:rsidRPr="008679F4">
        <w:rPr>
          <w:sz w:val="28"/>
        </w:rPr>
        <w:t>:</w:t>
      </w:r>
      <w:r w:rsidR="00DF339A">
        <w:rPr>
          <w:sz w:val="28"/>
          <w:szCs w:val="28"/>
        </w:rPr>
        <w:t>»</w:t>
      </w:r>
      <w:proofErr w:type="gramEnd"/>
      <w:r w:rsidR="00DF339A">
        <w:rPr>
          <w:sz w:val="28"/>
          <w:szCs w:val="28"/>
        </w:rPr>
        <w:t xml:space="preserve"> заменить строкой «</w:t>
      </w:r>
      <w:r w:rsidR="00B2637D" w:rsidRPr="00B2637D">
        <w:rPr>
          <w:sz w:val="28"/>
        </w:rPr>
        <w:t>171</w:t>
      </w:r>
      <w:r w:rsidR="00B2637D">
        <w:rPr>
          <w:sz w:val="28"/>
          <w:lang w:val="en-US"/>
        </w:rPr>
        <w:t> </w:t>
      </w:r>
      <w:r w:rsidR="00B2637D">
        <w:rPr>
          <w:sz w:val="28"/>
        </w:rPr>
        <w:t>173,07</w:t>
      </w:r>
      <w:r w:rsidR="004E7133">
        <w:rPr>
          <w:sz w:val="28"/>
        </w:rPr>
        <w:t xml:space="preserve"> </w:t>
      </w:r>
      <w:r w:rsidR="00DF339A" w:rsidRPr="008679F4">
        <w:rPr>
          <w:sz w:val="28"/>
        </w:rPr>
        <w:t>тыс. рублей, в том числе по годам:</w:t>
      </w:r>
      <w:r w:rsidR="00DF339A">
        <w:rPr>
          <w:sz w:val="28"/>
        </w:rPr>
        <w:t>», цифры по строке «в 2016 году» «</w:t>
      </w:r>
      <w:r w:rsidR="00870CA5">
        <w:rPr>
          <w:sz w:val="28"/>
        </w:rPr>
        <w:t>37 242,47</w:t>
      </w:r>
      <w:r w:rsidR="00DF339A">
        <w:rPr>
          <w:sz w:val="28"/>
        </w:rPr>
        <w:t>» заменить цифрами «</w:t>
      </w:r>
      <w:r w:rsidR="00B2637D">
        <w:rPr>
          <w:sz w:val="28"/>
        </w:rPr>
        <w:t>36 635,40</w:t>
      </w:r>
      <w:r w:rsidR="007E6BBA">
        <w:rPr>
          <w:sz w:val="28"/>
        </w:rPr>
        <w:t>».</w:t>
      </w:r>
    </w:p>
    <w:p w:rsidR="00AF180F" w:rsidRPr="00CB726E" w:rsidRDefault="00AF180F" w:rsidP="00AF180F">
      <w:pPr>
        <w:ind w:firstLine="709"/>
        <w:contextualSpacing/>
        <w:jc w:val="both"/>
        <w:rPr>
          <w:sz w:val="28"/>
          <w:szCs w:val="28"/>
        </w:rPr>
      </w:pPr>
    </w:p>
    <w:p w:rsidR="00AF180F" w:rsidRDefault="00AF180F" w:rsidP="00AF180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274622">
        <w:rPr>
          <w:sz w:val="28"/>
        </w:rPr>
        <w:t>10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В приложении № </w:t>
      </w:r>
      <w:r w:rsidRPr="00AF180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E7133">
        <w:rPr>
          <w:sz w:val="28"/>
          <w:szCs w:val="28"/>
        </w:rPr>
        <w:t>к муниципальной программе «Развитие системы образования в Сорочинском городском округе Оренбургской области на 2014-2018 годы»</w:t>
      </w:r>
      <w:r>
        <w:rPr>
          <w:sz w:val="28"/>
          <w:szCs w:val="28"/>
        </w:rPr>
        <w:t xml:space="preserve"> </w:t>
      </w:r>
      <w:r w:rsidRPr="00CB726E">
        <w:rPr>
          <w:sz w:val="28"/>
          <w:szCs w:val="28"/>
        </w:rPr>
        <w:t>«</w:t>
      </w:r>
      <w:r w:rsidRPr="00AF180F">
        <w:rPr>
          <w:sz w:val="28"/>
          <w:szCs w:val="28"/>
        </w:rPr>
        <w:t>Вовлечение молодежи в социальную практику Сорочинского городского округа на 2015-2018 годы</w:t>
      </w:r>
      <w:r w:rsidRPr="00CB726E">
        <w:rPr>
          <w:sz w:val="28"/>
          <w:szCs w:val="28"/>
        </w:rPr>
        <w:t>»</w:t>
      </w:r>
      <w:r>
        <w:rPr>
          <w:sz w:val="28"/>
          <w:szCs w:val="28"/>
        </w:rPr>
        <w:t xml:space="preserve"> раздел </w:t>
      </w:r>
      <w:r w:rsidRPr="00CB726E">
        <w:rPr>
          <w:sz w:val="28"/>
          <w:szCs w:val="28"/>
        </w:rPr>
        <w:t>«</w:t>
      </w:r>
      <w:r w:rsidRPr="00F3321E">
        <w:rPr>
          <w:bCs/>
          <w:sz w:val="28"/>
          <w:szCs w:val="28"/>
        </w:rPr>
        <w:t>Объемы  и источники финансирования  подпрограммы (тыс</w:t>
      </w:r>
      <w:proofErr w:type="gramStart"/>
      <w:r w:rsidRPr="00F3321E">
        <w:rPr>
          <w:bCs/>
          <w:sz w:val="28"/>
          <w:szCs w:val="28"/>
        </w:rPr>
        <w:t>.р</w:t>
      </w:r>
      <w:proofErr w:type="gramEnd"/>
      <w:r w:rsidRPr="00F3321E">
        <w:rPr>
          <w:bCs/>
          <w:sz w:val="28"/>
          <w:szCs w:val="28"/>
        </w:rPr>
        <w:t>уб.) с разбивкой по годам</w:t>
      </w:r>
      <w:r w:rsidRPr="00CB726E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под</w:t>
      </w:r>
      <w:r w:rsidRPr="00CB726E">
        <w:rPr>
          <w:sz w:val="28"/>
          <w:szCs w:val="28"/>
        </w:rPr>
        <w:t>программы «</w:t>
      </w:r>
      <w:r w:rsidRPr="00AF180F">
        <w:rPr>
          <w:sz w:val="28"/>
          <w:szCs w:val="28"/>
        </w:rPr>
        <w:t>Вовлечение молодежи в социальную практику Сорочинского городского округа на 2015-2018 годы</w:t>
      </w:r>
      <w:r w:rsidRPr="00CB726E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AF180F" w:rsidRPr="00B2637D" w:rsidRDefault="00AF180F" w:rsidP="00AF180F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18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480"/>
      </w:tblGrid>
      <w:tr w:rsidR="00AF180F" w:rsidRPr="0003411B" w:rsidTr="00AF180F">
        <w:trPr>
          <w:jc w:val="center"/>
        </w:trPr>
        <w:tc>
          <w:tcPr>
            <w:tcW w:w="3708" w:type="dxa"/>
          </w:tcPr>
          <w:p w:rsidR="00AF180F" w:rsidRPr="00AF180F" w:rsidRDefault="00AF180F" w:rsidP="00AF180F">
            <w:pPr>
              <w:rPr>
                <w:b/>
                <w:sz w:val="28"/>
                <w:szCs w:val="28"/>
              </w:rPr>
            </w:pPr>
            <w:r w:rsidRPr="00AF180F">
              <w:rPr>
                <w:rStyle w:val="aff8"/>
                <w:b w:val="0"/>
                <w:bCs/>
                <w:color w:val="auto"/>
                <w:sz w:val="28"/>
                <w:szCs w:val="28"/>
              </w:rPr>
              <w:t>Объемы и источники финансирования подпрограммы (тыс. руб.) с разбивкой по годам</w:t>
            </w:r>
          </w:p>
        </w:tc>
        <w:tc>
          <w:tcPr>
            <w:tcW w:w="6480" w:type="dxa"/>
          </w:tcPr>
          <w:p w:rsidR="00AF180F" w:rsidRDefault="00AF180F" w:rsidP="00AF180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3411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из городского бюджета на реализацию подпрограммы 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89,5</w:t>
            </w:r>
            <w:r w:rsidRPr="0003411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F180F" w:rsidRPr="0003411B" w:rsidRDefault="00AF180F" w:rsidP="00AF180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3411B">
              <w:rPr>
                <w:rFonts w:ascii="Times New Roman" w:hAnsi="Times New Roman"/>
                <w:sz w:val="28"/>
                <w:szCs w:val="28"/>
              </w:rPr>
              <w:t>2015 год – 200,0 тыс. рублей;</w:t>
            </w:r>
          </w:p>
          <w:p w:rsidR="00AF180F" w:rsidRPr="0003411B" w:rsidRDefault="00AF180F" w:rsidP="00AF180F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03411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189</w:t>
            </w:r>
            <w:r w:rsidRPr="000341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34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180F" w:rsidRDefault="00AF180F" w:rsidP="00AF180F">
            <w:pPr>
              <w:rPr>
                <w:sz w:val="28"/>
                <w:szCs w:val="28"/>
              </w:rPr>
            </w:pPr>
            <w:r w:rsidRPr="0003411B">
              <w:rPr>
                <w:sz w:val="28"/>
                <w:szCs w:val="28"/>
              </w:rPr>
              <w:t>2017 год – 200,0 тыс. рублей;</w:t>
            </w:r>
          </w:p>
          <w:p w:rsidR="00AF180F" w:rsidRPr="0003411B" w:rsidRDefault="00AF180F" w:rsidP="00AF180F">
            <w:pPr>
              <w:rPr>
                <w:sz w:val="28"/>
                <w:szCs w:val="28"/>
              </w:rPr>
            </w:pPr>
            <w:r w:rsidRPr="0003411B">
              <w:rPr>
                <w:sz w:val="28"/>
                <w:szCs w:val="28"/>
              </w:rPr>
              <w:t>2018 год – 200,0 тыс. рублей.</w:t>
            </w:r>
          </w:p>
        </w:tc>
      </w:tr>
    </w:tbl>
    <w:p w:rsidR="00AF180F" w:rsidRPr="00B2637D" w:rsidRDefault="00AF180F" w:rsidP="00DF2C74">
      <w:pPr>
        <w:ind w:firstLine="709"/>
        <w:contextualSpacing/>
        <w:jc w:val="both"/>
        <w:rPr>
          <w:sz w:val="28"/>
        </w:rPr>
      </w:pPr>
    </w:p>
    <w:p w:rsidR="00AF180F" w:rsidRPr="00AF180F" w:rsidRDefault="00AF180F" w:rsidP="00AF18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</w:t>
      </w:r>
      <w:r w:rsidR="00274622">
        <w:rPr>
          <w:sz w:val="28"/>
        </w:rPr>
        <w:t>11</w:t>
      </w:r>
      <w:r>
        <w:rPr>
          <w:sz w:val="28"/>
        </w:rPr>
        <w:t xml:space="preserve">. </w:t>
      </w:r>
      <w:r>
        <w:rPr>
          <w:sz w:val="28"/>
          <w:szCs w:val="28"/>
        </w:rPr>
        <w:t>В первом абзаце раздела 4 подпрограммы «</w:t>
      </w:r>
      <w:r w:rsidR="00274622" w:rsidRPr="00AF180F">
        <w:rPr>
          <w:sz w:val="28"/>
          <w:szCs w:val="28"/>
        </w:rPr>
        <w:t>Вовлечение молодежи в социальную практику Сорочинского городского округа на 2015-2018 годы</w:t>
      </w:r>
      <w:r>
        <w:rPr>
          <w:sz w:val="28"/>
          <w:szCs w:val="28"/>
        </w:rPr>
        <w:t>» «Информация о рес</w:t>
      </w:r>
      <w:r w:rsidR="00274622">
        <w:rPr>
          <w:sz w:val="28"/>
          <w:szCs w:val="28"/>
        </w:rPr>
        <w:t>урсном обеспечении подпрограммы</w:t>
      </w:r>
      <w:r>
        <w:rPr>
          <w:sz w:val="28"/>
          <w:szCs w:val="28"/>
        </w:rPr>
        <w:t>» строку «</w:t>
      </w:r>
      <w:r w:rsidR="00274622" w:rsidRPr="00274622">
        <w:rPr>
          <w:sz w:val="28"/>
        </w:rPr>
        <w:t xml:space="preserve">Общий объем финансирования мероприятий подпрограммы в 2015 – 2018 годах составит </w:t>
      </w:r>
      <w:r w:rsidR="00274622">
        <w:rPr>
          <w:sz w:val="28"/>
        </w:rPr>
        <w:t>800,</w:t>
      </w:r>
      <w:r w:rsidR="00274622" w:rsidRPr="00274622">
        <w:rPr>
          <w:sz w:val="28"/>
        </w:rPr>
        <w:t>0 тыс. рублей, в том числе по годам</w:t>
      </w:r>
      <w:proofErr w:type="gramStart"/>
      <w:r w:rsidR="00274622" w:rsidRPr="00274622">
        <w:rPr>
          <w:sz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трокой «</w:t>
      </w:r>
      <w:r w:rsidR="00274622" w:rsidRPr="00274622">
        <w:rPr>
          <w:sz w:val="28"/>
        </w:rPr>
        <w:t>Общий объем финансирования мероприятий подпрограммы в 2015 – 2018 годах составит 789,5 тыс. рублей, в том числе по годам</w:t>
      </w:r>
      <w:proofErr w:type="gramStart"/>
      <w:r w:rsidR="00274622" w:rsidRPr="00274622">
        <w:rPr>
          <w:sz w:val="28"/>
        </w:rPr>
        <w:t>:</w:t>
      </w:r>
      <w:r>
        <w:rPr>
          <w:sz w:val="28"/>
        </w:rPr>
        <w:t>»</w:t>
      </w:r>
      <w:proofErr w:type="gramEnd"/>
      <w:r>
        <w:rPr>
          <w:sz w:val="28"/>
        </w:rPr>
        <w:t>, цифры по строке «в 2016 году» «</w:t>
      </w:r>
      <w:r w:rsidR="00274622">
        <w:rPr>
          <w:sz w:val="28"/>
        </w:rPr>
        <w:t>200,0</w:t>
      </w:r>
      <w:r>
        <w:rPr>
          <w:sz w:val="28"/>
        </w:rPr>
        <w:t>» заменить цифрами «</w:t>
      </w:r>
      <w:r w:rsidR="00274622">
        <w:rPr>
          <w:sz w:val="28"/>
        </w:rPr>
        <w:t>189,5</w:t>
      </w:r>
      <w:r>
        <w:rPr>
          <w:sz w:val="28"/>
        </w:rPr>
        <w:t>».</w:t>
      </w:r>
    </w:p>
    <w:p w:rsidR="00AF180F" w:rsidRPr="00AF180F" w:rsidRDefault="00AF180F" w:rsidP="00DF2C74">
      <w:pPr>
        <w:ind w:firstLine="709"/>
        <w:contextualSpacing/>
        <w:jc w:val="both"/>
        <w:rPr>
          <w:sz w:val="28"/>
        </w:rPr>
      </w:pPr>
    </w:p>
    <w:p w:rsidR="00DF2C74" w:rsidRDefault="004E7133" w:rsidP="00DF2C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274622">
        <w:rPr>
          <w:sz w:val="28"/>
        </w:rPr>
        <w:t>12</w:t>
      </w:r>
      <w:r>
        <w:rPr>
          <w:sz w:val="28"/>
        </w:rPr>
        <w:t xml:space="preserve"> </w:t>
      </w:r>
      <w:r w:rsidR="00815915">
        <w:rPr>
          <w:sz w:val="28"/>
          <w:szCs w:val="28"/>
        </w:rPr>
        <w:t xml:space="preserve">В приложении № 10 </w:t>
      </w:r>
      <w:r w:rsidR="00815915" w:rsidRPr="004E7133">
        <w:rPr>
          <w:sz w:val="28"/>
          <w:szCs w:val="28"/>
        </w:rPr>
        <w:t>к муниципальной программе «Развитие системы образования в Сорочинском городском округе Оренбургской области на 2014-2018 годы»</w:t>
      </w:r>
      <w:r w:rsidR="00815915">
        <w:rPr>
          <w:sz w:val="28"/>
          <w:szCs w:val="28"/>
        </w:rPr>
        <w:t xml:space="preserve"> </w:t>
      </w:r>
      <w:r w:rsidR="00815915" w:rsidRPr="00CB726E">
        <w:rPr>
          <w:sz w:val="28"/>
          <w:szCs w:val="28"/>
        </w:rPr>
        <w:t>«</w:t>
      </w:r>
      <w:r w:rsidR="00815915" w:rsidRPr="00DF2C74">
        <w:rPr>
          <w:sz w:val="28"/>
          <w:szCs w:val="28"/>
        </w:rPr>
        <w:t>Обеспечение деятельности в сфере образования Сорочинского городского округа на 2016-2018 годы</w:t>
      </w:r>
      <w:r w:rsidR="00815915" w:rsidRPr="00CB726E">
        <w:rPr>
          <w:sz w:val="28"/>
          <w:szCs w:val="28"/>
        </w:rPr>
        <w:t>»</w:t>
      </w:r>
      <w:r w:rsidR="00815915">
        <w:rPr>
          <w:sz w:val="28"/>
          <w:szCs w:val="28"/>
        </w:rPr>
        <w:t xml:space="preserve"> р</w:t>
      </w:r>
      <w:r w:rsidR="0077792E">
        <w:rPr>
          <w:sz w:val="28"/>
          <w:szCs w:val="28"/>
        </w:rPr>
        <w:t>аздел</w:t>
      </w:r>
      <w:r w:rsidR="00DF2C74" w:rsidRPr="00CB726E">
        <w:rPr>
          <w:sz w:val="28"/>
          <w:szCs w:val="28"/>
        </w:rPr>
        <w:t xml:space="preserve"> «</w:t>
      </w:r>
      <w:r w:rsidR="00DF2C74" w:rsidRPr="00F3321E">
        <w:rPr>
          <w:bCs/>
          <w:sz w:val="28"/>
          <w:szCs w:val="28"/>
        </w:rPr>
        <w:t>Объемы  и источники финансирования  подпрограммы (тыс</w:t>
      </w:r>
      <w:proofErr w:type="gramStart"/>
      <w:r w:rsidR="00DF2C74" w:rsidRPr="00F3321E">
        <w:rPr>
          <w:bCs/>
          <w:sz w:val="28"/>
          <w:szCs w:val="28"/>
        </w:rPr>
        <w:t>.р</w:t>
      </w:r>
      <w:proofErr w:type="gramEnd"/>
      <w:r w:rsidR="00DF2C74" w:rsidRPr="00F3321E">
        <w:rPr>
          <w:bCs/>
          <w:sz w:val="28"/>
          <w:szCs w:val="28"/>
        </w:rPr>
        <w:t>уб.) с разбивкой по годам</w:t>
      </w:r>
      <w:r w:rsidR="00DF2C74" w:rsidRPr="00CB726E">
        <w:rPr>
          <w:sz w:val="28"/>
          <w:szCs w:val="28"/>
        </w:rPr>
        <w:t xml:space="preserve">» паспорта </w:t>
      </w:r>
      <w:r w:rsidR="00DF2C74">
        <w:rPr>
          <w:sz w:val="28"/>
          <w:szCs w:val="28"/>
        </w:rPr>
        <w:t>под</w:t>
      </w:r>
      <w:r w:rsidR="00DF2C74" w:rsidRPr="00CB726E">
        <w:rPr>
          <w:sz w:val="28"/>
          <w:szCs w:val="28"/>
        </w:rPr>
        <w:t>программы «</w:t>
      </w:r>
      <w:r w:rsidR="00DF2C74" w:rsidRPr="00DF2C74">
        <w:rPr>
          <w:sz w:val="28"/>
          <w:szCs w:val="28"/>
        </w:rPr>
        <w:t>Обеспечение деятельности в сфере образования Сорочинского городского округа на 2016-2018 годы</w:t>
      </w:r>
      <w:r w:rsidR="00DF2C74" w:rsidRPr="00CB726E">
        <w:rPr>
          <w:sz w:val="28"/>
          <w:szCs w:val="28"/>
        </w:rPr>
        <w:t>» изложить в следующей редакции</w:t>
      </w:r>
      <w:r w:rsidR="00DF2C74">
        <w:rPr>
          <w:sz w:val="28"/>
          <w:szCs w:val="28"/>
        </w:rPr>
        <w:t>:</w:t>
      </w:r>
    </w:p>
    <w:p w:rsidR="00E87445" w:rsidRDefault="00E87445" w:rsidP="00DF2C74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2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2"/>
        <w:gridCol w:w="6463"/>
      </w:tblGrid>
      <w:tr w:rsidR="009771B7" w:rsidRPr="002971B2" w:rsidTr="009771B7">
        <w:trPr>
          <w:trHeight w:val="1955"/>
        </w:trPr>
        <w:tc>
          <w:tcPr>
            <w:tcW w:w="28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1B7" w:rsidRPr="002971B2" w:rsidRDefault="009771B7" w:rsidP="003403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>Объемы  и источники  финансирования подпрограммы (тыс</w:t>
            </w:r>
            <w:proofErr w:type="gramStart"/>
            <w:r w:rsidRPr="002971B2">
              <w:rPr>
                <w:sz w:val="28"/>
                <w:szCs w:val="28"/>
              </w:rPr>
              <w:t>.р</w:t>
            </w:r>
            <w:proofErr w:type="gramEnd"/>
            <w:r w:rsidRPr="002971B2">
              <w:rPr>
                <w:sz w:val="28"/>
                <w:szCs w:val="28"/>
              </w:rPr>
              <w:t xml:space="preserve">уб.) с разбивкой по годам </w:t>
            </w:r>
          </w:p>
        </w:tc>
        <w:tc>
          <w:tcPr>
            <w:tcW w:w="64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71B7" w:rsidRDefault="009771B7" w:rsidP="003403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870CA5">
              <w:rPr>
                <w:sz w:val="28"/>
                <w:szCs w:val="28"/>
              </w:rPr>
              <w:t>72 387,8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9771B7" w:rsidRDefault="009771B7" w:rsidP="003403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9771B7" w:rsidRPr="002971B2" w:rsidRDefault="009771B7" w:rsidP="003403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2016 год – </w:t>
            </w:r>
            <w:r w:rsidR="00870CA5">
              <w:rPr>
                <w:sz w:val="28"/>
                <w:szCs w:val="28"/>
              </w:rPr>
              <w:t>24 575,8</w:t>
            </w:r>
            <w:r w:rsidRPr="002971B2">
              <w:rPr>
                <w:sz w:val="28"/>
                <w:szCs w:val="28"/>
              </w:rPr>
              <w:t xml:space="preserve"> тыс. рублей;</w:t>
            </w:r>
          </w:p>
          <w:p w:rsidR="009771B7" w:rsidRPr="002971B2" w:rsidRDefault="009771B7" w:rsidP="003403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3 906,0</w:t>
            </w:r>
            <w:r w:rsidRPr="002971B2">
              <w:rPr>
                <w:sz w:val="28"/>
                <w:szCs w:val="28"/>
              </w:rPr>
              <w:t xml:space="preserve"> тыс. рублей;</w:t>
            </w:r>
          </w:p>
          <w:p w:rsidR="009771B7" w:rsidRPr="002971B2" w:rsidRDefault="009771B7" w:rsidP="009771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71B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3 906,0</w:t>
            </w:r>
            <w:r w:rsidRPr="002971B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15915" w:rsidRDefault="00815915" w:rsidP="00DF2C74">
      <w:pPr>
        <w:ind w:firstLine="709"/>
        <w:contextualSpacing/>
        <w:jc w:val="both"/>
        <w:rPr>
          <w:sz w:val="28"/>
          <w:szCs w:val="28"/>
        </w:rPr>
      </w:pPr>
    </w:p>
    <w:p w:rsidR="00DF2C74" w:rsidRDefault="00DF2C74" w:rsidP="00DF2C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1</w:t>
      </w:r>
      <w:r w:rsidR="00274622">
        <w:rPr>
          <w:sz w:val="28"/>
        </w:rPr>
        <w:t>3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В третьем абзаце </w:t>
      </w:r>
      <w:r w:rsidR="009771B7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 подпрограммы «</w:t>
      </w:r>
      <w:r w:rsidRPr="00DF2C74">
        <w:rPr>
          <w:sz w:val="28"/>
          <w:szCs w:val="28"/>
        </w:rPr>
        <w:t>Обеспечение деятельности в сфере образования Сорочинского городского округа на 2016-2018 годы</w:t>
      </w:r>
      <w:r>
        <w:rPr>
          <w:sz w:val="28"/>
          <w:szCs w:val="28"/>
        </w:rPr>
        <w:t>» «Информация о ресурсном обеспечении» строку «</w:t>
      </w:r>
      <w:r w:rsidRPr="00DF2C74">
        <w:rPr>
          <w:sz w:val="28"/>
        </w:rPr>
        <w:t xml:space="preserve">Общий объем финансирования мероприятий подпрограммы в 2016 - 2018 годах составит </w:t>
      </w:r>
      <w:r w:rsidR="00870CA5">
        <w:rPr>
          <w:sz w:val="28"/>
        </w:rPr>
        <w:t>72 018,20</w:t>
      </w:r>
      <w:r w:rsidRPr="00DF2C74">
        <w:rPr>
          <w:sz w:val="28"/>
        </w:rPr>
        <w:t xml:space="preserve"> тыс. рублей, в том числе по годам</w:t>
      </w:r>
      <w:proofErr w:type="gramStart"/>
      <w:r w:rsidRPr="00DF2C74">
        <w:rPr>
          <w:sz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заменить строкой «</w:t>
      </w:r>
      <w:r w:rsidRPr="00DF2C74">
        <w:rPr>
          <w:sz w:val="28"/>
        </w:rPr>
        <w:t xml:space="preserve">Общий объем финансирования мероприятий подпрограммы в 2016 - 2018 годах составит </w:t>
      </w:r>
      <w:r>
        <w:rPr>
          <w:sz w:val="28"/>
        </w:rPr>
        <w:t>72</w:t>
      </w:r>
      <w:r w:rsidR="00870CA5">
        <w:rPr>
          <w:sz w:val="28"/>
        </w:rPr>
        <w:t> 387,80</w:t>
      </w:r>
      <w:r w:rsidRPr="00DF2C74">
        <w:rPr>
          <w:sz w:val="28"/>
        </w:rPr>
        <w:t xml:space="preserve"> тыс. рублей, в том числе по годам</w:t>
      </w:r>
      <w:proofErr w:type="gramStart"/>
      <w:r w:rsidRPr="00DF2C74">
        <w:rPr>
          <w:sz w:val="28"/>
        </w:rPr>
        <w:t>:</w:t>
      </w:r>
      <w:r>
        <w:rPr>
          <w:sz w:val="28"/>
        </w:rPr>
        <w:t>»</w:t>
      </w:r>
      <w:proofErr w:type="gramEnd"/>
      <w:r>
        <w:rPr>
          <w:sz w:val="28"/>
        </w:rPr>
        <w:t>, цифры по строке «в 2016 году» «</w:t>
      </w:r>
      <w:r w:rsidR="00870CA5">
        <w:rPr>
          <w:sz w:val="28"/>
        </w:rPr>
        <w:t>24 206,2</w:t>
      </w:r>
      <w:r>
        <w:rPr>
          <w:sz w:val="28"/>
        </w:rPr>
        <w:t>» заменить цифрами «</w:t>
      </w:r>
      <w:r w:rsidR="00870CA5">
        <w:rPr>
          <w:sz w:val="28"/>
        </w:rPr>
        <w:t>24 575,8</w:t>
      </w:r>
      <w:r>
        <w:rPr>
          <w:sz w:val="28"/>
        </w:rPr>
        <w:t>».</w:t>
      </w:r>
    </w:p>
    <w:p w:rsidR="003403CD" w:rsidRDefault="003403CD" w:rsidP="00DF2C7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307963" w:rsidRDefault="00307963" w:rsidP="005D779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5D779E">
        <w:rPr>
          <w:sz w:val="28"/>
          <w:szCs w:val="28"/>
        </w:rPr>
        <w:t>Контроль за</w:t>
      </w:r>
      <w:proofErr w:type="gramEnd"/>
      <w:r w:rsidRPr="005D779E">
        <w:rPr>
          <w:sz w:val="28"/>
          <w:szCs w:val="28"/>
        </w:rPr>
        <w:t xml:space="preserve"> исполнением настоящего постановления возложить на </w:t>
      </w:r>
      <w:r w:rsidR="005D779E" w:rsidRPr="005D779E">
        <w:rPr>
          <w:sz w:val="28"/>
          <w:szCs w:val="28"/>
        </w:rPr>
        <w:t>заместителя главы администрации городского округа по экон</w:t>
      </w:r>
      <w:r w:rsidR="00944477">
        <w:rPr>
          <w:sz w:val="28"/>
          <w:szCs w:val="28"/>
        </w:rPr>
        <w:t xml:space="preserve">омике и управлению имуществом </w:t>
      </w:r>
      <w:r w:rsidR="005D779E" w:rsidRPr="005D779E">
        <w:rPr>
          <w:sz w:val="28"/>
          <w:szCs w:val="28"/>
        </w:rPr>
        <w:t>Павлову Е.А.</w:t>
      </w:r>
    </w:p>
    <w:p w:rsidR="00043315" w:rsidRPr="005D779E" w:rsidRDefault="00043315" w:rsidP="00043315">
      <w:pPr>
        <w:pStyle w:val="a5"/>
        <w:ind w:left="709"/>
        <w:jc w:val="both"/>
        <w:rPr>
          <w:sz w:val="28"/>
          <w:szCs w:val="28"/>
        </w:rPr>
      </w:pPr>
    </w:p>
    <w:p w:rsidR="00307963" w:rsidRPr="00283000" w:rsidRDefault="00307963" w:rsidP="003079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</w:t>
      </w:r>
      <w:r w:rsidR="009771B7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2B79D7">
        <w:rPr>
          <w:sz w:val="28"/>
          <w:szCs w:val="28"/>
        </w:rPr>
        <w:t>.</w:t>
      </w:r>
    </w:p>
    <w:p w:rsidR="007E6BBA" w:rsidRDefault="007E6BBA" w:rsidP="00745519">
      <w:pPr>
        <w:pStyle w:val="21"/>
        <w:rPr>
          <w:sz w:val="28"/>
          <w:szCs w:val="28"/>
          <w:lang w:val="ru-RU"/>
        </w:rPr>
      </w:pPr>
    </w:p>
    <w:p w:rsidR="00B04575" w:rsidRDefault="00B04575" w:rsidP="00745519">
      <w:pPr>
        <w:pStyle w:val="21"/>
        <w:rPr>
          <w:sz w:val="28"/>
          <w:szCs w:val="28"/>
          <w:lang w:val="ru-RU"/>
        </w:rPr>
      </w:pPr>
    </w:p>
    <w:p w:rsidR="00A43DE1" w:rsidRPr="00A43DE1" w:rsidRDefault="00227C05" w:rsidP="00A43DE1">
      <w:pPr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270</wp:posOffset>
            </wp:positionV>
            <wp:extent cx="799465" cy="722630"/>
            <wp:effectExtent l="19050" t="0" r="63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DE1" w:rsidRPr="00A43DE1">
        <w:rPr>
          <w:sz w:val="28"/>
          <w:szCs w:val="26"/>
        </w:rPr>
        <w:t xml:space="preserve">Глава муниципального образования </w:t>
      </w:r>
    </w:p>
    <w:p w:rsidR="00A43DE1" w:rsidRPr="00A43DE1" w:rsidRDefault="00A43DE1" w:rsidP="00A43DE1">
      <w:pPr>
        <w:jc w:val="both"/>
        <w:rPr>
          <w:sz w:val="28"/>
          <w:szCs w:val="26"/>
        </w:rPr>
      </w:pPr>
      <w:r w:rsidRPr="00A43DE1">
        <w:rPr>
          <w:sz w:val="28"/>
          <w:szCs w:val="26"/>
        </w:rPr>
        <w:t>Сорочинский городской округ                                                          Т.П. Мелентьева</w:t>
      </w:r>
    </w:p>
    <w:p w:rsidR="00DF2C74" w:rsidRDefault="00DF2C74" w:rsidP="00DF2C74">
      <w:pPr>
        <w:tabs>
          <w:tab w:val="left" w:pos="993"/>
        </w:tabs>
        <w:rPr>
          <w:sz w:val="28"/>
          <w:szCs w:val="28"/>
        </w:rPr>
      </w:pPr>
    </w:p>
    <w:p w:rsidR="00B04575" w:rsidRDefault="00B04575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274622" w:rsidRDefault="00274622" w:rsidP="00745519">
      <w:pPr>
        <w:pStyle w:val="21"/>
        <w:rPr>
          <w:sz w:val="28"/>
          <w:szCs w:val="28"/>
          <w:lang w:val="ru-RU"/>
        </w:rPr>
      </w:pPr>
    </w:p>
    <w:p w:rsidR="003403CD" w:rsidRPr="00870CA5" w:rsidRDefault="00054B51" w:rsidP="00870CA5">
      <w:pPr>
        <w:tabs>
          <w:tab w:val="left" w:pos="993"/>
        </w:tabs>
        <w:sectPr w:rsidR="003403CD" w:rsidRPr="00870CA5" w:rsidSect="00745519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 w:rsidRPr="00516037">
        <w:t xml:space="preserve">Разослано: в дело, прокуратуре, </w:t>
      </w:r>
      <w:r>
        <w:t>Управлени</w:t>
      </w:r>
      <w:r w:rsidR="002971B2">
        <w:t>ю</w:t>
      </w:r>
      <w:r>
        <w:t xml:space="preserve"> финансов Сорочинского городского округа</w:t>
      </w:r>
      <w:r w:rsidRPr="00516037">
        <w:t xml:space="preserve"> Оренбургской области, отдел</w:t>
      </w:r>
      <w:r w:rsidR="002971B2">
        <w:t>у</w:t>
      </w:r>
      <w:r>
        <w:t xml:space="preserve"> по экономике</w:t>
      </w:r>
      <w:r w:rsidRPr="00516037">
        <w:t>, исполнителям прогр</w:t>
      </w:r>
      <w:r w:rsidR="00216C13">
        <w:t>аммы</w:t>
      </w:r>
      <w:r w:rsidR="00745519">
        <w:t>, Кузнецову В.Г.</w:t>
      </w:r>
    </w:p>
    <w:p w:rsidR="00BF346D" w:rsidRDefault="00BF346D" w:rsidP="00BF346D"/>
    <w:tbl>
      <w:tblPr>
        <w:tblpPr w:leftFromText="180" w:rightFromText="180" w:horzAnchor="margin" w:tblpXSpec="right" w:tblpY="-465"/>
        <w:tblW w:w="0" w:type="auto"/>
        <w:tblLook w:val="04A0"/>
      </w:tblPr>
      <w:tblGrid>
        <w:gridCol w:w="6446"/>
      </w:tblGrid>
      <w:tr w:rsidR="00D7363E" w:rsidRPr="00671F81" w:rsidTr="008D0AFD">
        <w:tc>
          <w:tcPr>
            <w:tcW w:w="6446" w:type="dxa"/>
          </w:tcPr>
          <w:p w:rsidR="005D779E" w:rsidRDefault="00D7363E" w:rsidP="00BF346D">
            <w:pPr>
              <w:autoSpaceDE w:val="0"/>
              <w:autoSpaceDN w:val="0"/>
              <w:adjustRightInd w:val="0"/>
              <w:jc w:val="both"/>
            </w:pPr>
            <w:bookmarkStart w:id="4" w:name="OLE_LINK1"/>
            <w:bookmarkStart w:id="5" w:name="OLE_LINK2"/>
            <w:r w:rsidRPr="00671F81">
              <w:t>Приложение</w:t>
            </w:r>
            <w:r w:rsidR="00021271">
              <w:t xml:space="preserve"> №</w:t>
            </w:r>
            <w:r w:rsidR="000221B1">
              <w:t>1</w:t>
            </w:r>
          </w:p>
          <w:p w:rsidR="00043315" w:rsidRDefault="005D779E" w:rsidP="003430A5">
            <w:pPr>
              <w:autoSpaceDE w:val="0"/>
              <w:autoSpaceDN w:val="0"/>
              <w:adjustRightInd w:val="0"/>
              <w:ind w:right="701"/>
              <w:jc w:val="both"/>
            </w:pPr>
            <w:r>
              <w:t xml:space="preserve">к  </w:t>
            </w:r>
            <w:r w:rsidR="00D7363E" w:rsidRPr="00671F81">
              <w:t xml:space="preserve">постановлению администрации Сорочинского городского округа Оренбургской области </w:t>
            </w:r>
          </w:p>
          <w:p w:rsidR="00BF346D" w:rsidRPr="00671F81" w:rsidRDefault="00D7363E" w:rsidP="00227C05">
            <w:pPr>
              <w:autoSpaceDE w:val="0"/>
              <w:autoSpaceDN w:val="0"/>
              <w:adjustRightInd w:val="0"/>
              <w:ind w:right="701"/>
              <w:jc w:val="both"/>
            </w:pPr>
            <w:r w:rsidRPr="00671F81">
              <w:t xml:space="preserve">от </w:t>
            </w:r>
            <w:r w:rsidR="00227C05">
              <w:t>23.12.2016 № 2291-п</w:t>
            </w:r>
          </w:p>
        </w:tc>
      </w:tr>
    </w:tbl>
    <w:p w:rsidR="00BF346D" w:rsidRDefault="00BF346D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horzAnchor="margin" w:tblpXSpec="right" w:tblpY="-465"/>
        <w:tblW w:w="0" w:type="auto"/>
        <w:tblLook w:val="04A0"/>
      </w:tblPr>
      <w:tblGrid>
        <w:gridCol w:w="7189"/>
      </w:tblGrid>
      <w:tr w:rsidR="003312E5" w:rsidRPr="00671F81" w:rsidTr="008D0AFD">
        <w:tc>
          <w:tcPr>
            <w:tcW w:w="7189" w:type="dxa"/>
          </w:tcPr>
          <w:p w:rsidR="003312E5" w:rsidRPr="00671F81" w:rsidRDefault="003312E5" w:rsidP="001A7898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W w:w="151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6"/>
        <w:gridCol w:w="8967"/>
        <w:gridCol w:w="1276"/>
      </w:tblGrid>
      <w:tr w:rsidR="008328AD" w:rsidRPr="005F505D" w:rsidTr="006620A7">
        <w:trPr>
          <w:gridAfter w:val="1"/>
          <w:wAfter w:w="1276" w:type="dxa"/>
          <w:trHeight w:val="118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328AD" w:rsidRPr="00C35B54" w:rsidRDefault="008328AD" w:rsidP="00306B87">
            <w:bookmarkStart w:id="6" w:name="_Hlk459984099"/>
            <w:bookmarkEnd w:id="4"/>
            <w:bookmarkEnd w:id="5"/>
            <w:r>
              <w:br w:type="page"/>
            </w:r>
            <w:r>
              <w:br w:type="page"/>
            </w:r>
            <w:r w:rsidRPr="005F505D">
              <w:br w:type="page"/>
            </w:r>
          </w:p>
        </w:tc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</w:tcPr>
          <w:p w:rsidR="008328AD" w:rsidRDefault="008328AD" w:rsidP="00021271">
            <w:pPr>
              <w:tabs>
                <w:tab w:val="left" w:pos="4629"/>
              </w:tabs>
              <w:ind w:left="3756" w:right="-2696"/>
              <w:jc w:val="both"/>
            </w:pPr>
            <w:r>
              <w:t>«</w:t>
            </w:r>
            <w:r w:rsidRPr="00C064CF">
              <w:t xml:space="preserve">Приложение № 3 </w:t>
            </w:r>
          </w:p>
          <w:p w:rsidR="008328AD" w:rsidRPr="00C064CF" w:rsidRDefault="008328AD" w:rsidP="00021271">
            <w:pPr>
              <w:tabs>
                <w:tab w:val="left" w:pos="4629"/>
              </w:tabs>
              <w:ind w:left="3756"/>
              <w:jc w:val="both"/>
            </w:pPr>
            <w:r w:rsidRPr="00C064CF">
              <w:t xml:space="preserve">к муниципальной программе «Развитие системы образования </w:t>
            </w:r>
            <w:proofErr w:type="gramStart"/>
            <w:r w:rsidRPr="00C064CF">
              <w:t>в</w:t>
            </w:r>
            <w:proofErr w:type="gramEnd"/>
            <w:r w:rsidRPr="00C064CF">
              <w:t xml:space="preserve"> </w:t>
            </w:r>
            <w:proofErr w:type="gramStart"/>
            <w:r w:rsidRPr="00C064CF">
              <w:t>Сорочинском</w:t>
            </w:r>
            <w:proofErr w:type="gramEnd"/>
            <w:r w:rsidRPr="00C064CF">
              <w:t xml:space="preserve"> городском округе Оренбургской области» на 2014-2018 годы</w:t>
            </w:r>
            <w:r>
              <w:t>»</w:t>
            </w:r>
          </w:p>
        </w:tc>
      </w:tr>
      <w:bookmarkEnd w:id="6"/>
      <w:tr w:rsidR="008328AD" w:rsidRPr="005F505D" w:rsidTr="006620A7">
        <w:trPr>
          <w:trHeight w:val="750"/>
        </w:trPr>
        <w:tc>
          <w:tcPr>
            <w:tcW w:w="15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8AD" w:rsidRDefault="008328AD" w:rsidP="008328AD">
            <w:pPr>
              <w:tabs>
                <w:tab w:val="left" w:pos="4629"/>
              </w:tabs>
              <w:jc w:val="center"/>
            </w:pPr>
          </w:p>
          <w:p w:rsidR="008328AD" w:rsidRPr="00A97A87" w:rsidRDefault="008328AD" w:rsidP="008328AD">
            <w:pPr>
              <w:jc w:val="center"/>
            </w:pPr>
            <w:r w:rsidRPr="00A97A87">
              <w:t>Ресурсное обеспечение</w:t>
            </w:r>
          </w:p>
          <w:p w:rsidR="008328AD" w:rsidRPr="00C064CF" w:rsidRDefault="008328AD" w:rsidP="008328AD">
            <w:pPr>
              <w:tabs>
                <w:tab w:val="left" w:pos="4629"/>
              </w:tabs>
              <w:jc w:val="center"/>
            </w:pPr>
            <w:r w:rsidRPr="00A97A87">
              <w:t>реализации муниципальной программы</w:t>
            </w:r>
          </w:p>
        </w:tc>
      </w:tr>
    </w:tbl>
    <w:p w:rsidR="00FF1E00" w:rsidRDefault="00FF1E00" w:rsidP="003430A5">
      <w:pPr>
        <w:spacing w:after="200" w:line="276" w:lineRule="auto"/>
        <w:rPr>
          <w:sz w:val="28"/>
        </w:rPr>
      </w:pPr>
    </w:p>
    <w:tbl>
      <w:tblPr>
        <w:tblW w:w="15173" w:type="dxa"/>
        <w:tblInd w:w="91" w:type="dxa"/>
        <w:tblLayout w:type="fixed"/>
        <w:tblLook w:val="04A0"/>
      </w:tblPr>
      <w:tblGrid>
        <w:gridCol w:w="766"/>
        <w:gridCol w:w="1378"/>
        <w:gridCol w:w="2404"/>
        <w:gridCol w:w="2058"/>
        <w:gridCol w:w="829"/>
        <w:gridCol w:w="820"/>
        <w:gridCol w:w="1250"/>
        <w:gridCol w:w="1132"/>
        <w:gridCol w:w="1140"/>
        <w:gridCol w:w="1132"/>
        <w:gridCol w:w="1132"/>
        <w:gridCol w:w="1132"/>
      </w:tblGrid>
      <w:tr w:rsidR="00C878C2" w:rsidRPr="00C878C2" w:rsidTr="00C878C2">
        <w:trPr>
          <w:trHeight w:val="3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FF1E00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sz w:val="28"/>
              </w:rPr>
              <w:br w:type="page"/>
            </w:r>
            <w:r w:rsidR="00C878C2" w:rsidRPr="00C878C2">
              <w:rPr>
                <w:rFonts w:ascii="Book Antiqua" w:hAnsi="Book Antiqua" w:cs="Calibri"/>
                <w:b/>
                <w:bCs/>
                <w:color w:val="000000"/>
              </w:rPr>
              <w:t>№ п/п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Статус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Объёмы бюджетных ассигнований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8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56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</w:tr>
      <w:tr w:rsidR="00C878C2" w:rsidRPr="00C878C2" w:rsidTr="00C878C2">
        <w:trPr>
          <w:trHeight w:val="103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proofErr w:type="spellStart"/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ЦС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2014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2015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2016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2017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</w:rPr>
              <w:t>2018г</w:t>
            </w:r>
          </w:p>
        </w:tc>
      </w:tr>
      <w:tr w:rsidR="00C878C2" w:rsidRPr="00C878C2" w:rsidTr="00C878C2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</w:rPr>
            </w:pPr>
            <w:r w:rsidRPr="00C878C2">
              <w:rPr>
                <w:rFonts w:ascii="Book Antiqua" w:hAnsi="Book Antiqua" w:cs="Calibri"/>
                <w:color w:val="000000"/>
              </w:rPr>
              <w:t>12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>1.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>Муниципальная программа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РАЗВИТИЕ СИСТЕМЫ ОБРАЗОВАНИЯ </w:t>
            </w:r>
            <w:proofErr w:type="gramStart"/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>В</w:t>
            </w:r>
            <w:proofErr w:type="gramEnd"/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>СОРОЧИНСКОМ</w:t>
            </w:r>
            <w:proofErr w:type="gramEnd"/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ГОРОДСКОМ  ОКРУГЕ НА 2014-2018 ГОДЫ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52 703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84 68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25 90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93 593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93 593,90</w:t>
            </w:r>
          </w:p>
        </w:tc>
      </w:tr>
      <w:tr w:rsidR="00C878C2" w:rsidRPr="00C878C2" w:rsidTr="00C878C2">
        <w:trPr>
          <w:trHeight w:val="14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5 495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78 089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20 196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87 681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87 681,90</w:t>
            </w:r>
          </w:p>
        </w:tc>
      </w:tr>
      <w:tr w:rsidR="00C878C2" w:rsidRPr="00C878C2" w:rsidTr="00C878C2">
        <w:trPr>
          <w:trHeight w:val="14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по культуре и искусству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20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39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52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</w:tr>
      <w:tr w:rsidR="00C878C2" w:rsidRPr="00C878C2" w:rsidTr="00C878C2">
        <w:trPr>
          <w:trHeight w:val="147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Развитие дошкольного образования детей Сорочинского городского округа на 2014-2018 годы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6 337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22 11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41 68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8 254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8 254,10</w:t>
            </w:r>
          </w:p>
        </w:tc>
      </w:tr>
      <w:tr w:rsidR="00C878C2" w:rsidRPr="00C878C2" w:rsidTr="00C878C2">
        <w:trPr>
          <w:trHeight w:val="14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6 337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22 11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41 68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8 254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8 254,10</w:t>
            </w:r>
          </w:p>
        </w:tc>
      </w:tr>
      <w:tr w:rsidR="00C878C2" w:rsidRPr="00C878C2" w:rsidTr="00C878C2">
        <w:trPr>
          <w:trHeight w:val="3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редоставление дошкольного образования детей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4 25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6 41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4 675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2 10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2 100,30</w:t>
            </w:r>
          </w:p>
        </w:tc>
      </w:tr>
      <w:tr w:rsidR="00C878C2" w:rsidRPr="00C878C2" w:rsidTr="00C878C2">
        <w:trPr>
          <w:trHeight w:val="136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4 25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6 41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4 675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2 100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2 100,3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редоставление дошкольного образован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6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3 64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60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6 832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4 844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6 76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6 762,00</w:t>
            </w:r>
          </w:p>
        </w:tc>
      </w:tr>
      <w:tr w:rsidR="00C878C2" w:rsidRPr="00C878C2" w:rsidTr="00C878C2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.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2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601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8C2" w:rsidRPr="00C878C2" w:rsidRDefault="00C878C2" w:rsidP="00C878C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52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52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528,10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.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Обеспечение государственных гарантий  прав граждан на получение общедоступного и бесплатного дошкольного и общего образования в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8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0 614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80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9 274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806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4 207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0 50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0 507,00</w:t>
            </w:r>
          </w:p>
        </w:tc>
      </w:tr>
      <w:tr w:rsidR="00C878C2" w:rsidRPr="00C878C2" w:rsidTr="00C878C2">
        <w:trPr>
          <w:trHeight w:val="9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1.1.1.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8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9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802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38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6,20</w:t>
            </w:r>
          </w:p>
        </w:tc>
      </w:tr>
      <w:tr w:rsidR="00C878C2" w:rsidRPr="00C878C2" w:rsidTr="00C878C2">
        <w:trPr>
          <w:trHeight w:val="75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.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и проведение мероприятий в области  дошкольного, общего и дополнительного образования детей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6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7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600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,00</w:t>
            </w:r>
          </w:p>
        </w:tc>
      </w:tr>
      <w:tr w:rsidR="00C878C2" w:rsidRPr="00C878C2" w:rsidTr="00C878C2">
        <w:trPr>
          <w:trHeight w:val="14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1.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е 1.1.6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роведение капитального ремонта в дошкольных образовательных организациях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160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Выплата части родительской платы за содержание ребенка в детском дошкольном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образовательном учреждени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0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</w:tr>
      <w:tr w:rsidR="00C878C2" w:rsidRPr="00C878C2" w:rsidTr="00C878C2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Управление образования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8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0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6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2801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153,8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я, направленные на повышение доступности дошкольных образовательных услуг и выполнения мероприятий по модернизации региональных систем дошкольного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2 07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8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11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50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147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4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6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8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я по формированию сети детских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52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380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87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138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103S0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6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Развитие общего образования детей Сорочинского городского округа на 2014-2018 годы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7 85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5 20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11 012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3 787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3 787,20</w:t>
            </w:r>
          </w:p>
        </w:tc>
      </w:tr>
      <w:tr w:rsidR="00C878C2" w:rsidRPr="00C878C2" w:rsidTr="00C878C2">
        <w:trPr>
          <w:trHeight w:val="141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7 85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5 20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11 012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3 787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3 787,2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редоставление общего образования детей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4 46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93 270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5 654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64 0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64 028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Управление образования администрации Сорочинского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60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 326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2 93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600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1 04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0 4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0 451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51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404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635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802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72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72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727,4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9 66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38 234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80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1 60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1 60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1 607,60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6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6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600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0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2,0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70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 69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80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5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60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1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1000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08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питания учащихся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 39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492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 72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 54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 549,0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6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274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2S01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68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 09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 095,8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 39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21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2801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04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45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453,2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оощрение педагогических работников по итогам учебного года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</w:tr>
      <w:tr w:rsidR="00C878C2" w:rsidRPr="00C878C2" w:rsidTr="00C878C2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6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360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0,00</w:t>
            </w:r>
          </w:p>
        </w:tc>
      </w:tr>
      <w:tr w:rsidR="00C878C2" w:rsidRPr="00C878C2" w:rsidTr="00C878C2">
        <w:trPr>
          <w:trHeight w:val="37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589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710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676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676,70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589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4805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710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676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 676,70</w:t>
            </w:r>
          </w:p>
        </w:tc>
      </w:tr>
      <w:tr w:rsidR="00C878C2" w:rsidRPr="00C878C2" w:rsidTr="00C878C2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Основное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мероприятие 2.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 xml:space="preserve">Социальные гарантии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работникам учреждений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</w:tr>
      <w:tr w:rsidR="00C878C2" w:rsidRPr="00C878C2" w:rsidTr="00C878C2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80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6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5807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183,50</w:t>
            </w:r>
          </w:p>
        </w:tc>
      </w:tr>
      <w:tr w:rsidR="00C878C2" w:rsidRPr="00C878C2" w:rsidTr="00C878C2">
        <w:trPr>
          <w:trHeight w:val="37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Мероприятия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820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680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52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15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6S0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2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2.7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61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7R09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 05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7509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8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207L09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9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Развитие системы дополнительного образования детей Сорочинского городского округа на 2014-2018 г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 506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4 941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6 635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 544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 544,80</w:t>
            </w:r>
          </w:p>
        </w:tc>
      </w:tr>
      <w:tr w:rsidR="00C878C2" w:rsidRPr="00C878C2" w:rsidTr="00C878C2">
        <w:trPr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1 298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 550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1 112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 832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 832,80</w:t>
            </w:r>
          </w:p>
        </w:tc>
      </w:tr>
      <w:tr w:rsidR="00C878C2" w:rsidRPr="00C878C2" w:rsidTr="00C878C2">
        <w:trPr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по культуре и искусству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 20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391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52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</w:tr>
      <w:tr w:rsidR="00C878C2" w:rsidRPr="00C878C2" w:rsidTr="00C878C2">
        <w:trPr>
          <w:trHeight w:val="42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редоставление дополнительного образования дет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6 798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3 732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6 39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 2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5 267,0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Управление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6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1 288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8 24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01600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0 495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 5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 545,0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6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60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01600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,00</w:t>
            </w:r>
          </w:p>
        </w:tc>
      </w:tr>
      <w:tr w:rsidR="00C878C2" w:rsidRPr="00C878C2" w:rsidTr="00C878C2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01703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по культуре и искусству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60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481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7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01600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52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12,00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3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77,80</w:t>
            </w:r>
          </w:p>
        </w:tc>
      </w:tr>
      <w:tr w:rsidR="00C878C2" w:rsidRPr="00C878C2" w:rsidTr="00C878C2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80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02805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3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7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77,80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Софинансирование адресной финансовой поддержки спортивных организаций, </w:t>
            </w:r>
            <w:proofErr w:type="spellStart"/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ущствляющих</w:t>
            </w:r>
            <w:proofErr w:type="spellEnd"/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в Оренбургской области подготовку спортивного резерва для сборных команд Российской Федерации по базовым олимпийским, </w:t>
            </w:r>
            <w:proofErr w:type="spellStart"/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аралимпийским</w:t>
            </w:r>
            <w:proofErr w:type="spellEnd"/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видам спор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70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10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14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по культуре и искусству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350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 70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910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одпрогра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мма 4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 xml:space="preserve">Вовлечение молодежи </w:t>
            </w: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в социальную практику Сорочинского городского округа на 2014-2018 г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</w:tr>
      <w:tr w:rsidR="00C878C2" w:rsidRPr="00C878C2" w:rsidTr="00C878C2">
        <w:trPr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</w:tr>
      <w:tr w:rsidR="00C878C2" w:rsidRPr="00C878C2" w:rsidTr="00C878C2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4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</w:tr>
      <w:tr w:rsidR="00C878C2" w:rsidRPr="00C878C2" w:rsidTr="00C878C2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47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6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401701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8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00,00</w:t>
            </w:r>
          </w:p>
        </w:tc>
      </w:tr>
      <w:tr w:rsidR="00C878C2" w:rsidRPr="00C878C2" w:rsidTr="00C878C2">
        <w:trPr>
          <w:trHeight w:val="39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беспечение деятельности в сфере образования Сорочинского городского округа на 2016-2018 г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 57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</w:tr>
      <w:tr w:rsidR="00C878C2" w:rsidRPr="00C878C2" w:rsidTr="00C878C2">
        <w:trPr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 57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5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рганизация деятельности системы образова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4 57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3 906,00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100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72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795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795,40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180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1805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6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1001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9 820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9 110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9 110,6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Защита прав детей, государственная поддержка детей-сирот и детей, оставшихся без попечения родител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81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</w:tr>
      <w:tr w:rsidR="00C878C2" w:rsidRPr="00C878C2" w:rsidTr="00C878C2">
        <w:trPr>
          <w:trHeight w:val="135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81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</w:tr>
      <w:tr w:rsidR="00C878C2" w:rsidRPr="00C878C2" w:rsidTr="00C878C2">
        <w:trPr>
          <w:trHeight w:val="40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lastRenderedPageBreak/>
              <w:t>1.6.1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 6.1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813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1 901,8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601809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79,0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60152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1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60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60,9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601881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5 768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06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6 063,80</w:t>
            </w:r>
          </w:p>
        </w:tc>
      </w:tr>
      <w:tr w:rsidR="00C878C2" w:rsidRPr="00C878C2" w:rsidTr="00C878C2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60188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946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798,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 798,10</w:t>
            </w:r>
          </w:p>
        </w:tc>
      </w:tr>
      <w:tr w:rsidR="00C878C2" w:rsidRPr="00C878C2" w:rsidTr="00C878C2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Обеспечение реализации программы в рамках муниципальной программы "Развитие системы образования города Сорочинска на 2014-2018 годы"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22224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,00</w:t>
            </w:r>
          </w:p>
        </w:tc>
      </w:tr>
      <w:tr w:rsidR="00C878C2" w:rsidRPr="00C878C2" w:rsidTr="00C878C2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0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440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  <w:tr w:rsidR="00C878C2" w:rsidRPr="00C878C2" w:rsidTr="00C878C2">
        <w:trPr>
          <w:trHeight w:val="7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C2" w:rsidRPr="00C878C2" w:rsidRDefault="00C878C2" w:rsidP="00C878C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0250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17821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C2" w:rsidRPr="00C878C2" w:rsidRDefault="00C878C2" w:rsidP="00C878C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878C2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F1E00" w:rsidRDefault="00FF1E00">
      <w:pPr>
        <w:spacing w:after="200" w:line="276" w:lineRule="auto"/>
        <w:rPr>
          <w:sz w:val="28"/>
        </w:rPr>
      </w:pPr>
    </w:p>
    <w:tbl>
      <w:tblPr>
        <w:tblpPr w:leftFromText="180" w:rightFromText="180" w:horzAnchor="margin" w:tblpXSpec="right" w:tblpY="-465"/>
        <w:tblW w:w="0" w:type="auto"/>
        <w:tblLook w:val="04A0"/>
      </w:tblPr>
      <w:tblGrid>
        <w:gridCol w:w="6446"/>
      </w:tblGrid>
      <w:tr w:rsidR="00250CFC" w:rsidRPr="00671F81" w:rsidTr="00250CFC">
        <w:tc>
          <w:tcPr>
            <w:tcW w:w="6446" w:type="dxa"/>
          </w:tcPr>
          <w:p w:rsidR="00250CFC" w:rsidRPr="008328AD" w:rsidRDefault="00250CFC" w:rsidP="00250CFC">
            <w:pPr>
              <w:autoSpaceDE w:val="0"/>
              <w:autoSpaceDN w:val="0"/>
              <w:adjustRightInd w:val="0"/>
              <w:ind w:right="701"/>
              <w:jc w:val="both"/>
            </w:pPr>
          </w:p>
          <w:p w:rsidR="00250CFC" w:rsidRPr="008328AD" w:rsidRDefault="00250CFC" w:rsidP="00250CFC">
            <w:pPr>
              <w:autoSpaceDE w:val="0"/>
              <w:autoSpaceDN w:val="0"/>
              <w:adjustRightInd w:val="0"/>
              <w:ind w:right="701"/>
              <w:jc w:val="both"/>
            </w:pPr>
          </w:p>
        </w:tc>
      </w:tr>
    </w:tbl>
    <w:p w:rsidR="00250CFC" w:rsidRDefault="00250CFC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314"/>
      </w:tblGrid>
      <w:tr w:rsidR="00C878C2" w:rsidTr="00C878C2">
        <w:tc>
          <w:tcPr>
            <w:tcW w:w="8897" w:type="dxa"/>
          </w:tcPr>
          <w:p w:rsidR="00C878C2" w:rsidRDefault="00C878C2" w:rsidP="00250CF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314" w:type="dxa"/>
          </w:tcPr>
          <w:p w:rsidR="00C878C2" w:rsidRPr="008328AD" w:rsidRDefault="00C878C2" w:rsidP="00C878C2">
            <w:pPr>
              <w:autoSpaceDE w:val="0"/>
              <w:autoSpaceDN w:val="0"/>
              <w:adjustRightInd w:val="0"/>
            </w:pPr>
            <w:r w:rsidRPr="00671F81">
              <w:t>Приложение</w:t>
            </w:r>
            <w:r>
              <w:t xml:space="preserve"> №2</w:t>
            </w:r>
          </w:p>
          <w:p w:rsidR="00C878C2" w:rsidRPr="00C878C2" w:rsidRDefault="00C878C2" w:rsidP="00227C05">
            <w:pPr>
              <w:autoSpaceDE w:val="0"/>
              <w:autoSpaceDN w:val="0"/>
              <w:adjustRightInd w:val="0"/>
              <w:ind w:right="701"/>
            </w:pPr>
            <w:r>
              <w:t xml:space="preserve">к  </w:t>
            </w:r>
            <w:r w:rsidRPr="00671F81">
              <w:t xml:space="preserve">постановлению администрации Сорочинского городского округа Оренбургской области от </w:t>
            </w:r>
            <w:r w:rsidR="00227C05">
              <w:t>23.12.2016 № 2291-п</w:t>
            </w:r>
          </w:p>
        </w:tc>
      </w:tr>
    </w:tbl>
    <w:p w:rsidR="00C878C2" w:rsidRDefault="00C878C2" w:rsidP="00250CFC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horzAnchor="margin" w:tblpXSpec="right" w:tblpY="-465"/>
        <w:tblW w:w="0" w:type="auto"/>
        <w:tblLook w:val="04A0"/>
      </w:tblPr>
      <w:tblGrid>
        <w:gridCol w:w="7189"/>
      </w:tblGrid>
      <w:tr w:rsidR="00250CFC" w:rsidRPr="00671F81" w:rsidTr="00250CFC">
        <w:tc>
          <w:tcPr>
            <w:tcW w:w="7189" w:type="dxa"/>
          </w:tcPr>
          <w:p w:rsidR="00250CFC" w:rsidRPr="00671F81" w:rsidRDefault="00250CFC" w:rsidP="00250CFC">
            <w:pPr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48"/>
        <w:gridCol w:w="793"/>
      </w:tblGrid>
      <w:tr w:rsidR="00250CFC" w:rsidRPr="00C064CF" w:rsidTr="00250CFC">
        <w:trPr>
          <w:trHeight w:val="1181"/>
        </w:trPr>
        <w:tc>
          <w:tcPr>
            <w:tcW w:w="14248" w:type="dxa"/>
            <w:tcBorders>
              <w:top w:val="nil"/>
              <w:left w:val="nil"/>
              <w:bottom w:val="nil"/>
              <w:right w:val="nil"/>
            </w:tcBorders>
          </w:tcPr>
          <w:p w:rsidR="00250CFC" w:rsidRDefault="00250CFC" w:rsidP="007E2590">
            <w:pPr>
              <w:tabs>
                <w:tab w:val="left" w:pos="4629"/>
              </w:tabs>
              <w:ind w:left="8696" w:right="-96"/>
              <w:jc w:val="both"/>
            </w:pPr>
            <w:r>
              <w:t>«</w:t>
            </w:r>
            <w:r w:rsidRPr="00C064CF">
              <w:t xml:space="preserve">Приложение № </w:t>
            </w:r>
            <w:r w:rsidRPr="008328AD">
              <w:t>4</w:t>
            </w:r>
          </w:p>
          <w:p w:rsidR="00250CFC" w:rsidRPr="00C064CF" w:rsidRDefault="00250CFC" w:rsidP="007E2590">
            <w:pPr>
              <w:tabs>
                <w:tab w:val="left" w:pos="4629"/>
              </w:tabs>
              <w:ind w:left="8696" w:right="-96"/>
              <w:jc w:val="both"/>
            </w:pPr>
            <w:r w:rsidRPr="00C064CF">
              <w:t xml:space="preserve">к муниципальной программе «Развитие системы образования </w:t>
            </w:r>
            <w:proofErr w:type="gramStart"/>
            <w:r w:rsidRPr="00C064CF">
              <w:t>в</w:t>
            </w:r>
            <w:proofErr w:type="gramEnd"/>
            <w:r w:rsidRPr="00C064CF">
              <w:t xml:space="preserve"> </w:t>
            </w:r>
            <w:proofErr w:type="gramStart"/>
            <w:r w:rsidRPr="00C064CF">
              <w:t>Сорочинском</w:t>
            </w:r>
            <w:proofErr w:type="gramEnd"/>
            <w:r w:rsidRPr="00C064CF">
              <w:t xml:space="preserve"> городском округе Оренбургской области» на 2014-2018 годы</w:t>
            </w:r>
            <w:r>
              <w:t>»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</w:tcPr>
          <w:p w:rsidR="00250CFC" w:rsidRPr="00C064CF" w:rsidRDefault="00250CFC" w:rsidP="00250CFC">
            <w:pPr>
              <w:tabs>
                <w:tab w:val="left" w:pos="4629"/>
              </w:tabs>
              <w:jc w:val="both"/>
            </w:pPr>
          </w:p>
        </w:tc>
      </w:tr>
    </w:tbl>
    <w:p w:rsidR="00250CFC" w:rsidRPr="00EF6BB4" w:rsidRDefault="00250CFC" w:rsidP="00250CFC">
      <w:pPr>
        <w:ind w:firstLine="720"/>
        <w:jc w:val="center"/>
      </w:pPr>
      <w:bookmarkStart w:id="7" w:name="OLE_LINK23"/>
      <w:bookmarkStart w:id="8" w:name="OLE_LINK24"/>
      <w:bookmarkStart w:id="9" w:name="OLE_LINK25"/>
      <w:r w:rsidRPr="00EF6BB4">
        <w:t>Прогноз</w:t>
      </w:r>
    </w:p>
    <w:p w:rsidR="00250CFC" w:rsidRPr="00EF6BB4" w:rsidRDefault="00250CFC" w:rsidP="00250CFC">
      <w:pPr>
        <w:ind w:firstLine="720"/>
        <w:jc w:val="center"/>
      </w:pPr>
      <w:r w:rsidRPr="00EF6BB4">
        <w:t>сводных показателей муниципальных заданий на оказание</w:t>
      </w:r>
    </w:p>
    <w:p w:rsidR="00250CFC" w:rsidRPr="00EF6BB4" w:rsidRDefault="00250CFC" w:rsidP="00250CFC">
      <w:pPr>
        <w:ind w:firstLine="720"/>
        <w:jc w:val="center"/>
      </w:pPr>
      <w:r w:rsidRPr="00EF6BB4">
        <w:t xml:space="preserve">муниципальных услуг (выполнение работ) </w:t>
      </w:r>
      <w:proofErr w:type="gramStart"/>
      <w:r w:rsidRPr="00EF6BB4">
        <w:t>муниципальными</w:t>
      </w:r>
      <w:proofErr w:type="gramEnd"/>
    </w:p>
    <w:p w:rsidR="00250CFC" w:rsidRDefault="00250CFC" w:rsidP="00250CFC">
      <w:pPr>
        <w:ind w:firstLine="720"/>
        <w:jc w:val="center"/>
      </w:pPr>
      <w:r w:rsidRPr="00EF6BB4">
        <w:t>учреждениями по муниципальной программе</w:t>
      </w:r>
      <w:bookmarkEnd w:id="7"/>
      <w:bookmarkEnd w:id="8"/>
      <w:bookmarkEnd w:id="9"/>
    </w:p>
    <w:p w:rsidR="00250CFC" w:rsidRPr="00EF6BB4" w:rsidRDefault="00250CFC" w:rsidP="00250CFC">
      <w:pPr>
        <w:ind w:firstLine="720"/>
        <w:jc w:val="center"/>
      </w:pPr>
    </w:p>
    <w:tbl>
      <w:tblPr>
        <w:tblpPr w:leftFromText="180" w:rightFromText="180" w:vertAnchor="text" w:horzAnchor="margin" w:tblpY="31"/>
        <w:tblW w:w="15360" w:type="dxa"/>
        <w:tblLook w:val="00A0"/>
      </w:tblPr>
      <w:tblGrid>
        <w:gridCol w:w="15360"/>
      </w:tblGrid>
      <w:tr w:rsidR="00250CFC" w:rsidRPr="005F505D" w:rsidTr="007E2590">
        <w:trPr>
          <w:trHeight w:val="1950"/>
        </w:trPr>
        <w:tc>
          <w:tcPr>
            <w:tcW w:w="15360" w:type="dxa"/>
            <w:tcBorders>
              <w:bottom w:val="single" w:sz="4" w:space="0" w:color="auto"/>
            </w:tcBorders>
          </w:tcPr>
          <w:tbl>
            <w:tblPr>
              <w:tblW w:w="15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093"/>
              <w:gridCol w:w="1417"/>
              <w:gridCol w:w="284"/>
              <w:gridCol w:w="1984"/>
              <w:gridCol w:w="1701"/>
              <w:gridCol w:w="2694"/>
              <w:gridCol w:w="141"/>
              <w:gridCol w:w="2127"/>
              <w:gridCol w:w="141"/>
              <w:gridCol w:w="2552"/>
            </w:tblGrid>
            <w:tr w:rsidR="00250CFC" w:rsidRPr="004D18BC" w:rsidTr="00250CFC">
              <w:tc>
                <w:tcPr>
                  <w:tcW w:w="2093" w:type="dxa"/>
                  <w:vMerge w:val="restart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(работы), показателя объема услуги (работы), подпрограммы, основного мероприятия</w:t>
                  </w:r>
                </w:p>
              </w:tc>
              <w:tc>
                <w:tcPr>
                  <w:tcW w:w="5386" w:type="dxa"/>
                  <w:gridSpan w:val="4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Значение показателя объема</w:t>
                  </w:r>
                </w:p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муниципальной услуги (работы)</w:t>
                  </w:r>
                </w:p>
              </w:tc>
              <w:tc>
                <w:tcPr>
                  <w:tcW w:w="7655" w:type="dxa"/>
                  <w:gridSpan w:val="5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асходы местного бюджета на оказание муниципальной услуги (выполнение работы) (тыс</w:t>
                  </w:r>
                  <w:proofErr w:type="gramStart"/>
                  <w:r w:rsidRPr="004D18BC">
                    <w:t>.р</w:t>
                  </w:r>
                  <w:proofErr w:type="gramEnd"/>
                  <w:r w:rsidRPr="004D18BC">
                    <w:t>ублей)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  <w:vMerge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1701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6 год</w:t>
                  </w:r>
                </w:p>
              </w:tc>
              <w:tc>
                <w:tcPr>
                  <w:tcW w:w="198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7 год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8 год</w:t>
                  </w:r>
                </w:p>
              </w:tc>
              <w:tc>
                <w:tcPr>
                  <w:tcW w:w="2835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6 год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7 год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018 год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 xml:space="preserve">Реализация основных общеобразовательных программ дошкольного </w:t>
                  </w:r>
                  <w:proofErr w:type="gramStart"/>
                  <w:r w:rsidRPr="004D18BC">
                    <w:t>образ</w:t>
                  </w:r>
                  <w:r w:rsidR="002D027B">
                    <w:t xml:space="preserve"> </w:t>
                  </w:r>
                  <w:proofErr w:type="spellStart"/>
                  <w:r w:rsidRPr="004D18BC">
                    <w:t>ования</w:t>
                  </w:r>
                  <w:proofErr w:type="spellEnd"/>
                  <w:proofErr w:type="gramEnd"/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 (Человек)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t xml:space="preserve">Подпрограмма 1 «Развитие дошкольного образования детей Сорочинского </w:t>
                  </w:r>
                  <w:r w:rsidRPr="004D18BC">
                    <w:lastRenderedPageBreak/>
                    <w:t>городского округа на 2014-2018 годы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lastRenderedPageBreak/>
                    <w:t>2281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2835" w:type="dxa"/>
                  <w:gridSpan w:val="2"/>
                </w:tcPr>
                <w:p w:rsidR="00281A08" w:rsidRPr="00CC3A8B" w:rsidRDefault="00894712" w:rsidP="00281A08">
                  <w:pPr>
                    <w:framePr w:hSpace="180" w:wrap="around" w:vAnchor="text" w:hAnchor="margin" w:y="31"/>
                    <w:jc w:val="center"/>
                  </w:pPr>
                  <w:r>
                    <w:t>79 153,6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78 192,97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78 192,97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Основное мероприятие 1.1 «Предоставление дошкольного образования детей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281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2835" w:type="dxa"/>
                  <w:gridSpan w:val="2"/>
                </w:tcPr>
                <w:p w:rsidR="00281A08" w:rsidRPr="00CC3A8B" w:rsidRDefault="00894712" w:rsidP="00281A08">
                  <w:pPr>
                    <w:framePr w:hSpace="180" w:wrap="around" w:vAnchor="text" w:hAnchor="margin" w:y="31"/>
                    <w:jc w:val="center"/>
                  </w:pPr>
                  <w:r>
                    <w:t>79 153,6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78 192,97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78 192,97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Присмотр и уход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детей (Человек)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</w:pPr>
                  <w:r w:rsidRPr="004D18BC">
                    <w:t>Подпрограмма 1 «Развитие дошкольного образования детей Сорочинского городского округа на 2014-2018 годы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81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2835" w:type="dxa"/>
                  <w:gridSpan w:val="2"/>
                </w:tcPr>
                <w:p w:rsidR="00281A08" w:rsidRDefault="00894712" w:rsidP="00FB3947">
                  <w:pPr>
                    <w:framePr w:hSpace="180" w:wrap="around" w:vAnchor="text" w:hAnchor="margin" w:y="31"/>
                    <w:jc w:val="center"/>
                  </w:pPr>
                  <w:r>
                    <w:t>54 764,9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Default="00281A08" w:rsidP="00281A08">
                  <w:pPr>
                    <w:jc w:val="center"/>
                  </w:pPr>
                  <w:r>
                    <w:t>54100,33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jc w:val="center"/>
                  </w:pPr>
                  <w:r>
                    <w:t>54100,33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</w:pPr>
                  <w:r w:rsidRPr="004D18BC">
                    <w:t>Основное мероприятие 1.1 «Предоставление дошкольного образования детей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81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FB3947">
                  <w:pPr>
                    <w:framePr w:hSpace="180" w:wrap="around" w:vAnchor="text" w:hAnchor="margin" w:y="31"/>
                    <w:jc w:val="center"/>
                  </w:pPr>
                  <w:r>
                    <w:t>2247</w:t>
                  </w:r>
                </w:p>
              </w:tc>
              <w:tc>
                <w:tcPr>
                  <w:tcW w:w="2835" w:type="dxa"/>
                  <w:gridSpan w:val="2"/>
                </w:tcPr>
                <w:p w:rsidR="00281A08" w:rsidRDefault="00A834F7" w:rsidP="00894712">
                  <w:pPr>
                    <w:framePr w:hSpace="180" w:wrap="around" w:vAnchor="text" w:hAnchor="margin" w:y="31"/>
                    <w:jc w:val="center"/>
                  </w:pPr>
                  <w:r>
                    <w:t>54</w:t>
                  </w:r>
                  <w:r w:rsidR="00894712">
                    <w:t> 764,9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Default="00281A08" w:rsidP="00281A08">
                  <w:pPr>
                    <w:jc w:val="center"/>
                  </w:pPr>
                  <w:r>
                    <w:t>54100,33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jc w:val="center"/>
                  </w:pPr>
                  <w:r>
                    <w:t>54100,33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основных общеобразовательныхпрограмм начального общего образовани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 (Человек)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bookmarkStart w:id="10" w:name="_Hlk459986025"/>
                  <w:r w:rsidRPr="004D18BC">
                    <w:t xml:space="preserve">Подпрограмма 2 </w:t>
                  </w:r>
                </w:p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«Развитие общего образования детей Сорочинского городского округа на 2014-2018 годы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lastRenderedPageBreak/>
                    <w:t>2179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041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041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281A08">
                  <w:pPr>
                    <w:framePr w:hSpace="180" w:wrap="around" w:vAnchor="text" w:hAnchor="margin" w:y="31"/>
                    <w:jc w:val="center"/>
                  </w:pPr>
                  <w:r>
                    <w:t>90 824,8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84 227,99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84227,99</w:t>
                  </w:r>
                </w:p>
              </w:tc>
            </w:tr>
            <w:bookmarkEnd w:id="10"/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Основное мероприятие 2.1 «Предоставление общего образования детей»</w:t>
                  </w:r>
                </w:p>
              </w:tc>
              <w:tc>
                <w:tcPr>
                  <w:tcW w:w="1701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179</w:t>
                  </w:r>
                </w:p>
              </w:tc>
              <w:tc>
                <w:tcPr>
                  <w:tcW w:w="1984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041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041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281A08">
                  <w:pPr>
                    <w:framePr w:hSpace="180" w:wrap="around" w:vAnchor="text" w:hAnchor="margin" w:y="31"/>
                    <w:jc w:val="center"/>
                  </w:pPr>
                  <w:r>
                    <w:t>90 824,8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84 227,99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84227,99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основных общеобразовательных программ основного общего образовани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 (Человек)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bookmarkStart w:id="11" w:name="_Hlk459986051"/>
                  <w:r w:rsidRPr="004D18BC">
                    <w:t xml:space="preserve">Подпрограмма 2 </w:t>
                  </w:r>
                </w:p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t>«Развитие общего образования детей 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340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441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441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894712">
                  <w:pPr>
                    <w:framePr w:hSpace="180" w:wrap="around" w:vAnchor="text" w:hAnchor="margin" w:y="31"/>
                    <w:jc w:val="center"/>
                  </w:pPr>
                  <w:r>
                    <w:t>157 793,</w:t>
                  </w:r>
                  <w:r w:rsidR="00894712">
                    <w:t>2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160 679,42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160 679,42</w:t>
                  </w:r>
                </w:p>
              </w:tc>
            </w:tr>
            <w:bookmarkEnd w:id="11"/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t>Основное мероприятие 2.1 «Предоставление общего образования детей»</w:t>
                  </w:r>
                </w:p>
              </w:tc>
              <w:tc>
                <w:tcPr>
                  <w:tcW w:w="1417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340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441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441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894712">
                  <w:pPr>
                    <w:framePr w:hSpace="180" w:wrap="around" w:vAnchor="text" w:hAnchor="margin" w:y="31"/>
                    <w:jc w:val="center"/>
                  </w:pPr>
                  <w:r>
                    <w:t>157 793,</w:t>
                  </w:r>
                  <w:r w:rsidR="00894712">
                    <w:t>2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160 679,42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160 679,42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основных общеобразовательных программ среднего общего образовани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 (Человек)</w:t>
                  </w:r>
                </w:p>
              </w:tc>
            </w:tr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813C97">
                  <w:pPr>
                    <w:framePr w:hSpace="180" w:wrap="around" w:vAnchor="text" w:hAnchor="margin" w:y="31"/>
                  </w:pPr>
                  <w:bookmarkStart w:id="12" w:name="_Hlk459986086"/>
                  <w:r w:rsidRPr="004D18BC">
                    <w:t xml:space="preserve">Подпрограмма 2 </w:t>
                  </w:r>
                </w:p>
                <w:p w:rsidR="00281A08" w:rsidRPr="004D18BC" w:rsidRDefault="00281A08" w:rsidP="00813C97">
                  <w:pPr>
                    <w:framePr w:hSpace="180" w:wrap="around" w:vAnchor="text" w:hAnchor="margin" w:y="31"/>
                  </w:pPr>
                  <w:r w:rsidRPr="004D18BC">
                    <w:t>«Развитие общего образования детей 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281A08" w:rsidRPr="004D18BC" w:rsidRDefault="00281A08" w:rsidP="00813C97">
                  <w:pPr>
                    <w:framePr w:hSpace="180" w:wrap="around" w:vAnchor="text" w:hAnchor="margin" w:y="31"/>
                    <w:jc w:val="center"/>
                  </w:pPr>
                  <w:r>
                    <w:t>282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Pr="004D18BC" w:rsidRDefault="00281A08" w:rsidP="00813C97">
                  <w:pPr>
                    <w:framePr w:hSpace="180" w:wrap="around" w:vAnchor="text" w:hAnchor="margin" w:y="31"/>
                    <w:jc w:val="center"/>
                  </w:pPr>
                  <w:r>
                    <w:t>275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813C97">
                  <w:pPr>
                    <w:framePr w:hSpace="180" w:wrap="around" w:vAnchor="text" w:hAnchor="margin" w:y="31"/>
                    <w:jc w:val="center"/>
                  </w:pPr>
                  <w:r>
                    <w:t>275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813C97">
                  <w:pPr>
                    <w:framePr w:hSpace="180" w:wrap="around" w:vAnchor="text" w:hAnchor="margin" w:y="31"/>
                    <w:jc w:val="center"/>
                  </w:pPr>
                  <w:r>
                    <w:t>23 924,2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jc w:val="center"/>
                  </w:pPr>
                  <w:r>
                    <w:t>22 382,42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jc w:val="center"/>
                  </w:pPr>
                  <w:r>
                    <w:t>22 382,42</w:t>
                  </w:r>
                </w:p>
              </w:tc>
            </w:tr>
            <w:bookmarkEnd w:id="12"/>
            <w:tr w:rsidR="00281A08" w:rsidRPr="004D18BC" w:rsidTr="00250CFC">
              <w:tc>
                <w:tcPr>
                  <w:tcW w:w="2093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</w:pPr>
                  <w:r w:rsidRPr="004D18BC">
                    <w:t>Основное мероприятие 2.1 «Предоставление общего образования детей»</w:t>
                  </w:r>
                </w:p>
              </w:tc>
              <w:tc>
                <w:tcPr>
                  <w:tcW w:w="1417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82</w:t>
                  </w:r>
                </w:p>
              </w:tc>
              <w:tc>
                <w:tcPr>
                  <w:tcW w:w="2268" w:type="dxa"/>
                  <w:gridSpan w:val="2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75</w:t>
                  </w:r>
                </w:p>
              </w:tc>
              <w:tc>
                <w:tcPr>
                  <w:tcW w:w="1701" w:type="dxa"/>
                </w:tcPr>
                <w:p w:rsidR="00281A08" w:rsidRPr="004D18BC" w:rsidRDefault="00281A08" w:rsidP="00281A08">
                  <w:pPr>
                    <w:framePr w:hSpace="180" w:wrap="around" w:vAnchor="text" w:hAnchor="margin" w:y="31"/>
                    <w:jc w:val="center"/>
                  </w:pPr>
                  <w:r>
                    <w:t>275</w:t>
                  </w:r>
                </w:p>
              </w:tc>
              <w:tc>
                <w:tcPr>
                  <w:tcW w:w="2694" w:type="dxa"/>
                </w:tcPr>
                <w:p w:rsidR="00281A08" w:rsidRPr="004D18BC" w:rsidRDefault="00A834F7" w:rsidP="00281A08">
                  <w:pPr>
                    <w:framePr w:hSpace="180" w:wrap="around" w:vAnchor="text" w:hAnchor="margin" w:y="31"/>
                    <w:jc w:val="center"/>
                  </w:pPr>
                  <w:r>
                    <w:t>23 924,2</w:t>
                  </w:r>
                </w:p>
              </w:tc>
              <w:tc>
                <w:tcPr>
                  <w:tcW w:w="2409" w:type="dxa"/>
                  <w:gridSpan w:val="3"/>
                </w:tcPr>
                <w:p w:rsidR="00281A08" w:rsidRDefault="00281A08" w:rsidP="00281A08">
                  <w:pPr>
                    <w:jc w:val="center"/>
                  </w:pPr>
                  <w:r>
                    <w:t>22 382,42</w:t>
                  </w:r>
                </w:p>
              </w:tc>
              <w:tc>
                <w:tcPr>
                  <w:tcW w:w="2552" w:type="dxa"/>
                </w:tcPr>
                <w:p w:rsidR="00281A08" w:rsidRDefault="00281A08" w:rsidP="00281A08">
                  <w:pPr>
                    <w:jc w:val="center"/>
                  </w:pPr>
                  <w:r>
                    <w:t>22 382,42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дополнительных общеразвивающих программ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человеко-часов пребывания (Человеко-час)</w:t>
                  </w:r>
                </w:p>
              </w:tc>
            </w:tr>
            <w:tr w:rsidR="004E7133" w:rsidRPr="004D18BC" w:rsidTr="00250CFC">
              <w:tc>
                <w:tcPr>
                  <w:tcW w:w="2093" w:type="dxa"/>
                </w:tcPr>
                <w:p w:rsidR="004E7133" w:rsidRPr="004D18BC" w:rsidRDefault="004E7133" w:rsidP="002F39A4">
                  <w:pPr>
                    <w:framePr w:hSpace="180" w:wrap="around" w:vAnchor="text" w:hAnchor="margin" w:y="31"/>
                  </w:pPr>
                  <w:bookmarkStart w:id="13" w:name="_Hlk459986304"/>
                  <w:r w:rsidRPr="004D18BC">
                    <w:t xml:space="preserve">Подпрограмма 3 </w:t>
                  </w:r>
                </w:p>
                <w:p w:rsidR="004E7133" w:rsidRPr="004D18BC" w:rsidRDefault="004E7133" w:rsidP="002F39A4">
                  <w:pPr>
                    <w:framePr w:hSpace="180" w:wrap="around" w:vAnchor="text" w:hAnchor="margin" w:y="31"/>
                  </w:pPr>
                  <w:r w:rsidRPr="004D18BC">
                    <w:t>«Развитие системы дополнительного образования детей 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4E7133" w:rsidRPr="004D18BC" w:rsidRDefault="00676FD4" w:rsidP="002F39A4">
                  <w:pPr>
                    <w:framePr w:hSpace="180" w:wrap="around" w:vAnchor="text" w:hAnchor="margin" w:y="31"/>
                    <w:jc w:val="center"/>
                  </w:pPr>
                  <w:r>
                    <w:t>711 984</w:t>
                  </w:r>
                </w:p>
              </w:tc>
              <w:tc>
                <w:tcPr>
                  <w:tcW w:w="2268" w:type="dxa"/>
                  <w:gridSpan w:val="2"/>
                </w:tcPr>
                <w:p w:rsidR="004E7133" w:rsidRDefault="00281A08" w:rsidP="001D7678">
                  <w:pPr>
                    <w:jc w:val="center"/>
                  </w:pPr>
                  <w:r>
                    <w:t>711696</w:t>
                  </w:r>
                </w:p>
              </w:tc>
              <w:tc>
                <w:tcPr>
                  <w:tcW w:w="1701" w:type="dxa"/>
                </w:tcPr>
                <w:p w:rsidR="004E7133" w:rsidRDefault="00281A08" w:rsidP="001D7678">
                  <w:pPr>
                    <w:jc w:val="center"/>
                  </w:pPr>
                  <w:r>
                    <w:t>711696</w:t>
                  </w:r>
                </w:p>
              </w:tc>
              <w:tc>
                <w:tcPr>
                  <w:tcW w:w="2694" w:type="dxa"/>
                </w:tcPr>
                <w:p w:rsidR="004E7133" w:rsidRPr="00676FD4" w:rsidRDefault="00676FD4" w:rsidP="002F39A4">
                  <w:pPr>
                    <w:framePr w:hSpace="180" w:wrap="around" w:vAnchor="text" w:hAnchor="margin" w:y="31"/>
                    <w:jc w:val="center"/>
                  </w:pPr>
                  <w:r>
                    <w:t>30 756,8</w:t>
                  </w:r>
                </w:p>
              </w:tc>
              <w:tc>
                <w:tcPr>
                  <w:tcW w:w="2409" w:type="dxa"/>
                  <w:gridSpan w:val="3"/>
                </w:tcPr>
                <w:p w:rsidR="004E7133" w:rsidRDefault="00FD0908" w:rsidP="00281A08">
                  <w:pPr>
                    <w:jc w:val="center"/>
                  </w:pPr>
                  <w:r>
                    <w:t>30 522,87</w:t>
                  </w:r>
                </w:p>
              </w:tc>
              <w:tc>
                <w:tcPr>
                  <w:tcW w:w="2552" w:type="dxa"/>
                </w:tcPr>
                <w:p w:rsidR="004E7133" w:rsidRDefault="00FD0908" w:rsidP="00281A08">
                  <w:pPr>
                    <w:jc w:val="center"/>
                  </w:pPr>
                  <w:r>
                    <w:t>30 522,87</w:t>
                  </w:r>
                </w:p>
              </w:tc>
            </w:tr>
            <w:bookmarkEnd w:id="13"/>
            <w:tr w:rsidR="00FD0908" w:rsidRPr="004D18BC" w:rsidTr="00250CFC">
              <w:tc>
                <w:tcPr>
                  <w:tcW w:w="2093" w:type="dxa"/>
                </w:tcPr>
                <w:p w:rsidR="00FD0908" w:rsidRPr="004D18BC" w:rsidRDefault="00FD0908" w:rsidP="002F39A4">
                  <w:pPr>
                    <w:framePr w:hSpace="180" w:wrap="around" w:vAnchor="text" w:hAnchor="margin" w:y="31"/>
                  </w:pPr>
                  <w:r w:rsidRPr="004D18BC">
                    <w:t xml:space="preserve">Основное мероприятие 3.1 «Предоставление дополнительного </w:t>
                  </w:r>
                  <w:r w:rsidRPr="004D18BC">
                    <w:lastRenderedPageBreak/>
                    <w:t>образования детей»</w:t>
                  </w:r>
                </w:p>
                <w:p w:rsidR="00FD0908" w:rsidRPr="004D18BC" w:rsidRDefault="00FD0908" w:rsidP="002F39A4">
                  <w:pPr>
                    <w:framePr w:hSpace="180" w:wrap="around" w:vAnchor="text" w:hAnchor="margin" w:y="31"/>
                  </w:pPr>
                </w:p>
              </w:tc>
              <w:tc>
                <w:tcPr>
                  <w:tcW w:w="1417" w:type="dxa"/>
                </w:tcPr>
                <w:p w:rsidR="00FD0908" w:rsidRDefault="00676FD4" w:rsidP="001D7678">
                  <w:pPr>
                    <w:jc w:val="center"/>
                  </w:pPr>
                  <w:r>
                    <w:lastRenderedPageBreak/>
                    <w:t>711 984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Default="00FD0908" w:rsidP="0077792E">
                  <w:pPr>
                    <w:jc w:val="center"/>
                  </w:pPr>
                  <w:r>
                    <w:t>711696</w:t>
                  </w:r>
                </w:p>
              </w:tc>
              <w:tc>
                <w:tcPr>
                  <w:tcW w:w="1701" w:type="dxa"/>
                </w:tcPr>
                <w:p w:rsidR="00FD0908" w:rsidRDefault="00FD0908" w:rsidP="0077792E">
                  <w:pPr>
                    <w:jc w:val="center"/>
                  </w:pPr>
                  <w:r>
                    <w:t>711696</w:t>
                  </w:r>
                </w:p>
              </w:tc>
              <w:tc>
                <w:tcPr>
                  <w:tcW w:w="2694" w:type="dxa"/>
                </w:tcPr>
                <w:p w:rsidR="00FD0908" w:rsidRPr="00676FD4" w:rsidRDefault="00676FD4" w:rsidP="002F39A4">
                  <w:pPr>
                    <w:framePr w:hSpace="180" w:wrap="around" w:vAnchor="text" w:hAnchor="margin" w:y="31"/>
                    <w:jc w:val="center"/>
                  </w:pPr>
                  <w:r>
                    <w:t>30 756,8</w:t>
                  </w:r>
                </w:p>
              </w:tc>
              <w:tc>
                <w:tcPr>
                  <w:tcW w:w="2409" w:type="dxa"/>
                  <w:gridSpan w:val="3"/>
                </w:tcPr>
                <w:p w:rsidR="00FD0908" w:rsidRDefault="00FD0908" w:rsidP="0077792E">
                  <w:pPr>
                    <w:jc w:val="center"/>
                  </w:pPr>
                  <w:r>
                    <w:t>30 522,87</w:t>
                  </w:r>
                </w:p>
              </w:tc>
              <w:tc>
                <w:tcPr>
                  <w:tcW w:w="2552" w:type="dxa"/>
                </w:tcPr>
                <w:p w:rsidR="00FD0908" w:rsidRDefault="00FD0908" w:rsidP="0077792E">
                  <w:pPr>
                    <w:jc w:val="center"/>
                  </w:pPr>
                  <w:r>
                    <w:t>30 522,87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дополнительных предпрофессиональных программ в области физической культуры и спорта.</w:t>
                  </w:r>
                </w:p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Этап начальной подготовки.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 xml:space="preserve">Подпрограмма 3 </w:t>
                  </w:r>
                </w:p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«Развитие системы дополнительного образования детей 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Основное мероприятие 3.1 «Предоставление дополнительного образования детей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2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778,3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дополнительных предпрофессиональных программ в области физической культуры и спорта.</w:t>
                  </w:r>
                </w:p>
                <w:p w:rsidR="00250CFC" w:rsidRPr="004D18BC" w:rsidRDefault="00ED3766" w:rsidP="00250CFC">
                  <w:pPr>
                    <w:framePr w:hSpace="180" w:wrap="around" w:vAnchor="text" w:hAnchor="margin" w:y="31"/>
                    <w:jc w:val="center"/>
                  </w:pPr>
                  <w:r>
                    <w:t>Учебно-тренировочный этап</w:t>
                  </w:r>
                  <w:r w:rsidRPr="00591107">
                    <w:t>.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 xml:space="preserve">Подпрограмма 3 </w:t>
                  </w:r>
                </w:p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 xml:space="preserve">«Развитие системы дополнительного образования детей </w:t>
                  </w:r>
                  <w:r w:rsidRPr="004D18BC">
                    <w:lastRenderedPageBreak/>
                    <w:t>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lastRenderedPageBreak/>
                    <w:t>51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51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51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>Основное мероприятие 3.1 «Предоставление дополнительного образования детей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51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51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51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2742,3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Реализация дополнительных предпрофессиональных программ в области физической культуры и спорта.</w:t>
                  </w:r>
                </w:p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Этап спортивного совершенствования.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Число обучающихся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 xml:space="preserve">Подпрограмма 3 </w:t>
                  </w:r>
                </w:p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«Развитие системы дополнительного образования детей Сорочинского городского округа на 2014-2018 годы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Основное мероприятие 3.1 «Предоставление дополнительного образования детей»</w:t>
                  </w:r>
                </w:p>
              </w:tc>
              <w:tc>
                <w:tcPr>
                  <w:tcW w:w="1417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2268" w:type="dxa"/>
                  <w:gridSpan w:val="2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1701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8</w:t>
                  </w:r>
                </w:p>
              </w:tc>
              <w:tc>
                <w:tcPr>
                  <w:tcW w:w="2694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  <w:tc>
                <w:tcPr>
                  <w:tcW w:w="2409" w:type="dxa"/>
                  <w:gridSpan w:val="3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  <w:tc>
                <w:tcPr>
                  <w:tcW w:w="2552" w:type="dxa"/>
                </w:tcPr>
                <w:p w:rsidR="00250CFC" w:rsidRPr="004D18BC" w:rsidRDefault="00250CFC" w:rsidP="003231C5">
                  <w:pPr>
                    <w:framePr w:hSpace="180" w:wrap="around" w:vAnchor="text" w:hAnchor="margin" w:y="31"/>
                    <w:jc w:val="center"/>
                  </w:pPr>
                  <w:r w:rsidRPr="004D18BC">
                    <w:t>1740,60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Административное обеспечение деятельности организации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 xml:space="preserve">Показатель </w:t>
                  </w:r>
                  <w:r w:rsidRPr="004D18BC">
                    <w:lastRenderedPageBreak/>
                    <w:t>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lastRenderedPageBreak/>
                    <w:t>Количество трудозатрат (Человеко-день)</w:t>
                  </w:r>
                </w:p>
              </w:tc>
            </w:tr>
            <w:tr w:rsidR="00FD0908" w:rsidRPr="004D18BC" w:rsidTr="00250CFC">
              <w:tc>
                <w:tcPr>
                  <w:tcW w:w="2093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lastRenderedPageBreak/>
                    <w:t xml:space="preserve">Подпрограмма 5 </w:t>
                  </w:r>
                </w:p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t>«Обеспечение деятельности в сфере образования Сорочинского городского округа на 2016-2018 годы»</w:t>
                  </w:r>
                </w:p>
              </w:tc>
              <w:tc>
                <w:tcPr>
                  <w:tcW w:w="1417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1701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2694" w:type="dxa"/>
                </w:tcPr>
                <w:p w:rsidR="00FD0908" w:rsidRPr="004D18BC" w:rsidRDefault="00595FF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349,8</w:t>
                  </w:r>
                </w:p>
              </w:tc>
              <w:tc>
                <w:tcPr>
                  <w:tcW w:w="2409" w:type="dxa"/>
                  <w:gridSpan w:val="3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168,4</w:t>
                  </w:r>
                </w:p>
              </w:tc>
              <w:tc>
                <w:tcPr>
                  <w:tcW w:w="2552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168,4</w:t>
                  </w:r>
                </w:p>
              </w:tc>
            </w:tr>
            <w:tr w:rsidR="00FD0908" w:rsidRPr="004D18BC" w:rsidTr="00250CFC">
              <w:tc>
                <w:tcPr>
                  <w:tcW w:w="2093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t>Основное мероприятие 5.1 «Организация деятельности системы образования»</w:t>
                  </w:r>
                </w:p>
              </w:tc>
              <w:tc>
                <w:tcPr>
                  <w:tcW w:w="1417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1701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8892</w:t>
                  </w:r>
                </w:p>
              </w:tc>
              <w:tc>
                <w:tcPr>
                  <w:tcW w:w="2694" w:type="dxa"/>
                </w:tcPr>
                <w:p w:rsidR="00FD0908" w:rsidRPr="004D18BC" w:rsidRDefault="00595FF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349,8</w:t>
                  </w:r>
                </w:p>
              </w:tc>
              <w:tc>
                <w:tcPr>
                  <w:tcW w:w="2409" w:type="dxa"/>
                  <w:gridSpan w:val="3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168,4</w:t>
                  </w:r>
                </w:p>
              </w:tc>
              <w:tc>
                <w:tcPr>
                  <w:tcW w:w="2552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12 168,4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Наименование услуги и ее содержание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Предоставление консультационных и методических услуг</w:t>
                  </w:r>
                </w:p>
              </w:tc>
            </w:tr>
            <w:tr w:rsidR="00250CFC" w:rsidRPr="004D18BC" w:rsidTr="00250CFC">
              <w:tc>
                <w:tcPr>
                  <w:tcW w:w="2093" w:type="dxa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</w:pPr>
                  <w:r w:rsidRPr="004D18BC">
                    <w:t>Показатель объема услуги:</w:t>
                  </w:r>
                </w:p>
              </w:tc>
              <w:tc>
                <w:tcPr>
                  <w:tcW w:w="13041" w:type="dxa"/>
                  <w:gridSpan w:val="9"/>
                </w:tcPr>
                <w:p w:rsidR="00250CFC" w:rsidRPr="004D18BC" w:rsidRDefault="00250CFC" w:rsidP="00250CFC">
                  <w:pPr>
                    <w:framePr w:hSpace="180" w:wrap="around" w:vAnchor="text" w:hAnchor="margin" w:y="31"/>
                    <w:jc w:val="center"/>
                  </w:pPr>
                  <w:r w:rsidRPr="004D18BC">
                    <w:t>Количество проведенных консультаций (Человеко-день)</w:t>
                  </w:r>
                </w:p>
              </w:tc>
            </w:tr>
            <w:tr w:rsidR="00FD0908" w:rsidRPr="004D18BC" w:rsidTr="00250CFC">
              <w:tc>
                <w:tcPr>
                  <w:tcW w:w="2093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t xml:space="preserve">Подпрограмма 5 </w:t>
                  </w:r>
                </w:p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t>«Обеспечение деятельности в сфере образования Сорочинского городского округа на 2016-2018 годы»</w:t>
                  </w:r>
                </w:p>
              </w:tc>
              <w:tc>
                <w:tcPr>
                  <w:tcW w:w="1417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3952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3952</w:t>
                  </w:r>
                </w:p>
              </w:tc>
              <w:tc>
                <w:tcPr>
                  <w:tcW w:w="1701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3952</w:t>
                  </w:r>
                </w:p>
              </w:tc>
              <w:tc>
                <w:tcPr>
                  <w:tcW w:w="2694" w:type="dxa"/>
                </w:tcPr>
                <w:p w:rsidR="00FD0908" w:rsidRPr="004D18BC" w:rsidRDefault="00595FF8" w:rsidP="00FD0908">
                  <w:pPr>
                    <w:framePr w:hSpace="180" w:wrap="around" w:vAnchor="text" w:hAnchor="margin" w:y="31"/>
                    <w:jc w:val="center"/>
                  </w:pPr>
                  <w:r>
                    <w:t>7 470,4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6 942,2</w:t>
                  </w:r>
                </w:p>
              </w:tc>
              <w:tc>
                <w:tcPr>
                  <w:tcW w:w="2693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6 942,2</w:t>
                  </w:r>
                </w:p>
              </w:tc>
            </w:tr>
            <w:tr w:rsidR="00FD0908" w:rsidRPr="004D18BC" w:rsidTr="00250CFC">
              <w:tc>
                <w:tcPr>
                  <w:tcW w:w="2093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</w:pPr>
                  <w:r w:rsidRPr="004D18BC">
                    <w:t xml:space="preserve">Основное мероприятие 5.1 «Организация деятельности системы </w:t>
                  </w:r>
                  <w:r w:rsidRPr="004D18BC">
                    <w:lastRenderedPageBreak/>
                    <w:t>образования»</w:t>
                  </w:r>
                </w:p>
              </w:tc>
              <w:tc>
                <w:tcPr>
                  <w:tcW w:w="1417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lastRenderedPageBreak/>
                    <w:t>3952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3952</w:t>
                  </w:r>
                </w:p>
              </w:tc>
              <w:tc>
                <w:tcPr>
                  <w:tcW w:w="1701" w:type="dxa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 w:rsidRPr="004D18BC">
                    <w:t>3952</w:t>
                  </w:r>
                </w:p>
              </w:tc>
              <w:tc>
                <w:tcPr>
                  <w:tcW w:w="2694" w:type="dxa"/>
                </w:tcPr>
                <w:p w:rsidR="00FD0908" w:rsidRPr="004D18BC" w:rsidRDefault="00595FF8" w:rsidP="00FD0908">
                  <w:pPr>
                    <w:framePr w:hSpace="180" w:wrap="around" w:vAnchor="text" w:hAnchor="margin" w:y="31"/>
                    <w:jc w:val="center"/>
                  </w:pPr>
                  <w:r>
                    <w:t>7 470,4</w:t>
                  </w:r>
                </w:p>
              </w:tc>
              <w:tc>
                <w:tcPr>
                  <w:tcW w:w="2268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6 942,2</w:t>
                  </w:r>
                </w:p>
              </w:tc>
              <w:tc>
                <w:tcPr>
                  <w:tcW w:w="2693" w:type="dxa"/>
                  <w:gridSpan w:val="2"/>
                </w:tcPr>
                <w:p w:rsidR="00FD0908" w:rsidRPr="004D18BC" w:rsidRDefault="00FD0908" w:rsidP="00FD0908">
                  <w:pPr>
                    <w:framePr w:hSpace="180" w:wrap="around" w:vAnchor="text" w:hAnchor="margin" w:y="31"/>
                    <w:jc w:val="center"/>
                  </w:pPr>
                  <w:r>
                    <w:t>6 942,2</w:t>
                  </w:r>
                </w:p>
              </w:tc>
            </w:tr>
          </w:tbl>
          <w:p w:rsidR="00250CFC" w:rsidRPr="00C064CF" w:rsidRDefault="00250CFC" w:rsidP="00250CFC"/>
        </w:tc>
      </w:tr>
    </w:tbl>
    <w:p w:rsidR="00540D76" w:rsidRPr="000117E5" w:rsidRDefault="00540D76" w:rsidP="003430A5">
      <w:pPr>
        <w:spacing w:after="200" w:line="276" w:lineRule="auto"/>
        <w:rPr>
          <w:sz w:val="28"/>
          <w:lang w:val="en-US"/>
        </w:rPr>
      </w:pPr>
    </w:p>
    <w:sectPr w:rsidR="00540D76" w:rsidRPr="000117E5" w:rsidSect="003403CD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D3"/>
    <w:multiLevelType w:val="multilevel"/>
    <w:tmpl w:val="CEC2A8F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4A0"/>
    <w:multiLevelType w:val="hybridMultilevel"/>
    <w:tmpl w:val="F226294C"/>
    <w:lvl w:ilvl="0" w:tplc="C794250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F66626C"/>
    <w:multiLevelType w:val="multilevel"/>
    <w:tmpl w:val="39DE849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>
    <w:nsid w:val="16404C7F"/>
    <w:multiLevelType w:val="hybridMultilevel"/>
    <w:tmpl w:val="2D86DFE8"/>
    <w:lvl w:ilvl="0" w:tplc="01E887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697EE1"/>
    <w:multiLevelType w:val="hybridMultilevel"/>
    <w:tmpl w:val="99B661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B101E"/>
    <w:multiLevelType w:val="hybridMultilevel"/>
    <w:tmpl w:val="84B8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4C01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100E0"/>
    <w:multiLevelType w:val="hybridMultilevel"/>
    <w:tmpl w:val="262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52705"/>
    <w:multiLevelType w:val="hybridMultilevel"/>
    <w:tmpl w:val="0F84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D45B90"/>
    <w:multiLevelType w:val="hybridMultilevel"/>
    <w:tmpl w:val="F226294C"/>
    <w:lvl w:ilvl="0" w:tplc="C794250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1EC0F61"/>
    <w:multiLevelType w:val="multilevel"/>
    <w:tmpl w:val="E05EF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260E3231"/>
    <w:multiLevelType w:val="hybridMultilevel"/>
    <w:tmpl w:val="F8F094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930C1"/>
    <w:multiLevelType w:val="hybridMultilevel"/>
    <w:tmpl w:val="F3E6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402E96"/>
    <w:multiLevelType w:val="hybridMultilevel"/>
    <w:tmpl w:val="4D3A2144"/>
    <w:lvl w:ilvl="0" w:tplc="987C76BA">
      <w:start w:val="2014"/>
      <w:numFmt w:val="decimal"/>
      <w:lvlText w:val="%1-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3047"/>
    <w:multiLevelType w:val="hybridMultilevel"/>
    <w:tmpl w:val="A12CACB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EF5FF6"/>
    <w:multiLevelType w:val="hybridMultilevel"/>
    <w:tmpl w:val="62142B5E"/>
    <w:lvl w:ilvl="0" w:tplc="E598A26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906176"/>
    <w:multiLevelType w:val="hybridMultilevel"/>
    <w:tmpl w:val="7DB8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7E62A7"/>
    <w:multiLevelType w:val="hybridMultilevel"/>
    <w:tmpl w:val="68784538"/>
    <w:lvl w:ilvl="0" w:tplc="12129354">
      <w:start w:val="2014"/>
      <w:numFmt w:val="decimal"/>
      <w:lvlText w:val="%1-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9731B"/>
    <w:multiLevelType w:val="hybridMultilevel"/>
    <w:tmpl w:val="F226294C"/>
    <w:lvl w:ilvl="0" w:tplc="C794250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AB61E22"/>
    <w:multiLevelType w:val="multilevel"/>
    <w:tmpl w:val="E05EF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3C571722"/>
    <w:multiLevelType w:val="hybridMultilevel"/>
    <w:tmpl w:val="47D4236A"/>
    <w:lvl w:ilvl="0" w:tplc="8688AFC0">
      <w:start w:val="1"/>
      <w:numFmt w:val="bullet"/>
      <w:lvlText w:val="-"/>
      <w:lvlJc w:val="left"/>
      <w:pPr>
        <w:tabs>
          <w:tab w:val="num" w:pos="2580"/>
        </w:tabs>
        <w:ind w:left="1871" w:firstLine="709"/>
      </w:pPr>
      <w:rPr>
        <w:rFonts w:ascii="Courier New" w:hAnsi="Courier New" w:hint="default"/>
      </w:rPr>
    </w:lvl>
    <w:lvl w:ilvl="1" w:tplc="B7F819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D330F82"/>
    <w:multiLevelType w:val="multilevel"/>
    <w:tmpl w:val="670CC25C"/>
    <w:lvl w:ilvl="0">
      <w:start w:val="77"/>
      <w:numFmt w:val="bullet"/>
      <w:lvlText w:val="-"/>
      <w:lvlJc w:val="left"/>
      <w:pPr>
        <w:tabs>
          <w:tab w:val="num" w:pos="-148"/>
        </w:tabs>
        <w:ind w:left="-1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23">
    <w:nsid w:val="3FF320F6"/>
    <w:multiLevelType w:val="hybridMultilevel"/>
    <w:tmpl w:val="77821460"/>
    <w:lvl w:ilvl="0" w:tplc="D79C1DDA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2370D09"/>
    <w:multiLevelType w:val="multilevel"/>
    <w:tmpl w:val="3F84FD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4BA4C85"/>
    <w:multiLevelType w:val="hybridMultilevel"/>
    <w:tmpl w:val="0792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98314A"/>
    <w:multiLevelType w:val="hybridMultilevel"/>
    <w:tmpl w:val="F226294C"/>
    <w:lvl w:ilvl="0" w:tplc="C794250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E42108D"/>
    <w:multiLevelType w:val="hybridMultilevel"/>
    <w:tmpl w:val="04F6ADE6"/>
    <w:lvl w:ilvl="0" w:tplc="D90E8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C66FCD"/>
    <w:multiLevelType w:val="hybridMultilevel"/>
    <w:tmpl w:val="120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623798"/>
    <w:multiLevelType w:val="multilevel"/>
    <w:tmpl w:val="FF608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1E84BBD"/>
    <w:multiLevelType w:val="hybridMultilevel"/>
    <w:tmpl w:val="B796AA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424E2"/>
    <w:multiLevelType w:val="hybridMultilevel"/>
    <w:tmpl w:val="C1C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4F6EF9"/>
    <w:multiLevelType w:val="hybridMultilevel"/>
    <w:tmpl w:val="5D78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A94B98"/>
    <w:multiLevelType w:val="multilevel"/>
    <w:tmpl w:val="8306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1742FF"/>
    <w:multiLevelType w:val="hybridMultilevel"/>
    <w:tmpl w:val="F45C2230"/>
    <w:lvl w:ilvl="0" w:tplc="BE22DA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0984BF8"/>
    <w:multiLevelType w:val="hybridMultilevel"/>
    <w:tmpl w:val="B1B605B0"/>
    <w:lvl w:ilvl="0" w:tplc="D7BA7332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71E7094F"/>
    <w:multiLevelType w:val="hybridMultilevel"/>
    <w:tmpl w:val="68169F1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964602"/>
    <w:multiLevelType w:val="singleLevel"/>
    <w:tmpl w:val="040804CA"/>
    <w:lvl w:ilvl="0">
      <w:start w:val="98"/>
      <w:numFmt w:val="bullet"/>
      <w:lvlText w:val="-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38">
    <w:nsid w:val="73E32826"/>
    <w:multiLevelType w:val="hybridMultilevel"/>
    <w:tmpl w:val="7D2C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6925DE"/>
    <w:multiLevelType w:val="hybridMultilevel"/>
    <w:tmpl w:val="EC7299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732139"/>
    <w:multiLevelType w:val="hybridMultilevel"/>
    <w:tmpl w:val="C65A0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AF1D23"/>
    <w:multiLevelType w:val="hybridMultilevel"/>
    <w:tmpl w:val="F226294C"/>
    <w:lvl w:ilvl="0" w:tplc="C7942504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6056003"/>
    <w:multiLevelType w:val="multilevel"/>
    <w:tmpl w:val="AA90DECE"/>
    <w:lvl w:ilvl="0">
      <w:start w:val="77"/>
      <w:numFmt w:val="bullet"/>
      <w:lvlText w:val="-"/>
      <w:lvlJc w:val="left"/>
      <w:pPr>
        <w:tabs>
          <w:tab w:val="num" w:pos="167"/>
        </w:tabs>
        <w:ind w:left="167" w:hanging="7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3">
    <w:nsid w:val="766E2CB4"/>
    <w:multiLevelType w:val="hybridMultilevel"/>
    <w:tmpl w:val="4E9C353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9354B5B"/>
    <w:multiLevelType w:val="multilevel"/>
    <w:tmpl w:val="3D10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154113"/>
    <w:multiLevelType w:val="hybridMultilevel"/>
    <w:tmpl w:val="7A743E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210856"/>
    <w:multiLevelType w:val="hybridMultilevel"/>
    <w:tmpl w:val="0B006D06"/>
    <w:lvl w:ilvl="0" w:tplc="C3985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F8563D"/>
    <w:multiLevelType w:val="hybridMultilevel"/>
    <w:tmpl w:val="F8883EE4"/>
    <w:lvl w:ilvl="0" w:tplc="55A659D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>
    <w:nsid w:val="7F4F5C6D"/>
    <w:multiLevelType w:val="multilevel"/>
    <w:tmpl w:val="0A34D542"/>
    <w:lvl w:ilvl="0">
      <w:start w:val="77"/>
      <w:numFmt w:val="bullet"/>
      <w:lvlText w:val="-"/>
      <w:lvlJc w:val="left"/>
      <w:pPr>
        <w:tabs>
          <w:tab w:val="num" w:pos="77"/>
        </w:tabs>
        <w:ind w:left="77" w:hanging="5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9"/>
  </w:num>
  <w:num w:numId="5">
    <w:abstractNumId w:val="44"/>
  </w:num>
  <w:num w:numId="6">
    <w:abstractNumId w:val="33"/>
  </w:num>
  <w:num w:numId="7">
    <w:abstractNumId w:val="37"/>
  </w:num>
  <w:num w:numId="8">
    <w:abstractNumId w:val="22"/>
  </w:num>
  <w:num w:numId="9">
    <w:abstractNumId w:val="42"/>
  </w:num>
  <w:num w:numId="10">
    <w:abstractNumId w:val="48"/>
  </w:num>
  <w:num w:numId="11">
    <w:abstractNumId w:val="0"/>
  </w:num>
  <w:num w:numId="12">
    <w:abstractNumId w:val="16"/>
  </w:num>
  <w:num w:numId="13">
    <w:abstractNumId w:val="21"/>
  </w:num>
  <w:num w:numId="14">
    <w:abstractNumId w:val="45"/>
  </w:num>
  <w:num w:numId="15">
    <w:abstractNumId w:val="27"/>
  </w:num>
  <w:num w:numId="16">
    <w:abstractNumId w:val="43"/>
  </w:num>
  <w:num w:numId="17">
    <w:abstractNumId w:val="5"/>
  </w:num>
  <w:num w:numId="18">
    <w:abstractNumId w:val="39"/>
  </w:num>
  <w:num w:numId="19">
    <w:abstractNumId w:val="30"/>
  </w:num>
  <w:num w:numId="20">
    <w:abstractNumId w:val="24"/>
  </w:num>
  <w:num w:numId="21">
    <w:abstractNumId w:val="3"/>
  </w:num>
  <w:num w:numId="22">
    <w:abstractNumId w:val="7"/>
  </w:num>
  <w:num w:numId="23">
    <w:abstractNumId w:val="4"/>
  </w:num>
  <w:num w:numId="24">
    <w:abstractNumId w:val="32"/>
  </w:num>
  <w:num w:numId="25">
    <w:abstractNumId w:val="36"/>
  </w:num>
  <w:num w:numId="26">
    <w:abstractNumId w:val="23"/>
  </w:num>
  <w:num w:numId="27">
    <w:abstractNumId w:val="41"/>
  </w:num>
  <w:num w:numId="28">
    <w:abstractNumId w:val="31"/>
  </w:num>
  <w:num w:numId="29">
    <w:abstractNumId w:val="26"/>
  </w:num>
  <w:num w:numId="30">
    <w:abstractNumId w:val="11"/>
  </w:num>
  <w:num w:numId="31">
    <w:abstractNumId w:val="2"/>
  </w:num>
  <w:num w:numId="32">
    <w:abstractNumId w:val="19"/>
  </w:num>
  <w:num w:numId="33">
    <w:abstractNumId w:val="9"/>
  </w:num>
  <w:num w:numId="34">
    <w:abstractNumId w:val="47"/>
  </w:num>
  <w:num w:numId="35">
    <w:abstractNumId w:val="35"/>
  </w:num>
  <w:num w:numId="36">
    <w:abstractNumId w:val="15"/>
  </w:num>
  <w:num w:numId="37">
    <w:abstractNumId w:val="8"/>
  </w:num>
  <w:num w:numId="38">
    <w:abstractNumId w:val="28"/>
  </w:num>
  <w:num w:numId="39">
    <w:abstractNumId w:val="6"/>
  </w:num>
  <w:num w:numId="40">
    <w:abstractNumId w:val="38"/>
  </w:num>
  <w:num w:numId="41">
    <w:abstractNumId w:val="12"/>
  </w:num>
  <w:num w:numId="42">
    <w:abstractNumId w:val="40"/>
  </w:num>
  <w:num w:numId="43">
    <w:abstractNumId w:val="25"/>
  </w:num>
  <w:num w:numId="44">
    <w:abstractNumId w:val="18"/>
  </w:num>
  <w:num w:numId="45">
    <w:abstractNumId w:val="13"/>
  </w:num>
  <w:num w:numId="46">
    <w:abstractNumId w:val="1"/>
  </w:num>
  <w:num w:numId="47">
    <w:abstractNumId w:val="17"/>
  </w:num>
  <w:num w:numId="48">
    <w:abstractNumId w:val="46"/>
  </w:num>
  <w:num w:numId="49">
    <w:abstractNumId w:val="14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557C"/>
    <w:rsid w:val="000117E5"/>
    <w:rsid w:val="00021271"/>
    <w:rsid w:val="000221B1"/>
    <w:rsid w:val="0003173F"/>
    <w:rsid w:val="000329FE"/>
    <w:rsid w:val="00043315"/>
    <w:rsid w:val="0004768D"/>
    <w:rsid w:val="00054B51"/>
    <w:rsid w:val="000A14ED"/>
    <w:rsid w:val="000D371E"/>
    <w:rsid w:val="00103571"/>
    <w:rsid w:val="00126E39"/>
    <w:rsid w:val="00171097"/>
    <w:rsid w:val="00187A54"/>
    <w:rsid w:val="001A7898"/>
    <w:rsid w:val="001B7CF6"/>
    <w:rsid w:val="001C2D62"/>
    <w:rsid w:val="001D7678"/>
    <w:rsid w:val="001F04A1"/>
    <w:rsid w:val="002058BD"/>
    <w:rsid w:val="00216C13"/>
    <w:rsid w:val="00227C05"/>
    <w:rsid w:val="00250CFC"/>
    <w:rsid w:val="00274622"/>
    <w:rsid w:val="00276EEF"/>
    <w:rsid w:val="00281A08"/>
    <w:rsid w:val="002971B2"/>
    <w:rsid w:val="002B12C1"/>
    <w:rsid w:val="002D027B"/>
    <w:rsid w:val="002F39A4"/>
    <w:rsid w:val="00306B87"/>
    <w:rsid w:val="00307963"/>
    <w:rsid w:val="003120C4"/>
    <w:rsid w:val="003231C5"/>
    <w:rsid w:val="003312E5"/>
    <w:rsid w:val="003403CD"/>
    <w:rsid w:val="003430A5"/>
    <w:rsid w:val="0039557C"/>
    <w:rsid w:val="003A76D6"/>
    <w:rsid w:val="003C6B6A"/>
    <w:rsid w:val="0040114D"/>
    <w:rsid w:val="004118BC"/>
    <w:rsid w:val="00444393"/>
    <w:rsid w:val="00464704"/>
    <w:rsid w:val="004E7133"/>
    <w:rsid w:val="0052022A"/>
    <w:rsid w:val="00522F5F"/>
    <w:rsid w:val="005266EC"/>
    <w:rsid w:val="005353A6"/>
    <w:rsid w:val="00540D76"/>
    <w:rsid w:val="0058004A"/>
    <w:rsid w:val="005801DF"/>
    <w:rsid w:val="0058269B"/>
    <w:rsid w:val="00592176"/>
    <w:rsid w:val="00595FF8"/>
    <w:rsid w:val="005A6EE9"/>
    <w:rsid w:val="005D779E"/>
    <w:rsid w:val="006343EC"/>
    <w:rsid w:val="006620A7"/>
    <w:rsid w:val="0066712C"/>
    <w:rsid w:val="00676FD4"/>
    <w:rsid w:val="006A5527"/>
    <w:rsid w:val="006A6C2B"/>
    <w:rsid w:val="006A6D47"/>
    <w:rsid w:val="006A7B84"/>
    <w:rsid w:val="006D15A1"/>
    <w:rsid w:val="0072660D"/>
    <w:rsid w:val="00745519"/>
    <w:rsid w:val="007720CD"/>
    <w:rsid w:val="0077792E"/>
    <w:rsid w:val="007E2590"/>
    <w:rsid w:val="007E603A"/>
    <w:rsid w:val="007E6BBA"/>
    <w:rsid w:val="00813C97"/>
    <w:rsid w:val="00815915"/>
    <w:rsid w:val="008238F9"/>
    <w:rsid w:val="008328AD"/>
    <w:rsid w:val="008679F4"/>
    <w:rsid w:val="00870CA5"/>
    <w:rsid w:val="00874832"/>
    <w:rsid w:val="00894712"/>
    <w:rsid w:val="008B352B"/>
    <w:rsid w:val="008D0AFD"/>
    <w:rsid w:val="00944477"/>
    <w:rsid w:val="009771B7"/>
    <w:rsid w:val="00985DF2"/>
    <w:rsid w:val="009968AF"/>
    <w:rsid w:val="009B3791"/>
    <w:rsid w:val="009D04A4"/>
    <w:rsid w:val="009D13F5"/>
    <w:rsid w:val="009F6B7B"/>
    <w:rsid w:val="00A127C7"/>
    <w:rsid w:val="00A17EB1"/>
    <w:rsid w:val="00A43DE1"/>
    <w:rsid w:val="00A51B7B"/>
    <w:rsid w:val="00A66E22"/>
    <w:rsid w:val="00A834F7"/>
    <w:rsid w:val="00AA2B84"/>
    <w:rsid w:val="00AB5577"/>
    <w:rsid w:val="00AE40BD"/>
    <w:rsid w:val="00AF180F"/>
    <w:rsid w:val="00B04575"/>
    <w:rsid w:val="00B2637D"/>
    <w:rsid w:val="00B27D73"/>
    <w:rsid w:val="00B31E78"/>
    <w:rsid w:val="00B577BD"/>
    <w:rsid w:val="00B80ED8"/>
    <w:rsid w:val="00BC1930"/>
    <w:rsid w:val="00BE54B9"/>
    <w:rsid w:val="00BF151A"/>
    <w:rsid w:val="00BF346D"/>
    <w:rsid w:val="00C03A00"/>
    <w:rsid w:val="00C23BAB"/>
    <w:rsid w:val="00C377CF"/>
    <w:rsid w:val="00C47AB3"/>
    <w:rsid w:val="00C5574C"/>
    <w:rsid w:val="00C878C2"/>
    <w:rsid w:val="00CC3A8B"/>
    <w:rsid w:val="00CF6370"/>
    <w:rsid w:val="00D46A32"/>
    <w:rsid w:val="00D611E4"/>
    <w:rsid w:val="00D7363E"/>
    <w:rsid w:val="00D905A0"/>
    <w:rsid w:val="00DF2C74"/>
    <w:rsid w:val="00DF339A"/>
    <w:rsid w:val="00DF6BD0"/>
    <w:rsid w:val="00E26D7C"/>
    <w:rsid w:val="00E81CA7"/>
    <w:rsid w:val="00E87445"/>
    <w:rsid w:val="00EA295B"/>
    <w:rsid w:val="00EA4D79"/>
    <w:rsid w:val="00EC28EA"/>
    <w:rsid w:val="00ED3766"/>
    <w:rsid w:val="00EF386B"/>
    <w:rsid w:val="00F3321E"/>
    <w:rsid w:val="00F4396E"/>
    <w:rsid w:val="00F723B4"/>
    <w:rsid w:val="00FB0055"/>
    <w:rsid w:val="00FB3947"/>
    <w:rsid w:val="00FD0908"/>
    <w:rsid w:val="00FF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557C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7363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63E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6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557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9557C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5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5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55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39557C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39557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5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5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9557C"/>
    <w:pPr>
      <w:ind w:left="720"/>
      <w:contextualSpacing/>
    </w:pPr>
  </w:style>
  <w:style w:type="character" w:customStyle="1" w:styleId="a6">
    <w:name w:val="Без интервала Знак"/>
    <w:link w:val="a7"/>
    <w:uiPriority w:val="99"/>
    <w:locked/>
    <w:rsid w:val="0039557C"/>
  </w:style>
  <w:style w:type="paragraph" w:styleId="a7">
    <w:name w:val="No Spacing"/>
    <w:link w:val="a6"/>
    <w:uiPriority w:val="99"/>
    <w:qFormat/>
    <w:rsid w:val="0039557C"/>
    <w:pPr>
      <w:spacing w:after="0" w:line="240" w:lineRule="auto"/>
    </w:pPr>
  </w:style>
  <w:style w:type="paragraph" w:customStyle="1" w:styleId="a8">
    <w:name w:val="Нормальный (таблица)"/>
    <w:basedOn w:val="a"/>
    <w:next w:val="a"/>
    <w:uiPriority w:val="99"/>
    <w:rsid w:val="003955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D7363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363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736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rsid w:val="00D7363E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4">
    <w:name w:val="CharStyle4"/>
    <w:uiPriority w:val="99"/>
    <w:rsid w:val="00D7363E"/>
    <w:rPr>
      <w:rFonts w:ascii="Times New Roman" w:hAnsi="Times New Roman"/>
      <w:sz w:val="26"/>
    </w:rPr>
  </w:style>
  <w:style w:type="table" w:styleId="aa">
    <w:name w:val="Table Grid"/>
    <w:basedOn w:val="a1"/>
    <w:uiPriority w:val="59"/>
    <w:rsid w:val="00D73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footnote text"/>
    <w:basedOn w:val="a"/>
    <w:link w:val="ac"/>
    <w:uiPriority w:val="99"/>
    <w:semiHidden/>
    <w:rsid w:val="00D7363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7363E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D7363E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9"/>
    <w:uiPriority w:val="99"/>
    <w:locked/>
    <w:rsid w:val="00D7363E"/>
    <w:rPr>
      <w:shd w:val="clear" w:color="auto" w:fill="FFFFFF"/>
    </w:rPr>
  </w:style>
  <w:style w:type="paragraph" w:customStyle="1" w:styleId="9">
    <w:name w:val="Основной текст9"/>
    <w:basedOn w:val="a"/>
    <w:link w:val="ae"/>
    <w:uiPriority w:val="99"/>
    <w:rsid w:val="00D7363E"/>
    <w:pPr>
      <w:widowControl w:val="0"/>
      <w:shd w:val="clear" w:color="auto" w:fill="FFFFFF"/>
      <w:spacing w:before="120" w:line="317" w:lineRule="exact"/>
      <w:ind w:hanging="7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D7363E"/>
    <w:rPr>
      <w:color w:val="000000"/>
      <w:spacing w:val="0"/>
      <w:w w:val="100"/>
      <w:position w:val="0"/>
      <w:sz w:val="22"/>
      <w:shd w:val="clear" w:color="auto" w:fill="FFFFFF"/>
      <w:lang w:val="ru-RU"/>
    </w:rPr>
  </w:style>
  <w:style w:type="paragraph" w:customStyle="1" w:styleId="font7">
    <w:name w:val="font7"/>
    <w:basedOn w:val="a"/>
    <w:uiPriority w:val="99"/>
    <w:rsid w:val="00D7363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ConsPlusNormal0">
    <w:name w:val="ConsPlusNormal Знак"/>
    <w:link w:val="ConsPlusNormal1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D7363E"/>
    <w:rPr>
      <w:rFonts w:ascii="Arial" w:eastAsia="Calibri" w:hAnsi="Arial" w:cs="Times New Roman"/>
      <w:lang w:eastAsia="ru-RU"/>
    </w:rPr>
  </w:style>
  <w:style w:type="character" w:styleId="af">
    <w:name w:val="FollowedHyperlink"/>
    <w:basedOn w:val="a0"/>
    <w:uiPriority w:val="99"/>
    <w:rsid w:val="00D7363E"/>
    <w:rPr>
      <w:rFonts w:cs="Times New Roman"/>
      <w:color w:val="800080"/>
      <w:u w:val="single"/>
    </w:rPr>
  </w:style>
  <w:style w:type="paragraph" w:customStyle="1" w:styleId="31">
    <w:name w:val="Абзац списка3"/>
    <w:basedOn w:val="a"/>
    <w:uiPriority w:val="99"/>
    <w:rsid w:val="00D7363E"/>
    <w:pPr>
      <w:ind w:left="720"/>
    </w:pPr>
  </w:style>
  <w:style w:type="paragraph" w:styleId="af0">
    <w:name w:val="header"/>
    <w:basedOn w:val="a"/>
    <w:link w:val="af1"/>
    <w:uiPriority w:val="99"/>
    <w:rsid w:val="00D736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36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locked/>
    <w:rsid w:val="00D7363E"/>
    <w:rPr>
      <w:rFonts w:ascii="Calibri" w:hAnsi="Calibri" w:cs="Times New Roman"/>
      <w:sz w:val="22"/>
      <w:lang w:val="ru-RU" w:eastAsia="en-US"/>
    </w:rPr>
  </w:style>
  <w:style w:type="character" w:styleId="af2">
    <w:name w:val="page number"/>
    <w:basedOn w:val="a0"/>
    <w:uiPriority w:val="99"/>
    <w:rsid w:val="00D7363E"/>
    <w:rPr>
      <w:rFonts w:cs="Times New Roman"/>
    </w:rPr>
  </w:style>
  <w:style w:type="paragraph" w:customStyle="1" w:styleId="font5">
    <w:name w:val="font5"/>
    <w:basedOn w:val="a"/>
    <w:uiPriority w:val="99"/>
    <w:rsid w:val="00D7363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D7363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D736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D7363E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D736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736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D736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736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D73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D736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D736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D736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D736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uiPriority w:val="99"/>
    <w:rsid w:val="00D736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D736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uiPriority w:val="99"/>
    <w:rsid w:val="00D736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D736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uiPriority w:val="99"/>
    <w:rsid w:val="00D736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D736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D73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af3">
    <w:name w:val="footer"/>
    <w:basedOn w:val="a"/>
    <w:link w:val="af4"/>
    <w:uiPriority w:val="99"/>
    <w:rsid w:val="00D7363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7363E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rsid w:val="00D73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363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D7363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Title"/>
    <w:basedOn w:val="a"/>
    <w:link w:val="af7"/>
    <w:uiPriority w:val="99"/>
    <w:qFormat/>
    <w:rsid w:val="00D7363E"/>
    <w:pPr>
      <w:jc w:val="center"/>
    </w:pPr>
    <w:rPr>
      <w:rFonts w:ascii="Calibri" w:hAnsi="Calibri"/>
      <w:b/>
      <w:bCs/>
    </w:rPr>
  </w:style>
  <w:style w:type="character" w:customStyle="1" w:styleId="af7">
    <w:name w:val="Название Знак"/>
    <w:basedOn w:val="a0"/>
    <w:link w:val="af6"/>
    <w:uiPriority w:val="99"/>
    <w:rsid w:val="00D7363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rsid w:val="00D7363E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363E"/>
    <w:rPr>
      <w:rFonts w:ascii="Calibri" w:eastAsia="Times New Roman" w:hAnsi="Calibri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rsid w:val="00D7363E"/>
    <w:pPr>
      <w:spacing w:line="360" w:lineRule="auto"/>
      <w:jc w:val="center"/>
    </w:pPr>
  </w:style>
  <w:style w:type="character" w:customStyle="1" w:styleId="afb">
    <w:name w:val="Основной текст Знак"/>
    <w:basedOn w:val="a0"/>
    <w:link w:val="afa"/>
    <w:uiPriority w:val="99"/>
    <w:rsid w:val="00D7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D7363E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D7363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D7363E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kypetbimgr">
    <w:name w:val="skype_tb_imgr"/>
    <w:basedOn w:val="a"/>
    <w:uiPriority w:val="99"/>
    <w:rsid w:val="00D7363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uiPriority w:val="99"/>
    <w:rsid w:val="00D73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e">
    <w:name w:val="Содержимое таблицы"/>
    <w:basedOn w:val="a"/>
    <w:uiPriority w:val="99"/>
    <w:rsid w:val="00D7363E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customStyle="1" w:styleId="13">
    <w:name w:val="Стиль1 Знак"/>
    <w:link w:val="14"/>
    <w:uiPriority w:val="99"/>
    <w:locked/>
    <w:rsid w:val="00D7363E"/>
    <w:rPr>
      <w:sz w:val="28"/>
    </w:rPr>
  </w:style>
  <w:style w:type="paragraph" w:customStyle="1" w:styleId="14">
    <w:name w:val="Стиль1"/>
    <w:basedOn w:val="a"/>
    <w:link w:val="13"/>
    <w:uiPriority w:val="99"/>
    <w:rsid w:val="00D7363E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D7363E"/>
    <w:pPr>
      <w:ind w:left="720"/>
    </w:pPr>
  </w:style>
  <w:style w:type="paragraph" w:customStyle="1" w:styleId="15">
    <w:name w:val="Без интервала1"/>
    <w:uiPriority w:val="99"/>
    <w:rsid w:val="00D736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">
    <w:name w:val="МОН Знак"/>
    <w:link w:val="aff0"/>
    <w:uiPriority w:val="99"/>
    <w:locked/>
    <w:rsid w:val="00D7363E"/>
    <w:rPr>
      <w:sz w:val="28"/>
    </w:rPr>
  </w:style>
  <w:style w:type="paragraph" w:customStyle="1" w:styleId="aff0">
    <w:name w:val="МОН"/>
    <w:basedOn w:val="a"/>
    <w:link w:val="aff"/>
    <w:uiPriority w:val="99"/>
    <w:rsid w:val="00D7363E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22">
    <w:name w:val="Style22"/>
    <w:basedOn w:val="a"/>
    <w:uiPriority w:val="99"/>
    <w:rsid w:val="00D7363E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D7363E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Iauiue">
    <w:name w:val="Iau.iue"/>
    <w:basedOn w:val="a"/>
    <w:next w:val="a"/>
    <w:uiPriority w:val="99"/>
    <w:rsid w:val="00D7363E"/>
    <w:pPr>
      <w:autoSpaceDE w:val="0"/>
      <w:autoSpaceDN w:val="0"/>
      <w:adjustRightInd w:val="0"/>
    </w:pPr>
  </w:style>
  <w:style w:type="paragraph" w:customStyle="1" w:styleId="24">
    <w:name w:val="Стиль2"/>
    <w:basedOn w:val="a"/>
    <w:link w:val="25"/>
    <w:uiPriority w:val="99"/>
    <w:rsid w:val="00D7363E"/>
    <w:pPr>
      <w:widowControl w:val="0"/>
      <w:shd w:val="clear" w:color="auto" w:fill="FFFFFF"/>
      <w:autoSpaceDE w:val="0"/>
      <w:autoSpaceDN w:val="0"/>
      <w:adjustRightInd w:val="0"/>
      <w:spacing w:before="331" w:line="276" w:lineRule="auto"/>
      <w:ind w:right="10"/>
      <w:jc w:val="center"/>
    </w:pPr>
    <w:rPr>
      <w:rFonts w:eastAsia="Calibri"/>
      <w:sz w:val="20"/>
      <w:szCs w:val="20"/>
    </w:rPr>
  </w:style>
  <w:style w:type="character" w:customStyle="1" w:styleId="25">
    <w:name w:val="Стиль2 Знак"/>
    <w:link w:val="24"/>
    <w:uiPriority w:val="99"/>
    <w:locked/>
    <w:rsid w:val="00D7363E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32">
    <w:name w:val="Стиль3"/>
    <w:basedOn w:val="24"/>
    <w:link w:val="33"/>
    <w:uiPriority w:val="99"/>
    <w:rsid w:val="00D7363E"/>
    <w:rPr>
      <w:sz w:val="28"/>
    </w:rPr>
  </w:style>
  <w:style w:type="character" w:customStyle="1" w:styleId="33">
    <w:name w:val="Стиль3 Знак"/>
    <w:link w:val="32"/>
    <w:uiPriority w:val="99"/>
    <w:locked/>
    <w:rsid w:val="00D7363E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aff1">
    <w:name w:val="Прижатый влево"/>
    <w:basedOn w:val="a"/>
    <w:next w:val="a"/>
    <w:rsid w:val="00D736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Без интервала2"/>
    <w:uiPriority w:val="99"/>
    <w:rsid w:val="00D736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81">
    <w:name w:val="Основной текст (8)_"/>
    <w:link w:val="82"/>
    <w:uiPriority w:val="99"/>
    <w:locked/>
    <w:rsid w:val="00D7363E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D7363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Style3">
    <w:name w:val="Style3"/>
    <w:basedOn w:val="a"/>
    <w:uiPriority w:val="99"/>
    <w:rsid w:val="00D7363E"/>
    <w:pPr>
      <w:spacing w:line="322" w:lineRule="exact"/>
      <w:ind w:firstLine="634"/>
      <w:jc w:val="both"/>
    </w:pPr>
    <w:rPr>
      <w:sz w:val="20"/>
      <w:szCs w:val="20"/>
    </w:rPr>
  </w:style>
  <w:style w:type="paragraph" w:customStyle="1" w:styleId="41">
    <w:name w:val="Абзац списка4"/>
    <w:basedOn w:val="a"/>
    <w:uiPriority w:val="99"/>
    <w:rsid w:val="00D7363E"/>
    <w:pPr>
      <w:ind w:left="720"/>
    </w:pPr>
  </w:style>
  <w:style w:type="paragraph" w:customStyle="1" w:styleId="51">
    <w:name w:val="Абзац списка5"/>
    <w:basedOn w:val="a"/>
    <w:uiPriority w:val="99"/>
    <w:rsid w:val="00D7363E"/>
    <w:pPr>
      <w:ind w:left="720"/>
    </w:pPr>
  </w:style>
  <w:style w:type="character" w:styleId="aff2">
    <w:name w:val="line number"/>
    <w:basedOn w:val="a0"/>
    <w:uiPriority w:val="99"/>
    <w:rsid w:val="00D7363E"/>
    <w:rPr>
      <w:rFonts w:cs="Times New Roman"/>
    </w:rPr>
  </w:style>
  <w:style w:type="character" w:customStyle="1" w:styleId="6">
    <w:name w:val="Знак Знак6"/>
    <w:uiPriority w:val="99"/>
    <w:locked/>
    <w:rsid w:val="00D7363E"/>
    <w:rPr>
      <w:sz w:val="28"/>
    </w:rPr>
  </w:style>
  <w:style w:type="character" w:customStyle="1" w:styleId="52">
    <w:name w:val="Знак Знак5"/>
    <w:uiPriority w:val="99"/>
    <w:locked/>
    <w:rsid w:val="00D7363E"/>
    <w:rPr>
      <w:rFonts w:ascii="Calibri" w:hAnsi="Calibri"/>
    </w:rPr>
  </w:style>
  <w:style w:type="character" w:customStyle="1" w:styleId="16">
    <w:name w:val="Основной текст Знак1"/>
    <w:uiPriority w:val="99"/>
    <w:locked/>
    <w:rsid w:val="00D7363E"/>
    <w:rPr>
      <w:rFonts w:ascii="Arial Narrow" w:hAnsi="Arial Narrow"/>
      <w:b/>
      <w:i/>
      <w:sz w:val="36"/>
    </w:rPr>
  </w:style>
  <w:style w:type="character" w:customStyle="1" w:styleId="FontStyle49">
    <w:name w:val="Font Style49"/>
    <w:uiPriority w:val="99"/>
    <w:rsid w:val="00D7363E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D7363E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D7363E"/>
    <w:rPr>
      <w:rFonts w:ascii="Times New Roman" w:hAnsi="Times New Roman"/>
      <w:b/>
      <w:sz w:val="20"/>
    </w:rPr>
  </w:style>
  <w:style w:type="character" w:styleId="aff3">
    <w:name w:val="Emphasis"/>
    <w:basedOn w:val="a0"/>
    <w:uiPriority w:val="99"/>
    <w:qFormat/>
    <w:rsid w:val="00D7363E"/>
    <w:rPr>
      <w:rFonts w:cs="Times New Roman"/>
      <w:i/>
    </w:rPr>
  </w:style>
  <w:style w:type="character" w:customStyle="1" w:styleId="110">
    <w:name w:val="Знак Знак11"/>
    <w:uiPriority w:val="99"/>
    <w:locked/>
    <w:rsid w:val="00D7363E"/>
    <w:rPr>
      <w:rFonts w:ascii="Calibri" w:hAnsi="Calibri"/>
      <w:b/>
      <w:sz w:val="28"/>
      <w:lang w:val="ru-RU" w:eastAsia="ru-RU"/>
    </w:rPr>
  </w:style>
  <w:style w:type="character" w:customStyle="1" w:styleId="highlight">
    <w:name w:val="highlight"/>
    <w:uiPriority w:val="99"/>
    <w:rsid w:val="00D7363E"/>
  </w:style>
  <w:style w:type="character" w:customStyle="1" w:styleId="FontStyle16">
    <w:name w:val="Font Style16"/>
    <w:uiPriority w:val="99"/>
    <w:rsid w:val="00D7363E"/>
    <w:rPr>
      <w:rFonts w:ascii="Times New Roman" w:hAnsi="Times New Roman"/>
      <w:sz w:val="30"/>
    </w:rPr>
  </w:style>
  <w:style w:type="character" w:styleId="aff4">
    <w:name w:val="endnote reference"/>
    <w:basedOn w:val="a0"/>
    <w:uiPriority w:val="99"/>
    <w:semiHidden/>
    <w:rsid w:val="00D7363E"/>
    <w:rPr>
      <w:rFonts w:cs="Times New Roman"/>
      <w:vertAlign w:val="superscript"/>
    </w:rPr>
  </w:style>
  <w:style w:type="character" w:customStyle="1" w:styleId="34">
    <w:name w:val="Основной текст Знак3"/>
    <w:uiPriority w:val="99"/>
    <w:semiHidden/>
    <w:rsid w:val="00D7363E"/>
    <w:rPr>
      <w:lang w:eastAsia="en-US"/>
    </w:rPr>
  </w:style>
  <w:style w:type="character" w:customStyle="1" w:styleId="27">
    <w:name w:val="Текст выноски Знак2"/>
    <w:uiPriority w:val="99"/>
    <w:semiHidden/>
    <w:rsid w:val="00D7363E"/>
    <w:rPr>
      <w:rFonts w:ascii="Tahoma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D7363E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20">
    <w:name w:val="Font Style20"/>
    <w:uiPriority w:val="99"/>
    <w:rsid w:val="00D7363E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D7363E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D7363E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"/>
    <w:uiPriority w:val="99"/>
    <w:rsid w:val="00D7363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D7363E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D7363E"/>
    <w:pPr>
      <w:spacing w:line="360" w:lineRule="exact"/>
      <w:ind w:firstLine="725"/>
      <w:jc w:val="both"/>
    </w:pPr>
    <w:rPr>
      <w:sz w:val="20"/>
      <w:szCs w:val="20"/>
    </w:rPr>
  </w:style>
  <w:style w:type="character" w:customStyle="1" w:styleId="28">
    <w:name w:val="Основной текст Знак2"/>
    <w:uiPriority w:val="99"/>
    <w:locked/>
    <w:rsid w:val="00D7363E"/>
    <w:rPr>
      <w:rFonts w:ascii="Arial Narrow" w:hAnsi="Arial Narrow"/>
      <w:b/>
      <w:i/>
      <w:sz w:val="36"/>
    </w:rPr>
  </w:style>
  <w:style w:type="paragraph" w:styleId="aff5">
    <w:name w:val="Block Text"/>
    <w:basedOn w:val="a"/>
    <w:uiPriority w:val="99"/>
    <w:rsid w:val="00D7363E"/>
    <w:pPr>
      <w:tabs>
        <w:tab w:val="left" w:pos="4395"/>
      </w:tabs>
      <w:autoSpaceDE w:val="0"/>
      <w:autoSpaceDN w:val="0"/>
      <w:ind w:left="-426" w:right="-284" w:hanging="141"/>
      <w:jc w:val="both"/>
    </w:pPr>
    <w:rPr>
      <w:sz w:val="22"/>
      <w:szCs w:val="22"/>
    </w:rPr>
  </w:style>
  <w:style w:type="paragraph" w:styleId="35">
    <w:name w:val="Body Text Indent 3"/>
    <w:basedOn w:val="a"/>
    <w:link w:val="36"/>
    <w:uiPriority w:val="99"/>
    <w:rsid w:val="00D7363E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D736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uiPriority w:val="99"/>
    <w:rsid w:val="00D7363E"/>
    <w:pPr>
      <w:autoSpaceDE w:val="0"/>
      <w:autoSpaceDN w:val="0"/>
      <w:spacing w:line="360" w:lineRule="auto"/>
      <w:ind w:right="-284"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D736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нак"/>
    <w:basedOn w:val="a"/>
    <w:uiPriority w:val="99"/>
    <w:rsid w:val="00D73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D736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D7363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7363E"/>
    <w:rPr>
      <w:rFonts w:cs="Times New Roman"/>
    </w:rPr>
  </w:style>
  <w:style w:type="character" w:customStyle="1" w:styleId="context">
    <w:name w:val="context"/>
    <w:basedOn w:val="a0"/>
    <w:uiPriority w:val="99"/>
    <w:rsid w:val="00D7363E"/>
    <w:rPr>
      <w:rFonts w:cs="Times New Roman"/>
    </w:rPr>
  </w:style>
  <w:style w:type="paragraph" w:customStyle="1" w:styleId="formattext">
    <w:name w:val="formattext"/>
    <w:basedOn w:val="a"/>
    <w:uiPriority w:val="99"/>
    <w:rsid w:val="00D7363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D736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docaccesstitle1">
    <w:name w:val="docaccess_title1"/>
    <w:uiPriority w:val="99"/>
    <w:rsid w:val="00D7363E"/>
    <w:rPr>
      <w:rFonts w:ascii="Times New Roman" w:hAnsi="Times New Roman"/>
      <w:sz w:val="28"/>
    </w:rPr>
  </w:style>
  <w:style w:type="character" w:customStyle="1" w:styleId="docaccessactnever">
    <w:name w:val="docaccess_act_never"/>
    <w:basedOn w:val="a0"/>
    <w:uiPriority w:val="99"/>
    <w:rsid w:val="00D7363E"/>
    <w:rPr>
      <w:rFonts w:cs="Times New Roman"/>
    </w:rPr>
  </w:style>
  <w:style w:type="character" w:customStyle="1" w:styleId="docaccessbase">
    <w:name w:val="docaccess_base"/>
    <w:basedOn w:val="a0"/>
    <w:uiPriority w:val="99"/>
    <w:rsid w:val="00D7363E"/>
    <w:rPr>
      <w:rFonts w:cs="Times New Roman"/>
    </w:rPr>
  </w:style>
  <w:style w:type="paragraph" w:customStyle="1" w:styleId="BlockQuotation">
    <w:name w:val="Block Quotation"/>
    <w:basedOn w:val="a"/>
    <w:uiPriority w:val="99"/>
    <w:rsid w:val="00D7363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headertext">
    <w:name w:val="headertext"/>
    <w:basedOn w:val="a"/>
    <w:uiPriority w:val="99"/>
    <w:rsid w:val="00D7363E"/>
    <w:pPr>
      <w:spacing w:before="100" w:beforeAutospacing="1" w:after="100" w:afterAutospacing="1"/>
    </w:pPr>
  </w:style>
  <w:style w:type="character" w:customStyle="1" w:styleId="aff7">
    <w:name w:val="Гипертекстовая ссылка"/>
    <w:uiPriority w:val="99"/>
    <w:rsid w:val="00D7363E"/>
    <w:rPr>
      <w:b/>
      <w:color w:val="106BBE"/>
    </w:rPr>
  </w:style>
  <w:style w:type="paragraph" w:customStyle="1" w:styleId="xl63">
    <w:name w:val="xl63"/>
    <w:basedOn w:val="a"/>
    <w:rsid w:val="00D7363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7363E"/>
    <w:pPr>
      <w:spacing w:before="100" w:beforeAutospacing="1" w:after="100" w:afterAutospacing="1"/>
    </w:pPr>
  </w:style>
  <w:style w:type="character" w:customStyle="1" w:styleId="aff8">
    <w:name w:val="Цветовое выделение"/>
    <w:rsid w:val="00D7363E"/>
    <w:rPr>
      <w:b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F10DF9DFF6F7A58E275190D58CF529528721FB84208B117BA765CB17B5B6Bi0D9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3B5F10DF9DFF6F7A58E275190D58CF529528721FB84209BB14BA765CB17B5B6Bi0D9L" TargetMode="External"/><Relationship Id="rId12" Type="http://schemas.openxmlformats.org/officeDocument/2006/relationships/hyperlink" Target="consultantplus://offline/ref=3B5F10DF9DFF6F7A58E275190D58CF529528721FB84208B117BA765CB17B5B6Bi0D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5F10DF9DFF6F7A58E275190D58CF529528721FB84209BB14BA765CB17B5B6Bi0D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5F10DF9DFF6F7A58E275190D58CF529528721FB84208B117BA765CB17B5B6Bi0D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F10DF9DFF6F7A58E275190D58CF529528721FB84209BB14BA765CB17B5B6Bi0D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E76C-E2EB-4528-8601-41AD8B00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2T05:34:00Z</cp:lastPrinted>
  <dcterms:created xsi:type="dcterms:W3CDTF">2017-01-16T11:57:00Z</dcterms:created>
  <dcterms:modified xsi:type="dcterms:W3CDTF">2017-01-16T11:57:00Z</dcterms:modified>
</cp:coreProperties>
</file>